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1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4551"/>
      </w:tblGrid>
      <w:tr w:rsidR="00C02D16" w:rsidRPr="007713D7" w:rsidTr="007B5588">
        <w:tc>
          <w:tcPr>
            <w:tcW w:w="6912" w:type="dxa"/>
          </w:tcPr>
          <w:p w:rsidR="00AE626E" w:rsidRPr="00AE626E" w:rsidRDefault="007713D7" w:rsidP="00AE626E">
            <w:pPr>
              <w:rPr>
                <w:szCs w:val="24"/>
              </w:rPr>
            </w:pPr>
            <w:bookmarkStart w:id="0" w:name="_GoBack"/>
            <w:bookmarkEnd w:id="0"/>
            <w:r w:rsidRPr="007713D7">
              <w:rPr>
                <w:szCs w:val="24"/>
              </w:rPr>
              <w:t xml:space="preserve">1. </w:t>
            </w:r>
            <w:r w:rsidR="00AE626E" w:rsidRPr="00AE626E">
              <w:rPr>
                <w:szCs w:val="24"/>
              </w:rPr>
              <w:t>Figuře, při které absentují spojovací výrazy, jako například: "Když to uviděl, zpomalil, přidal, rozešel se, rozeběhl, sprintoval, pelášil…", říkáme</w:t>
            </w:r>
          </w:p>
          <w:p w:rsidR="00AE626E" w:rsidRDefault="00AE626E" w:rsidP="00AE626E">
            <w:pPr>
              <w:rPr>
                <w:szCs w:val="24"/>
              </w:rPr>
            </w:pPr>
          </w:p>
          <w:p w:rsidR="00AE626E" w:rsidRPr="00AE626E" w:rsidRDefault="00AE626E" w:rsidP="00AE626E">
            <w:pPr>
              <w:rPr>
                <w:szCs w:val="24"/>
              </w:rPr>
            </w:pPr>
            <w:r w:rsidRPr="00AE626E">
              <w:rPr>
                <w:szCs w:val="24"/>
              </w:rPr>
              <w:t>a)</w:t>
            </w:r>
            <w:r w:rsidRPr="00AE626E">
              <w:rPr>
                <w:szCs w:val="24"/>
              </w:rPr>
              <w:tab/>
              <w:t>polysyndeton</w:t>
            </w:r>
          </w:p>
          <w:p w:rsidR="00AE626E" w:rsidRPr="00AE626E" w:rsidRDefault="00AE626E" w:rsidP="00AE626E">
            <w:pPr>
              <w:rPr>
                <w:szCs w:val="24"/>
              </w:rPr>
            </w:pPr>
            <w:r w:rsidRPr="00AE626E">
              <w:rPr>
                <w:szCs w:val="24"/>
              </w:rPr>
              <w:t>b)</w:t>
            </w:r>
            <w:r w:rsidRPr="00AE626E">
              <w:rPr>
                <w:szCs w:val="24"/>
              </w:rPr>
              <w:tab/>
              <w:t>hyperbola</w:t>
            </w:r>
          </w:p>
          <w:p w:rsidR="00AE626E" w:rsidRPr="005F47FA" w:rsidRDefault="00AE626E" w:rsidP="00AE626E">
            <w:pPr>
              <w:rPr>
                <w:b/>
                <w:szCs w:val="24"/>
              </w:rPr>
            </w:pPr>
            <w:r w:rsidRPr="005F47FA">
              <w:rPr>
                <w:b/>
                <w:szCs w:val="24"/>
              </w:rPr>
              <w:t>c)</w:t>
            </w:r>
            <w:r w:rsidRPr="005F47FA">
              <w:rPr>
                <w:b/>
                <w:szCs w:val="24"/>
              </w:rPr>
              <w:tab/>
              <w:t>asyndeton</w:t>
            </w:r>
          </w:p>
          <w:p w:rsidR="00C02D16" w:rsidRPr="00AE626E" w:rsidRDefault="00AE626E" w:rsidP="00AE626E">
            <w:pPr>
              <w:rPr>
                <w:szCs w:val="24"/>
              </w:rPr>
            </w:pPr>
            <w:r w:rsidRPr="00AE626E">
              <w:rPr>
                <w:szCs w:val="24"/>
              </w:rPr>
              <w:t>d)</w:t>
            </w:r>
            <w:r w:rsidRPr="00AE626E">
              <w:rPr>
                <w:szCs w:val="24"/>
              </w:rPr>
              <w:tab/>
              <w:t>litotes</w:t>
            </w:r>
          </w:p>
        </w:tc>
        <w:tc>
          <w:tcPr>
            <w:tcW w:w="4551" w:type="dxa"/>
          </w:tcPr>
          <w:p w:rsidR="00C02D16" w:rsidRPr="007713D7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7713D7">
              <w:rPr>
                <w:rFonts w:asciiTheme="majorHAnsi" w:hAnsiTheme="majorHAnsi" w:cs="Times New Roman"/>
              </w:rPr>
              <w:t>a   b  c   d</w:t>
            </w:r>
          </w:p>
          <w:p w:rsidR="00C02D16" w:rsidRPr="007713D7" w:rsidRDefault="00766F37" w:rsidP="00C02D16">
            <w:pPr>
              <w:jc w:val="center"/>
            </w:pP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RPr="007713D7" w:rsidTr="007B5588">
        <w:tc>
          <w:tcPr>
            <w:tcW w:w="6912" w:type="dxa"/>
          </w:tcPr>
          <w:p w:rsidR="00AE626E" w:rsidRDefault="00AE626E" w:rsidP="007713D7">
            <w:pPr>
              <w:rPr>
                <w:szCs w:val="24"/>
              </w:rPr>
            </w:pPr>
          </w:p>
          <w:p w:rsidR="00AE626E" w:rsidRDefault="007713D7" w:rsidP="00AE626E">
            <w:pPr>
              <w:rPr>
                <w:szCs w:val="24"/>
              </w:rPr>
            </w:pPr>
            <w:r w:rsidRPr="007713D7">
              <w:rPr>
                <w:szCs w:val="24"/>
              </w:rPr>
              <w:t xml:space="preserve">2. </w:t>
            </w:r>
            <w:r w:rsidR="00AE626E" w:rsidRPr="00AE626E">
              <w:rPr>
                <w:szCs w:val="24"/>
              </w:rPr>
              <w:t>Lyrika je na rozdíl od epiky</w:t>
            </w:r>
          </w:p>
          <w:p w:rsidR="00AE626E" w:rsidRPr="00AE626E" w:rsidRDefault="00AE626E" w:rsidP="00AE626E">
            <w:pPr>
              <w:rPr>
                <w:szCs w:val="24"/>
              </w:rPr>
            </w:pPr>
          </w:p>
          <w:p w:rsidR="00AE626E" w:rsidRPr="00AE626E" w:rsidRDefault="00AE626E" w:rsidP="00AE626E">
            <w:pPr>
              <w:rPr>
                <w:szCs w:val="24"/>
              </w:rPr>
            </w:pPr>
            <w:r w:rsidRPr="00AE626E">
              <w:rPr>
                <w:szCs w:val="24"/>
              </w:rPr>
              <w:t>a)</w:t>
            </w:r>
            <w:r w:rsidRPr="00AE626E">
              <w:rPr>
                <w:szCs w:val="24"/>
              </w:rPr>
              <w:tab/>
              <w:t xml:space="preserve">napsaná ve verších </w:t>
            </w:r>
          </w:p>
          <w:p w:rsidR="00AE626E" w:rsidRPr="00AE626E" w:rsidRDefault="00AE626E" w:rsidP="00AE626E">
            <w:pPr>
              <w:rPr>
                <w:szCs w:val="24"/>
              </w:rPr>
            </w:pPr>
            <w:r w:rsidRPr="00AE626E">
              <w:rPr>
                <w:szCs w:val="24"/>
              </w:rPr>
              <w:t>b)</w:t>
            </w:r>
            <w:r w:rsidRPr="00AE626E">
              <w:rPr>
                <w:szCs w:val="24"/>
              </w:rPr>
              <w:tab/>
              <w:t>bez pocitů a nálad a emocí</w:t>
            </w:r>
          </w:p>
          <w:p w:rsidR="00AE626E" w:rsidRPr="00AE626E" w:rsidRDefault="00AE626E" w:rsidP="00AE626E">
            <w:pPr>
              <w:rPr>
                <w:szCs w:val="24"/>
              </w:rPr>
            </w:pPr>
            <w:r w:rsidRPr="00AE626E">
              <w:rPr>
                <w:szCs w:val="24"/>
              </w:rPr>
              <w:t>c)</w:t>
            </w:r>
            <w:r w:rsidRPr="00AE626E">
              <w:rPr>
                <w:szCs w:val="24"/>
              </w:rPr>
              <w:tab/>
            </w:r>
            <w:r w:rsidRPr="005F47FA">
              <w:rPr>
                <w:b/>
                <w:szCs w:val="24"/>
              </w:rPr>
              <w:t>založená na emocích, prožitcích, dění se v ní dostává mimo časové a příčinné souvislosti</w:t>
            </w:r>
          </w:p>
          <w:p w:rsidR="007713D7" w:rsidRPr="007713D7" w:rsidRDefault="00AE626E" w:rsidP="00AE626E">
            <w:pPr>
              <w:rPr>
                <w:szCs w:val="24"/>
              </w:rPr>
            </w:pPr>
            <w:r w:rsidRPr="00AE626E">
              <w:rPr>
                <w:szCs w:val="24"/>
              </w:rPr>
              <w:t>d)</w:t>
            </w:r>
            <w:r w:rsidRPr="00AE626E">
              <w:rPr>
                <w:szCs w:val="24"/>
              </w:rPr>
              <w:tab/>
              <w:t>psaná v replikách jednajících postav</w:t>
            </w:r>
          </w:p>
          <w:p w:rsidR="005D543A" w:rsidRPr="007713D7" w:rsidRDefault="005D543A" w:rsidP="00DE34ED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Pr="007713D7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7713D7">
              <w:rPr>
                <w:rFonts w:asciiTheme="majorHAnsi" w:hAnsiTheme="majorHAnsi" w:cs="Times New Roman"/>
              </w:rPr>
              <w:t>a   b  c   d</w:t>
            </w:r>
          </w:p>
          <w:p w:rsidR="00C02D16" w:rsidRPr="007713D7" w:rsidRDefault="00766F37" w:rsidP="00C02D16">
            <w:pPr>
              <w:jc w:val="center"/>
            </w:pP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7713D7" w:rsidRPr="007713D7" w:rsidTr="007B5588">
        <w:tc>
          <w:tcPr>
            <w:tcW w:w="6912" w:type="dxa"/>
          </w:tcPr>
          <w:p w:rsidR="007713D7" w:rsidRPr="007713D7" w:rsidRDefault="007713D7" w:rsidP="007713D7">
            <w:pPr>
              <w:rPr>
                <w:szCs w:val="24"/>
              </w:rPr>
            </w:pPr>
            <w:r w:rsidRPr="007713D7">
              <w:rPr>
                <w:szCs w:val="24"/>
              </w:rPr>
              <w:t xml:space="preserve">3. Jaký typ rýmu je v této </w:t>
            </w:r>
            <w:r w:rsidR="00AE626E">
              <w:rPr>
                <w:szCs w:val="24"/>
              </w:rPr>
              <w:t>ukázce</w:t>
            </w:r>
            <w:r w:rsidRPr="007713D7">
              <w:rPr>
                <w:szCs w:val="24"/>
              </w:rPr>
              <w:t>?</w:t>
            </w:r>
          </w:p>
          <w:p w:rsidR="00AE626E" w:rsidRDefault="007713D7" w:rsidP="00AE626E">
            <w:pPr>
              <w:rPr>
                <w:szCs w:val="24"/>
              </w:rPr>
            </w:pPr>
            <w:r w:rsidRPr="007713D7">
              <w:rPr>
                <w:szCs w:val="24"/>
              </w:rPr>
              <w:t>„</w:t>
            </w:r>
            <w:r w:rsidR="00AE626E">
              <w:rPr>
                <w:szCs w:val="24"/>
              </w:rPr>
              <w:t>Znám křišťálovou studánku,</w:t>
            </w:r>
          </w:p>
          <w:p w:rsidR="00AE626E" w:rsidRDefault="00AE626E" w:rsidP="00AE626E">
            <w:pPr>
              <w:rPr>
                <w:szCs w:val="24"/>
              </w:rPr>
            </w:pPr>
            <w:r>
              <w:rPr>
                <w:szCs w:val="24"/>
              </w:rPr>
              <w:t>kde nejhlubší je les,</w:t>
            </w:r>
          </w:p>
          <w:p w:rsidR="00AE626E" w:rsidRDefault="00AE626E" w:rsidP="00AE626E">
            <w:pPr>
              <w:rPr>
                <w:szCs w:val="24"/>
              </w:rPr>
            </w:pPr>
            <w:r>
              <w:rPr>
                <w:szCs w:val="24"/>
              </w:rPr>
              <w:t>tam roste tmavé kapradí</w:t>
            </w:r>
          </w:p>
          <w:p w:rsidR="007713D7" w:rsidRDefault="00AE626E" w:rsidP="00AE626E">
            <w:pPr>
              <w:rPr>
                <w:szCs w:val="24"/>
              </w:rPr>
            </w:pPr>
            <w:r>
              <w:rPr>
                <w:szCs w:val="24"/>
              </w:rPr>
              <w:t>a vůkol rudý vřes</w:t>
            </w:r>
            <w:r w:rsidR="00EC7E99">
              <w:rPr>
                <w:szCs w:val="24"/>
              </w:rPr>
              <w:t>.“</w:t>
            </w:r>
          </w:p>
          <w:p w:rsidR="00EC7E99" w:rsidRPr="007713D7" w:rsidRDefault="00EC7E99" w:rsidP="007713D7">
            <w:pPr>
              <w:rPr>
                <w:szCs w:val="24"/>
              </w:rPr>
            </w:pPr>
          </w:p>
          <w:p w:rsidR="007713D7" w:rsidRPr="007713D7" w:rsidRDefault="007713D7" w:rsidP="007713D7">
            <w:pPr>
              <w:rPr>
                <w:szCs w:val="24"/>
              </w:rPr>
            </w:pPr>
            <w:r w:rsidRPr="007713D7">
              <w:rPr>
                <w:szCs w:val="24"/>
              </w:rPr>
              <w:t>a) střídavý rým</w:t>
            </w:r>
          </w:p>
          <w:p w:rsidR="007713D7" w:rsidRPr="005F47FA" w:rsidRDefault="007713D7" w:rsidP="007713D7">
            <w:pPr>
              <w:rPr>
                <w:b/>
                <w:szCs w:val="24"/>
              </w:rPr>
            </w:pPr>
            <w:r w:rsidRPr="005F47FA">
              <w:rPr>
                <w:b/>
                <w:szCs w:val="24"/>
              </w:rPr>
              <w:t xml:space="preserve">b) </w:t>
            </w:r>
            <w:r w:rsidR="00AE626E" w:rsidRPr="005F47FA">
              <w:rPr>
                <w:b/>
                <w:szCs w:val="24"/>
              </w:rPr>
              <w:t>přerývaný</w:t>
            </w:r>
          </w:p>
          <w:p w:rsidR="007713D7" w:rsidRPr="007713D7" w:rsidRDefault="007713D7" w:rsidP="007713D7">
            <w:pPr>
              <w:rPr>
                <w:szCs w:val="24"/>
              </w:rPr>
            </w:pPr>
            <w:r w:rsidRPr="007713D7">
              <w:rPr>
                <w:szCs w:val="24"/>
              </w:rPr>
              <w:t>c) sdružený</w:t>
            </w:r>
          </w:p>
          <w:p w:rsidR="007713D7" w:rsidRPr="007713D7" w:rsidRDefault="007713D7" w:rsidP="007713D7">
            <w:pPr>
              <w:rPr>
                <w:szCs w:val="24"/>
              </w:rPr>
            </w:pPr>
            <w:r w:rsidRPr="007713D7">
              <w:rPr>
                <w:szCs w:val="24"/>
              </w:rPr>
              <w:t>d) obkročný</w:t>
            </w:r>
          </w:p>
          <w:p w:rsidR="007713D7" w:rsidRPr="007713D7" w:rsidRDefault="007713D7" w:rsidP="007713D7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7713D7" w:rsidRPr="007713D7" w:rsidRDefault="007713D7" w:rsidP="007713D7">
            <w:pPr>
              <w:jc w:val="center"/>
              <w:rPr>
                <w:rFonts w:asciiTheme="majorHAnsi" w:hAnsiTheme="majorHAnsi"/>
              </w:rPr>
            </w:pPr>
            <w:r w:rsidRPr="007713D7">
              <w:rPr>
                <w:rFonts w:asciiTheme="majorHAnsi" w:hAnsiTheme="majorHAnsi" w:cs="Times New Roman"/>
              </w:rPr>
              <w:t>a   b  c   d</w:t>
            </w:r>
          </w:p>
          <w:p w:rsidR="007713D7" w:rsidRPr="007713D7" w:rsidRDefault="007713D7" w:rsidP="007713D7">
            <w:pPr>
              <w:rPr>
                <w:szCs w:val="24"/>
              </w:rPr>
            </w:pPr>
            <w:r w:rsidRPr="007713D7">
              <w:rPr>
                <w:rFonts w:asciiTheme="majorHAnsi" w:hAnsiTheme="majorHAnsi" w:cs="Times New Roman"/>
              </w:rPr>
              <w:t xml:space="preserve">     </w:t>
            </w:r>
            <w:r w:rsidR="007B5588">
              <w:rPr>
                <w:rFonts w:asciiTheme="majorHAnsi" w:hAnsiTheme="majorHAnsi" w:cs="Times New Roman"/>
              </w:rPr>
              <w:t xml:space="preserve">                             </w:t>
            </w:r>
            <w:r w:rsidRPr="007713D7">
              <w:rPr>
                <w:rFonts w:asciiTheme="majorHAnsi" w:hAnsiTheme="majorHAnsi" w:cs="Times New Roman"/>
              </w:rPr>
              <w:t xml:space="preserve"> </w:t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7713D7" w:rsidRPr="007713D7" w:rsidTr="007B5588">
        <w:tc>
          <w:tcPr>
            <w:tcW w:w="6912" w:type="dxa"/>
          </w:tcPr>
          <w:p w:rsidR="00AE626E" w:rsidRDefault="007713D7" w:rsidP="00AE626E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7713D7">
              <w:rPr>
                <w:szCs w:val="24"/>
              </w:rPr>
              <w:t xml:space="preserve">. </w:t>
            </w:r>
            <w:r w:rsidR="00AE626E">
              <w:rPr>
                <w:szCs w:val="24"/>
              </w:rPr>
              <w:t>„</w:t>
            </w:r>
            <w:r w:rsidR="00AE626E" w:rsidRPr="00AE626E">
              <w:rPr>
                <w:szCs w:val="24"/>
              </w:rPr>
              <w:t xml:space="preserve">Dodám jen k těm vašim </w:t>
            </w:r>
            <w:proofErr w:type="gramStart"/>
            <w:r w:rsidR="00AE626E" w:rsidRPr="00AE626E">
              <w:rPr>
                <w:szCs w:val="24"/>
              </w:rPr>
              <w:t>řečem,/ že</w:t>
            </w:r>
            <w:proofErr w:type="gramEnd"/>
            <w:r w:rsidR="00AE626E" w:rsidRPr="00AE626E">
              <w:rPr>
                <w:szCs w:val="24"/>
              </w:rPr>
              <w:t xml:space="preserve"> </w:t>
            </w:r>
            <w:r w:rsidR="00AE626E">
              <w:rPr>
                <w:szCs w:val="24"/>
              </w:rPr>
              <w:t>jsem s vojskem Alpy přešel“</w:t>
            </w:r>
            <w:r w:rsidR="00AE626E" w:rsidRPr="00AE626E">
              <w:rPr>
                <w:szCs w:val="24"/>
              </w:rPr>
              <w:t xml:space="preserve"> je</w:t>
            </w:r>
          </w:p>
          <w:p w:rsidR="00AE626E" w:rsidRPr="00AE626E" w:rsidRDefault="00AE626E" w:rsidP="00AE626E">
            <w:pPr>
              <w:rPr>
                <w:szCs w:val="24"/>
              </w:rPr>
            </w:pPr>
          </w:p>
          <w:p w:rsidR="00AE626E" w:rsidRPr="00AE626E" w:rsidRDefault="00AE626E" w:rsidP="00AE626E">
            <w:pPr>
              <w:rPr>
                <w:szCs w:val="24"/>
              </w:rPr>
            </w:pPr>
            <w:r w:rsidRPr="00AE626E">
              <w:rPr>
                <w:szCs w:val="24"/>
              </w:rPr>
              <w:t>a)</w:t>
            </w:r>
            <w:r w:rsidRPr="00AE626E">
              <w:rPr>
                <w:szCs w:val="24"/>
              </w:rPr>
              <w:tab/>
              <w:t>čtyřstopý jamb</w:t>
            </w:r>
          </w:p>
          <w:p w:rsidR="00AE626E" w:rsidRPr="00AE626E" w:rsidRDefault="00AE626E" w:rsidP="00AE626E">
            <w:pPr>
              <w:rPr>
                <w:szCs w:val="24"/>
              </w:rPr>
            </w:pPr>
            <w:r w:rsidRPr="00AE626E">
              <w:rPr>
                <w:szCs w:val="24"/>
              </w:rPr>
              <w:t>b)</w:t>
            </w:r>
            <w:r w:rsidRPr="00AE626E">
              <w:rPr>
                <w:szCs w:val="24"/>
              </w:rPr>
              <w:tab/>
              <w:t>čtyřstopý daktyl</w:t>
            </w:r>
          </w:p>
          <w:p w:rsidR="00AE626E" w:rsidRPr="00AE626E" w:rsidRDefault="00AE626E" w:rsidP="00AE626E">
            <w:pPr>
              <w:rPr>
                <w:szCs w:val="24"/>
              </w:rPr>
            </w:pPr>
            <w:r w:rsidRPr="00AE626E">
              <w:rPr>
                <w:szCs w:val="24"/>
              </w:rPr>
              <w:t>c)</w:t>
            </w:r>
            <w:r w:rsidRPr="00AE626E">
              <w:rPr>
                <w:szCs w:val="24"/>
              </w:rPr>
              <w:tab/>
              <w:t xml:space="preserve">pětistopý </w:t>
            </w:r>
            <w:r>
              <w:rPr>
                <w:szCs w:val="24"/>
              </w:rPr>
              <w:t>anapest</w:t>
            </w:r>
          </w:p>
          <w:p w:rsidR="007713D7" w:rsidRPr="005F47FA" w:rsidRDefault="00AE626E" w:rsidP="00AE626E">
            <w:pPr>
              <w:rPr>
                <w:b/>
                <w:szCs w:val="24"/>
              </w:rPr>
            </w:pPr>
            <w:r w:rsidRPr="005F47FA">
              <w:rPr>
                <w:b/>
                <w:szCs w:val="24"/>
              </w:rPr>
              <w:t>d)</w:t>
            </w:r>
            <w:r w:rsidRPr="005F47FA">
              <w:rPr>
                <w:b/>
                <w:szCs w:val="24"/>
              </w:rPr>
              <w:tab/>
              <w:t>čtyřstopý trochej</w:t>
            </w:r>
          </w:p>
          <w:p w:rsidR="007713D7" w:rsidRPr="007713D7" w:rsidRDefault="007713D7" w:rsidP="007713D7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7713D7" w:rsidRPr="007713D7" w:rsidRDefault="007713D7" w:rsidP="007713D7">
            <w:pPr>
              <w:jc w:val="center"/>
              <w:rPr>
                <w:rFonts w:asciiTheme="majorHAnsi" w:hAnsiTheme="majorHAnsi"/>
              </w:rPr>
            </w:pPr>
            <w:r w:rsidRPr="007713D7">
              <w:rPr>
                <w:rFonts w:asciiTheme="majorHAnsi" w:hAnsiTheme="majorHAnsi" w:cs="Times New Roman"/>
              </w:rPr>
              <w:t>a   b  c   d</w:t>
            </w:r>
          </w:p>
          <w:p w:rsidR="007713D7" w:rsidRPr="007713D7" w:rsidRDefault="007713D7" w:rsidP="007713D7">
            <w:pPr>
              <w:jc w:val="center"/>
            </w:pP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RPr="007713D7" w:rsidTr="007B5588">
        <w:tc>
          <w:tcPr>
            <w:tcW w:w="6912" w:type="dxa"/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14"/>
            </w:tblGrid>
            <w:tr w:rsidR="007713D7" w:rsidRPr="007713D7" w:rsidTr="007713D7">
              <w:tc>
                <w:tcPr>
                  <w:tcW w:w="5914" w:type="dxa"/>
                </w:tcPr>
                <w:p w:rsidR="007713D7" w:rsidRPr="007713D7" w:rsidRDefault="007713D7" w:rsidP="007713D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  <w:r w:rsidRPr="007713D7">
                    <w:rPr>
                      <w:szCs w:val="24"/>
                    </w:rPr>
                    <w:t>. „</w:t>
                  </w:r>
                  <w:r w:rsidR="00AE626E">
                    <w:rPr>
                      <w:szCs w:val="24"/>
                    </w:rPr>
                    <w:t>Na svatého Řehoře, šelma sedlák, který neoře</w:t>
                  </w:r>
                  <w:r w:rsidRPr="007713D7">
                    <w:rPr>
                      <w:szCs w:val="24"/>
                    </w:rPr>
                    <w:t>“, „</w:t>
                  </w:r>
                  <w:r w:rsidR="00AE626E">
                    <w:rPr>
                      <w:szCs w:val="24"/>
                    </w:rPr>
                    <w:t>Svatá Anna, chladna z rána</w:t>
                  </w:r>
                  <w:r w:rsidRPr="007713D7">
                    <w:rPr>
                      <w:szCs w:val="24"/>
                    </w:rPr>
                    <w:t xml:space="preserve">“ jsou příkladem: </w:t>
                  </w:r>
                </w:p>
                <w:p w:rsidR="007713D7" w:rsidRPr="007713D7" w:rsidRDefault="007713D7" w:rsidP="007713D7">
                  <w:pPr>
                    <w:rPr>
                      <w:szCs w:val="24"/>
                    </w:rPr>
                  </w:pPr>
                </w:p>
                <w:p w:rsidR="007713D7" w:rsidRPr="007713D7" w:rsidRDefault="007713D7" w:rsidP="007713D7">
                  <w:pPr>
                    <w:rPr>
                      <w:szCs w:val="24"/>
                    </w:rPr>
                  </w:pPr>
                  <w:r w:rsidRPr="007713D7">
                    <w:rPr>
                      <w:szCs w:val="24"/>
                    </w:rPr>
                    <w:t>a) rčení</w:t>
                  </w:r>
                </w:p>
                <w:p w:rsidR="007713D7" w:rsidRPr="007713D7" w:rsidRDefault="007713D7" w:rsidP="007713D7">
                  <w:pPr>
                    <w:rPr>
                      <w:szCs w:val="24"/>
                    </w:rPr>
                  </w:pPr>
                  <w:r w:rsidRPr="007713D7">
                    <w:rPr>
                      <w:szCs w:val="24"/>
                    </w:rPr>
                    <w:t>b) přísloví</w:t>
                  </w:r>
                </w:p>
                <w:p w:rsidR="007713D7" w:rsidRPr="007713D7" w:rsidRDefault="007713D7" w:rsidP="007713D7">
                  <w:pPr>
                    <w:rPr>
                      <w:szCs w:val="24"/>
                    </w:rPr>
                  </w:pPr>
                  <w:r w:rsidRPr="007713D7">
                    <w:rPr>
                      <w:szCs w:val="24"/>
                    </w:rPr>
                    <w:t>c) aforismu</w:t>
                  </w:r>
                </w:p>
                <w:p w:rsidR="007713D7" w:rsidRPr="005F47FA" w:rsidRDefault="007713D7" w:rsidP="007713D7">
                  <w:pPr>
                    <w:rPr>
                      <w:b/>
                      <w:szCs w:val="24"/>
                    </w:rPr>
                  </w:pPr>
                  <w:r w:rsidRPr="005F47FA">
                    <w:rPr>
                      <w:b/>
                      <w:szCs w:val="24"/>
                    </w:rPr>
                    <w:t>d) pranostiky</w:t>
                  </w:r>
                </w:p>
                <w:p w:rsidR="007713D7" w:rsidRDefault="007713D7" w:rsidP="007713D7">
                  <w:pPr>
                    <w:rPr>
                      <w:szCs w:val="24"/>
                    </w:rPr>
                  </w:pPr>
                </w:p>
                <w:p w:rsidR="007713D7" w:rsidRDefault="007713D7" w:rsidP="007713D7">
                  <w:pPr>
                    <w:rPr>
                      <w:szCs w:val="24"/>
                    </w:rPr>
                  </w:pPr>
                </w:p>
                <w:p w:rsidR="00EC7E99" w:rsidRDefault="00EC7E99" w:rsidP="007713D7">
                  <w:pPr>
                    <w:rPr>
                      <w:szCs w:val="24"/>
                    </w:rPr>
                  </w:pPr>
                </w:p>
                <w:p w:rsidR="00EC7E99" w:rsidRDefault="00EC7E99" w:rsidP="007713D7">
                  <w:pPr>
                    <w:rPr>
                      <w:szCs w:val="24"/>
                    </w:rPr>
                  </w:pPr>
                </w:p>
                <w:p w:rsidR="007713D7" w:rsidRDefault="007713D7" w:rsidP="007713D7">
                  <w:pPr>
                    <w:rPr>
                      <w:szCs w:val="24"/>
                    </w:rPr>
                  </w:pPr>
                </w:p>
                <w:p w:rsidR="007713D7" w:rsidRPr="007713D7" w:rsidRDefault="007713D7" w:rsidP="007713D7">
                  <w:pPr>
                    <w:rPr>
                      <w:szCs w:val="24"/>
                    </w:rPr>
                  </w:pPr>
                </w:p>
              </w:tc>
            </w:tr>
          </w:tbl>
          <w:p w:rsidR="00652DF8" w:rsidRPr="007713D7" w:rsidRDefault="00652DF8" w:rsidP="00C52C23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Pr="007713D7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7713D7">
              <w:rPr>
                <w:rFonts w:asciiTheme="majorHAnsi" w:hAnsiTheme="majorHAnsi" w:cs="Times New Roman"/>
              </w:rPr>
              <w:t>a   b  c   d</w:t>
            </w:r>
          </w:p>
          <w:p w:rsidR="00C02D16" w:rsidRPr="007713D7" w:rsidRDefault="00766F37" w:rsidP="00C02D16">
            <w:pPr>
              <w:jc w:val="center"/>
            </w:pP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RPr="007713D7" w:rsidTr="007B5588">
        <w:tc>
          <w:tcPr>
            <w:tcW w:w="6912" w:type="dxa"/>
          </w:tcPr>
          <w:p w:rsidR="007713D7" w:rsidRPr="007713D7" w:rsidRDefault="007713D7" w:rsidP="007713D7">
            <w:pPr>
              <w:rPr>
                <w:szCs w:val="24"/>
              </w:rPr>
            </w:pPr>
            <w:r w:rsidRPr="007713D7">
              <w:rPr>
                <w:szCs w:val="24"/>
              </w:rPr>
              <w:lastRenderedPageBreak/>
              <w:t xml:space="preserve">6. Mezi </w:t>
            </w:r>
            <w:r w:rsidR="00AE626E">
              <w:rPr>
                <w:szCs w:val="24"/>
              </w:rPr>
              <w:t>dramatické</w:t>
            </w:r>
            <w:r w:rsidRPr="007713D7">
              <w:rPr>
                <w:szCs w:val="24"/>
              </w:rPr>
              <w:t xml:space="preserve"> žánry nepatří:</w:t>
            </w:r>
          </w:p>
          <w:p w:rsidR="007713D7" w:rsidRPr="007713D7" w:rsidRDefault="007713D7" w:rsidP="007713D7">
            <w:pPr>
              <w:rPr>
                <w:szCs w:val="24"/>
              </w:rPr>
            </w:pPr>
          </w:p>
          <w:p w:rsidR="007713D7" w:rsidRPr="007713D7" w:rsidRDefault="007713D7" w:rsidP="007713D7">
            <w:pPr>
              <w:rPr>
                <w:szCs w:val="24"/>
              </w:rPr>
            </w:pPr>
            <w:r w:rsidRPr="007713D7">
              <w:rPr>
                <w:szCs w:val="24"/>
              </w:rPr>
              <w:t xml:space="preserve">a) </w:t>
            </w:r>
            <w:r w:rsidR="00AE626E">
              <w:rPr>
                <w:szCs w:val="24"/>
              </w:rPr>
              <w:t>komedie</w:t>
            </w:r>
          </w:p>
          <w:p w:rsidR="007713D7" w:rsidRPr="005F47FA" w:rsidRDefault="007713D7" w:rsidP="007713D7">
            <w:pPr>
              <w:rPr>
                <w:b/>
                <w:szCs w:val="24"/>
              </w:rPr>
            </w:pPr>
            <w:r w:rsidRPr="005F47FA">
              <w:rPr>
                <w:b/>
                <w:szCs w:val="24"/>
              </w:rPr>
              <w:t>b) fejeton</w:t>
            </w:r>
          </w:p>
          <w:p w:rsidR="007713D7" w:rsidRPr="007713D7" w:rsidRDefault="007713D7" w:rsidP="007713D7">
            <w:pPr>
              <w:rPr>
                <w:szCs w:val="24"/>
              </w:rPr>
            </w:pPr>
            <w:r w:rsidRPr="007713D7">
              <w:rPr>
                <w:szCs w:val="24"/>
              </w:rPr>
              <w:t xml:space="preserve">c) </w:t>
            </w:r>
            <w:r w:rsidR="00AE626E">
              <w:rPr>
                <w:szCs w:val="24"/>
              </w:rPr>
              <w:t>tragédie</w:t>
            </w:r>
          </w:p>
          <w:p w:rsidR="007713D7" w:rsidRPr="007713D7" w:rsidRDefault="007713D7" w:rsidP="007713D7">
            <w:pPr>
              <w:rPr>
                <w:szCs w:val="24"/>
              </w:rPr>
            </w:pPr>
            <w:r w:rsidRPr="007713D7">
              <w:rPr>
                <w:szCs w:val="24"/>
              </w:rPr>
              <w:t xml:space="preserve">d) </w:t>
            </w:r>
            <w:r w:rsidR="00AE626E">
              <w:rPr>
                <w:szCs w:val="24"/>
              </w:rPr>
              <w:t>fraška</w:t>
            </w:r>
          </w:p>
          <w:p w:rsidR="00652DF8" w:rsidRPr="007713D7" w:rsidRDefault="00652DF8" w:rsidP="00C52C23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Pr="007713D7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7713D7">
              <w:rPr>
                <w:rFonts w:asciiTheme="majorHAnsi" w:hAnsiTheme="majorHAnsi" w:cs="Times New Roman"/>
              </w:rPr>
              <w:t>a   b  c   d</w:t>
            </w:r>
          </w:p>
          <w:p w:rsidR="00C02D16" w:rsidRPr="007713D7" w:rsidRDefault="00766F37" w:rsidP="00C02D16">
            <w:pPr>
              <w:jc w:val="center"/>
            </w:pP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RPr="007713D7" w:rsidTr="007B5588">
        <w:tc>
          <w:tcPr>
            <w:tcW w:w="6912" w:type="dxa"/>
          </w:tcPr>
          <w:p w:rsidR="007713D7" w:rsidRPr="007713D7" w:rsidRDefault="007713D7" w:rsidP="007713D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7713D7">
              <w:rPr>
                <w:szCs w:val="24"/>
              </w:rPr>
              <w:t xml:space="preserve">7. </w:t>
            </w:r>
            <w:r w:rsidRPr="007713D7">
              <w:rPr>
                <w:rFonts w:eastAsia="Calibri" w:cs="Times New Roman"/>
                <w:szCs w:val="24"/>
              </w:rPr>
              <w:t xml:space="preserve"> </w:t>
            </w:r>
            <w:r w:rsidRPr="007713D7">
              <w:rPr>
                <w:szCs w:val="24"/>
              </w:rPr>
              <w:t>V prvním verši ukázky</w:t>
            </w:r>
            <w:r w:rsidRPr="007713D7">
              <w:rPr>
                <w:rFonts w:eastAsia="Calibri" w:cs="Times New Roman"/>
                <w:szCs w:val="24"/>
              </w:rPr>
              <w:t xml:space="preserve"> „</w:t>
            </w:r>
            <w:r w:rsidR="00AE626E">
              <w:rPr>
                <w:szCs w:val="24"/>
              </w:rPr>
              <w:t>Z akátů sněží bílá psaní, / vám mrtví, kteří padli jste / za zemi svou, kterou až do skonání / horoucně milovali jste</w:t>
            </w:r>
            <w:r w:rsidRPr="007713D7">
              <w:rPr>
                <w:rFonts w:eastAsia="Calibri" w:cs="Times New Roman"/>
                <w:szCs w:val="24"/>
              </w:rPr>
              <w:t>“ je:</w:t>
            </w:r>
          </w:p>
          <w:p w:rsidR="007713D7" w:rsidRPr="007713D7" w:rsidRDefault="007713D7" w:rsidP="007713D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  <w:p w:rsidR="007713D7" w:rsidRPr="005F47FA" w:rsidRDefault="007713D7" w:rsidP="007713D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/>
                <w:szCs w:val="24"/>
              </w:rPr>
            </w:pPr>
            <w:r w:rsidRPr="005F47FA">
              <w:rPr>
                <w:rFonts w:eastAsia="Calibri" w:cs="Times New Roman"/>
                <w:b/>
                <w:szCs w:val="24"/>
              </w:rPr>
              <w:t xml:space="preserve">a) </w:t>
            </w:r>
            <w:r w:rsidR="00AE626E" w:rsidRPr="005F47FA">
              <w:rPr>
                <w:rFonts w:eastAsia="Calibri" w:cs="Times New Roman"/>
                <w:b/>
                <w:szCs w:val="24"/>
              </w:rPr>
              <w:t xml:space="preserve">metafora </w:t>
            </w:r>
          </w:p>
          <w:p w:rsidR="007713D7" w:rsidRPr="007713D7" w:rsidRDefault="007713D7" w:rsidP="007713D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7713D7">
              <w:rPr>
                <w:rFonts w:eastAsia="Calibri" w:cs="Times New Roman"/>
                <w:szCs w:val="24"/>
              </w:rPr>
              <w:t xml:space="preserve">b) </w:t>
            </w:r>
            <w:r>
              <w:rPr>
                <w:szCs w:val="24"/>
              </w:rPr>
              <w:t>paralelismus</w:t>
            </w:r>
          </w:p>
          <w:p w:rsidR="007713D7" w:rsidRPr="007713D7" w:rsidRDefault="007713D7" w:rsidP="007713D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7713D7">
              <w:rPr>
                <w:rFonts w:eastAsia="Calibri" w:cs="Times New Roman"/>
                <w:szCs w:val="24"/>
              </w:rPr>
              <w:t xml:space="preserve">c) </w:t>
            </w:r>
            <w:r w:rsidR="00AE626E">
              <w:rPr>
                <w:szCs w:val="24"/>
              </w:rPr>
              <w:t>synekdocha</w:t>
            </w:r>
          </w:p>
          <w:p w:rsidR="007713D7" w:rsidRPr="007713D7" w:rsidRDefault="007713D7" w:rsidP="007713D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7713D7">
              <w:rPr>
                <w:rFonts w:eastAsia="Calibri" w:cs="Times New Roman"/>
                <w:szCs w:val="24"/>
              </w:rPr>
              <w:t xml:space="preserve">d) </w:t>
            </w:r>
            <w:r w:rsidR="00AE626E" w:rsidRPr="007713D7">
              <w:rPr>
                <w:rFonts w:eastAsia="Calibri" w:cs="Times New Roman"/>
                <w:szCs w:val="24"/>
              </w:rPr>
              <w:t>přirovnání</w:t>
            </w:r>
          </w:p>
          <w:p w:rsidR="00C52C23" w:rsidRPr="007713D7" w:rsidRDefault="00C52C23" w:rsidP="00C52C23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Pr="007713D7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7713D7">
              <w:rPr>
                <w:rFonts w:asciiTheme="majorHAnsi" w:hAnsiTheme="majorHAnsi" w:cs="Times New Roman"/>
              </w:rPr>
              <w:t>a   b  c   d</w:t>
            </w:r>
          </w:p>
          <w:p w:rsidR="00C02D16" w:rsidRPr="007713D7" w:rsidRDefault="00766F37" w:rsidP="00C02D16">
            <w:pPr>
              <w:jc w:val="center"/>
            </w:pP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RPr="007713D7" w:rsidTr="007B5588">
        <w:tc>
          <w:tcPr>
            <w:tcW w:w="6912" w:type="dxa"/>
          </w:tcPr>
          <w:p w:rsidR="007713D7" w:rsidRPr="007713D7" w:rsidRDefault="00F2714D" w:rsidP="007713D7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="007713D7" w:rsidRPr="007713D7">
              <w:rPr>
                <w:szCs w:val="24"/>
              </w:rPr>
              <w:t>. Určete typ verše:</w:t>
            </w:r>
          </w:p>
          <w:p w:rsidR="00AE626E" w:rsidRDefault="007713D7" w:rsidP="00AE626E">
            <w:pPr>
              <w:rPr>
                <w:szCs w:val="24"/>
              </w:rPr>
            </w:pPr>
            <w:r w:rsidRPr="007713D7">
              <w:rPr>
                <w:szCs w:val="24"/>
              </w:rPr>
              <w:t>„</w:t>
            </w:r>
            <w:r w:rsidR="00AE626E">
              <w:rPr>
                <w:szCs w:val="24"/>
              </w:rPr>
              <w:t>Sem slina žebrácká nevkusně nestříká</w:t>
            </w:r>
          </w:p>
          <w:p w:rsidR="00AE626E" w:rsidRDefault="00AE626E" w:rsidP="00AE626E">
            <w:pPr>
              <w:rPr>
                <w:szCs w:val="24"/>
              </w:rPr>
            </w:pPr>
            <w:r>
              <w:rPr>
                <w:szCs w:val="24"/>
              </w:rPr>
              <w:t>vzpomínkou na ulice,</w:t>
            </w:r>
          </w:p>
          <w:p w:rsidR="00AE626E" w:rsidRDefault="00AE626E" w:rsidP="00AE626E">
            <w:pPr>
              <w:rPr>
                <w:szCs w:val="24"/>
              </w:rPr>
            </w:pPr>
            <w:r>
              <w:rPr>
                <w:szCs w:val="24"/>
              </w:rPr>
              <w:t>pelyňkem do číše.</w:t>
            </w:r>
          </w:p>
          <w:p w:rsidR="00AE626E" w:rsidRDefault="00AE626E" w:rsidP="00AE626E">
            <w:pPr>
              <w:rPr>
                <w:szCs w:val="24"/>
              </w:rPr>
            </w:pPr>
            <w:r>
              <w:rPr>
                <w:szCs w:val="24"/>
              </w:rPr>
              <w:t>Své méně tekel</w:t>
            </w:r>
          </w:p>
          <w:p w:rsidR="007713D7" w:rsidRPr="007713D7" w:rsidRDefault="00AE626E" w:rsidP="00AE626E">
            <w:pPr>
              <w:rPr>
                <w:szCs w:val="24"/>
              </w:rPr>
            </w:pPr>
            <w:r>
              <w:rPr>
                <w:szCs w:val="24"/>
              </w:rPr>
              <w:t>stín výhružný tu po zdech nepíše.</w:t>
            </w:r>
            <w:r w:rsidR="007713D7" w:rsidRPr="007713D7">
              <w:rPr>
                <w:szCs w:val="24"/>
              </w:rPr>
              <w:t>“</w:t>
            </w:r>
          </w:p>
          <w:p w:rsidR="007713D7" w:rsidRPr="007713D7" w:rsidRDefault="007713D7" w:rsidP="007713D7">
            <w:pPr>
              <w:rPr>
                <w:szCs w:val="24"/>
              </w:rPr>
            </w:pPr>
          </w:p>
          <w:p w:rsidR="007713D7" w:rsidRPr="005F47FA" w:rsidRDefault="007713D7" w:rsidP="007713D7">
            <w:pPr>
              <w:rPr>
                <w:b/>
                <w:szCs w:val="24"/>
              </w:rPr>
            </w:pPr>
            <w:r w:rsidRPr="005F47FA">
              <w:rPr>
                <w:b/>
                <w:szCs w:val="24"/>
              </w:rPr>
              <w:t>a) volný verš</w:t>
            </w:r>
          </w:p>
          <w:p w:rsidR="007713D7" w:rsidRPr="007713D7" w:rsidRDefault="007713D7" w:rsidP="007713D7">
            <w:pPr>
              <w:rPr>
                <w:szCs w:val="24"/>
              </w:rPr>
            </w:pPr>
            <w:r w:rsidRPr="007713D7">
              <w:rPr>
                <w:szCs w:val="24"/>
              </w:rPr>
              <w:t xml:space="preserve">b) </w:t>
            </w:r>
            <w:r w:rsidR="00AE626E">
              <w:rPr>
                <w:szCs w:val="24"/>
              </w:rPr>
              <w:t>trochej</w:t>
            </w:r>
          </w:p>
          <w:p w:rsidR="007713D7" w:rsidRPr="007713D7" w:rsidRDefault="007713D7" w:rsidP="007713D7">
            <w:pPr>
              <w:rPr>
                <w:szCs w:val="24"/>
              </w:rPr>
            </w:pPr>
            <w:r w:rsidRPr="007713D7">
              <w:rPr>
                <w:szCs w:val="24"/>
              </w:rPr>
              <w:t xml:space="preserve">c) </w:t>
            </w:r>
            <w:r w:rsidR="00AE626E">
              <w:rPr>
                <w:szCs w:val="24"/>
              </w:rPr>
              <w:t>amfibrach</w:t>
            </w:r>
          </w:p>
          <w:p w:rsidR="007713D7" w:rsidRPr="007713D7" w:rsidRDefault="007713D7" w:rsidP="007713D7">
            <w:pPr>
              <w:rPr>
                <w:szCs w:val="24"/>
              </w:rPr>
            </w:pPr>
            <w:r w:rsidRPr="007713D7">
              <w:rPr>
                <w:szCs w:val="24"/>
              </w:rPr>
              <w:t>d) jamb</w:t>
            </w:r>
          </w:p>
          <w:p w:rsidR="00C52C23" w:rsidRPr="007713D7" w:rsidRDefault="00C52C23" w:rsidP="00C52C23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Pr="007713D7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7713D7">
              <w:rPr>
                <w:rFonts w:asciiTheme="majorHAnsi" w:hAnsiTheme="majorHAnsi" w:cs="Times New Roman"/>
              </w:rPr>
              <w:t>a   b  c   d</w:t>
            </w:r>
          </w:p>
          <w:p w:rsidR="00C02D16" w:rsidRPr="007713D7" w:rsidRDefault="00766F37" w:rsidP="00C02D16">
            <w:pPr>
              <w:jc w:val="center"/>
            </w:pP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RPr="00F2714D" w:rsidTr="007B5588">
        <w:tc>
          <w:tcPr>
            <w:tcW w:w="6912" w:type="dxa"/>
          </w:tcPr>
          <w:p w:rsidR="00F2714D" w:rsidRPr="00F2714D" w:rsidRDefault="00F2714D" w:rsidP="00F2714D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F2714D">
              <w:rPr>
                <w:szCs w:val="24"/>
              </w:rPr>
              <w:t>. Do lyriky nepatří</w:t>
            </w:r>
          </w:p>
          <w:p w:rsidR="00F2714D" w:rsidRPr="00F2714D" w:rsidRDefault="00F2714D" w:rsidP="00F2714D">
            <w:pPr>
              <w:rPr>
                <w:szCs w:val="24"/>
              </w:rPr>
            </w:pPr>
          </w:p>
          <w:p w:rsidR="00F2714D" w:rsidRPr="00F2714D" w:rsidRDefault="00F2714D" w:rsidP="00F2714D">
            <w:pPr>
              <w:rPr>
                <w:szCs w:val="24"/>
              </w:rPr>
            </w:pPr>
            <w:r w:rsidRPr="00F2714D">
              <w:rPr>
                <w:szCs w:val="24"/>
              </w:rPr>
              <w:t xml:space="preserve">a) </w:t>
            </w:r>
            <w:r w:rsidR="003E3269">
              <w:rPr>
                <w:szCs w:val="24"/>
              </w:rPr>
              <w:t>óda</w:t>
            </w:r>
            <w:r w:rsidRPr="00F2714D">
              <w:rPr>
                <w:szCs w:val="24"/>
              </w:rPr>
              <w:tab/>
            </w:r>
            <w:r w:rsidRPr="00F2714D">
              <w:rPr>
                <w:szCs w:val="24"/>
              </w:rPr>
              <w:tab/>
              <w:t xml:space="preserve"> </w:t>
            </w:r>
          </w:p>
          <w:p w:rsidR="00F2714D" w:rsidRPr="00F2714D" w:rsidRDefault="00F2714D" w:rsidP="00F2714D">
            <w:pPr>
              <w:rPr>
                <w:szCs w:val="24"/>
              </w:rPr>
            </w:pPr>
            <w:r w:rsidRPr="00F2714D">
              <w:rPr>
                <w:szCs w:val="24"/>
              </w:rPr>
              <w:t xml:space="preserve">b) </w:t>
            </w:r>
            <w:r w:rsidR="003E3269">
              <w:rPr>
                <w:szCs w:val="24"/>
              </w:rPr>
              <w:t>hymnus</w:t>
            </w:r>
          </w:p>
          <w:p w:rsidR="00F2714D" w:rsidRPr="005F47FA" w:rsidRDefault="00F2714D" w:rsidP="00F2714D">
            <w:pPr>
              <w:rPr>
                <w:b/>
                <w:szCs w:val="24"/>
              </w:rPr>
            </w:pPr>
            <w:r w:rsidRPr="005F47FA">
              <w:rPr>
                <w:b/>
                <w:szCs w:val="24"/>
              </w:rPr>
              <w:t>c)</w:t>
            </w:r>
            <w:r w:rsidR="003E3269" w:rsidRPr="005F47FA">
              <w:rPr>
                <w:b/>
                <w:szCs w:val="24"/>
              </w:rPr>
              <w:t xml:space="preserve"> román</w:t>
            </w:r>
            <w:r w:rsidRPr="005F47FA">
              <w:rPr>
                <w:b/>
                <w:szCs w:val="24"/>
              </w:rPr>
              <w:tab/>
            </w:r>
          </w:p>
          <w:p w:rsidR="00F2714D" w:rsidRPr="00F2714D" w:rsidRDefault="00F2714D" w:rsidP="00F2714D">
            <w:pPr>
              <w:rPr>
                <w:szCs w:val="24"/>
              </w:rPr>
            </w:pPr>
            <w:r w:rsidRPr="00F2714D">
              <w:rPr>
                <w:szCs w:val="24"/>
              </w:rPr>
              <w:t xml:space="preserve">d) </w:t>
            </w:r>
            <w:r w:rsidR="003E3269" w:rsidRPr="00F2714D">
              <w:rPr>
                <w:szCs w:val="24"/>
              </w:rPr>
              <w:t xml:space="preserve">sonet </w:t>
            </w:r>
          </w:p>
          <w:p w:rsidR="00652DF8" w:rsidRPr="00F2714D" w:rsidRDefault="00652DF8" w:rsidP="00652DF8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Pr="00F2714D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F2714D">
              <w:rPr>
                <w:rFonts w:asciiTheme="majorHAnsi" w:hAnsiTheme="majorHAnsi" w:cs="Times New Roman"/>
              </w:rPr>
              <w:t>a   b  c   d</w:t>
            </w:r>
          </w:p>
          <w:p w:rsidR="00C02D16" w:rsidRPr="00F2714D" w:rsidRDefault="00766F37" w:rsidP="00C02D16">
            <w:pPr>
              <w:jc w:val="center"/>
            </w:pPr>
            <w:r w:rsidRPr="00F2714D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F2714D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F2714D">
              <w:rPr>
                <w:rFonts w:asciiTheme="majorHAnsi" w:hAnsiTheme="majorHAnsi" w:cs="Times New Roman"/>
              </w:rPr>
              <w:fldChar w:fldCharType="end"/>
            </w:r>
            <w:r w:rsidRPr="00F2714D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F2714D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F2714D">
              <w:rPr>
                <w:rFonts w:asciiTheme="majorHAnsi" w:hAnsiTheme="majorHAnsi" w:cs="Times New Roman"/>
              </w:rPr>
              <w:fldChar w:fldCharType="end"/>
            </w:r>
            <w:r w:rsidRPr="00F2714D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F2714D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F2714D">
              <w:rPr>
                <w:rFonts w:asciiTheme="majorHAnsi" w:hAnsiTheme="majorHAnsi" w:cs="Times New Roman"/>
              </w:rPr>
              <w:fldChar w:fldCharType="end"/>
            </w:r>
            <w:r w:rsidRPr="00F2714D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F2714D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F2714D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RPr="00F2714D" w:rsidTr="007B5588">
        <w:tc>
          <w:tcPr>
            <w:tcW w:w="6912" w:type="dxa"/>
          </w:tcPr>
          <w:p w:rsidR="00F2714D" w:rsidRPr="00F2714D" w:rsidRDefault="00F2714D" w:rsidP="00044B2D">
            <w:pPr>
              <w:rPr>
                <w:szCs w:val="24"/>
              </w:rPr>
            </w:pPr>
            <w:r w:rsidRPr="00F2714D">
              <w:rPr>
                <w:szCs w:val="24"/>
              </w:rPr>
              <w:t xml:space="preserve">10.  </w:t>
            </w:r>
            <w:r w:rsidR="00044B2D">
              <w:rPr>
                <w:szCs w:val="24"/>
              </w:rPr>
              <w:t>Co je to anafora?</w:t>
            </w:r>
          </w:p>
          <w:p w:rsidR="00F2714D" w:rsidRPr="00F2714D" w:rsidRDefault="00F2714D" w:rsidP="00F2714D">
            <w:pPr>
              <w:rPr>
                <w:szCs w:val="24"/>
              </w:rPr>
            </w:pPr>
          </w:p>
          <w:p w:rsidR="00F2714D" w:rsidRPr="00F2714D" w:rsidRDefault="00F2714D" w:rsidP="00F2714D">
            <w:pPr>
              <w:rPr>
                <w:szCs w:val="24"/>
              </w:rPr>
            </w:pPr>
            <w:r w:rsidRPr="00F2714D">
              <w:rPr>
                <w:szCs w:val="24"/>
              </w:rPr>
              <w:t xml:space="preserve">a) </w:t>
            </w:r>
            <w:r w:rsidR="00044B2D">
              <w:rPr>
                <w:szCs w:val="24"/>
              </w:rPr>
              <w:t>Opakování slov na konci veršů.</w:t>
            </w:r>
            <w:r w:rsidRPr="00F2714D">
              <w:rPr>
                <w:szCs w:val="24"/>
              </w:rPr>
              <w:tab/>
              <w:t xml:space="preserve"> </w:t>
            </w:r>
          </w:p>
          <w:p w:rsidR="00F2714D" w:rsidRPr="005F47FA" w:rsidRDefault="00F2714D" w:rsidP="00F2714D">
            <w:pPr>
              <w:rPr>
                <w:b/>
                <w:szCs w:val="24"/>
              </w:rPr>
            </w:pPr>
            <w:r w:rsidRPr="005F47FA">
              <w:rPr>
                <w:b/>
                <w:szCs w:val="24"/>
              </w:rPr>
              <w:t xml:space="preserve">b) </w:t>
            </w:r>
            <w:r w:rsidR="00044B2D" w:rsidRPr="005F47FA">
              <w:rPr>
                <w:b/>
                <w:szCs w:val="24"/>
              </w:rPr>
              <w:t>Opakování slov na začátku veršů.</w:t>
            </w:r>
            <w:r w:rsidRPr="005F47FA">
              <w:rPr>
                <w:b/>
                <w:szCs w:val="24"/>
              </w:rPr>
              <w:tab/>
              <w:t xml:space="preserve"> </w:t>
            </w:r>
          </w:p>
          <w:p w:rsidR="00F2714D" w:rsidRPr="00F2714D" w:rsidRDefault="00F2714D" w:rsidP="00F2714D">
            <w:pPr>
              <w:rPr>
                <w:szCs w:val="24"/>
              </w:rPr>
            </w:pPr>
            <w:r w:rsidRPr="00F2714D">
              <w:rPr>
                <w:szCs w:val="24"/>
              </w:rPr>
              <w:t xml:space="preserve">c) </w:t>
            </w:r>
            <w:r w:rsidR="00044B2D">
              <w:rPr>
                <w:szCs w:val="24"/>
              </w:rPr>
              <w:t>Opakování slov v bezprostřední blízkosti.</w:t>
            </w:r>
            <w:r w:rsidRPr="00F2714D">
              <w:rPr>
                <w:szCs w:val="24"/>
              </w:rPr>
              <w:tab/>
            </w:r>
          </w:p>
          <w:p w:rsidR="00F2714D" w:rsidRPr="00F2714D" w:rsidRDefault="00F2714D" w:rsidP="00F2714D">
            <w:pPr>
              <w:rPr>
                <w:szCs w:val="24"/>
              </w:rPr>
            </w:pPr>
            <w:r w:rsidRPr="00F2714D">
              <w:rPr>
                <w:szCs w:val="24"/>
              </w:rPr>
              <w:t xml:space="preserve">d) </w:t>
            </w:r>
            <w:r w:rsidR="00044B2D">
              <w:rPr>
                <w:szCs w:val="24"/>
              </w:rPr>
              <w:t>Oslovení.</w:t>
            </w:r>
          </w:p>
          <w:p w:rsidR="005D543A" w:rsidRPr="00F2714D" w:rsidRDefault="005D543A" w:rsidP="00DE34ED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Pr="00F2714D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F2714D">
              <w:rPr>
                <w:rFonts w:asciiTheme="majorHAnsi" w:hAnsiTheme="majorHAnsi" w:cs="Times New Roman"/>
              </w:rPr>
              <w:t>a   b  c   d</w:t>
            </w:r>
          </w:p>
          <w:p w:rsidR="00C02D16" w:rsidRPr="00F2714D" w:rsidRDefault="00766F37" w:rsidP="00C02D16">
            <w:pPr>
              <w:jc w:val="center"/>
            </w:pPr>
            <w:r w:rsidRPr="00F2714D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F2714D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F2714D">
              <w:rPr>
                <w:rFonts w:asciiTheme="majorHAnsi" w:hAnsiTheme="majorHAnsi" w:cs="Times New Roman"/>
              </w:rPr>
              <w:fldChar w:fldCharType="end"/>
            </w:r>
            <w:r w:rsidRPr="00F2714D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F2714D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F2714D">
              <w:rPr>
                <w:rFonts w:asciiTheme="majorHAnsi" w:hAnsiTheme="majorHAnsi" w:cs="Times New Roman"/>
              </w:rPr>
              <w:fldChar w:fldCharType="end"/>
            </w:r>
            <w:r w:rsidRPr="00F2714D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F2714D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F2714D">
              <w:rPr>
                <w:rFonts w:asciiTheme="majorHAnsi" w:hAnsiTheme="majorHAnsi" w:cs="Times New Roman"/>
              </w:rPr>
              <w:fldChar w:fldCharType="end"/>
            </w:r>
            <w:r w:rsidRPr="00F2714D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F2714D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F2714D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RPr="00F2714D" w:rsidTr="007B5588">
        <w:tc>
          <w:tcPr>
            <w:tcW w:w="6912" w:type="dxa"/>
          </w:tcPr>
          <w:p w:rsidR="00F2714D" w:rsidRDefault="00F2714D" w:rsidP="00F2714D">
            <w:pPr>
              <w:rPr>
                <w:szCs w:val="24"/>
              </w:rPr>
            </w:pPr>
          </w:p>
          <w:p w:rsidR="00F2714D" w:rsidRDefault="00F2714D" w:rsidP="00F2714D">
            <w:pPr>
              <w:rPr>
                <w:szCs w:val="24"/>
              </w:rPr>
            </w:pPr>
          </w:p>
          <w:p w:rsidR="00F2714D" w:rsidRDefault="00F2714D" w:rsidP="00F2714D">
            <w:pPr>
              <w:rPr>
                <w:szCs w:val="24"/>
              </w:rPr>
            </w:pPr>
          </w:p>
          <w:p w:rsidR="00F2714D" w:rsidRDefault="00F2714D" w:rsidP="00F2714D">
            <w:pPr>
              <w:rPr>
                <w:szCs w:val="24"/>
              </w:rPr>
            </w:pPr>
          </w:p>
          <w:p w:rsidR="00F2714D" w:rsidRDefault="00F2714D" w:rsidP="00F2714D">
            <w:pPr>
              <w:rPr>
                <w:szCs w:val="24"/>
              </w:rPr>
            </w:pPr>
          </w:p>
          <w:p w:rsidR="00F2714D" w:rsidRDefault="00F2714D" w:rsidP="00F2714D">
            <w:pPr>
              <w:rPr>
                <w:szCs w:val="24"/>
              </w:rPr>
            </w:pPr>
          </w:p>
          <w:p w:rsidR="00F2714D" w:rsidRPr="00F2714D" w:rsidRDefault="00F2714D" w:rsidP="00F2714D">
            <w:pPr>
              <w:rPr>
                <w:szCs w:val="24"/>
              </w:rPr>
            </w:pPr>
            <w:r w:rsidRPr="00F2714D">
              <w:rPr>
                <w:szCs w:val="24"/>
              </w:rPr>
              <w:t>11. V textu „</w:t>
            </w:r>
            <w:r w:rsidR="00AC3F24">
              <w:rPr>
                <w:szCs w:val="24"/>
              </w:rPr>
              <w:t>Ó ctnostná panno, světice, můžete s pomněnkou si hrát.</w:t>
            </w:r>
            <w:r w:rsidRPr="00F2714D">
              <w:rPr>
                <w:szCs w:val="24"/>
              </w:rPr>
              <w:t xml:space="preserve">“ </w:t>
            </w:r>
            <w:r w:rsidRPr="00F2714D">
              <w:rPr>
                <w:szCs w:val="24"/>
              </w:rPr>
              <w:lastRenderedPageBreak/>
              <w:t>se vyskytuje</w:t>
            </w:r>
          </w:p>
          <w:p w:rsidR="00F2714D" w:rsidRPr="00F2714D" w:rsidRDefault="00F2714D" w:rsidP="00F2714D">
            <w:pPr>
              <w:rPr>
                <w:szCs w:val="24"/>
              </w:rPr>
            </w:pPr>
          </w:p>
          <w:p w:rsidR="00F2714D" w:rsidRPr="00F2714D" w:rsidRDefault="00F2714D" w:rsidP="00F2714D">
            <w:pPr>
              <w:rPr>
                <w:szCs w:val="24"/>
              </w:rPr>
            </w:pPr>
            <w:r w:rsidRPr="00F2714D">
              <w:rPr>
                <w:szCs w:val="24"/>
              </w:rPr>
              <w:t>a) polysyndeton</w:t>
            </w:r>
          </w:p>
          <w:p w:rsidR="00F2714D" w:rsidRPr="005F47FA" w:rsidRDefault="00F2714D" w:rsidP="00F2714D">
            <w:pPr>
              <w:rPr>
                <w:b/>
                <w:szCs w:val="24"/>
              </w:rPr>
            </w:pPr>
            <w:r w:rsidRPr="005F47FA">
              <w:rPr>
                <w:b/>
                <w:szCs w:val="24"/>
              </w:rPr>
              <w:t xml:space="preserve">b) </w:t>
            </w:r>
            <w:r w:rsidR="00AC3F24" w:rsidRPr="005F47FA">
              <w:rPr>
                <w:b/>
                <w:szCs w:val="24"/>
              </w:rPr>
              <w:t>apostrofa</w:t>
            </w:r>
            <w:r w:rsidRPr="005F47FA">
              <w:rPr>
                <w:b/>
                <w:szCs w:val="24"/>
              </w:rPr>
              <w:tab/>
            </w:r>
          </w:p>
          <w:p w:rsidR="00F2714D" w:rsidRPr="00F2714D" w:rsidRDefault="00F2714D" w:rsidP="00F2714D">
            <w:pPr>
              <w:rPr>
                <w:szCs w:val="24"/>
              </w:rPr>
            </w:pPr>
            <w:r w:rsidRPr="00F2714D">
              <w:rPr>
                <w:szCs w:val="24"/>
              </w:rPr>
              <w:t xml:space="preserve">c) </w:t>
            </w:r>
            <w:r w:rsidR="00AC3F24">
              <w:rPr>
                <w:szCs w:val="24"/>
              </w:rPr>
              <w:t>rým</w:t>
            </w:r>
          </w:p>
          <w:p w:rsidR="00F2714D" w:rsidRPr="00F2714D" w:rsidRDefault="00F2714D" w:rsidP="00F2714D">
            <w:pPr>
              <w:rPr>
                <w:szCs w:val="24"/>
              </w:rPr>
            </w:pPr>
            <w:r w:rsidRPr="00F2714D">
              <w:rPr>
                <w:szCs w:val="24"/>
              </w:rPr>
              <w:t>d) eufonie</w:t>
            </w:r>
          </w:p>
          <w:p w:rsidR="00857205" w:rsidRPr="00F2714D" w:rsidRDefault="00857205" w:rsidP="00DE34ED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F2714D" w:rsidRPr="00F2714D" w:rsidRDefault="00F2714D" w:rsidP="00C02D16">
            <w:pPr>
              <w:jc w:val="center"/>
              <w:rPr>
                <w:rFonts w:asciiTheme="majorHAnsi" w:hAnsiTheme="majorHAnsi" w:cs="Times New Roman"/>
              </w:rPr>
            </w:pPr>
          </w:p>
          <w:p w:rsidR="00F2714D" w:rsidRPr="00F2714D" w:rsidRDefault="00F2714D" w:rsidP="00C02D16">
            <w:pPr>
              <w:jc w:val="center"/>
              <w:rPr>
                <w:rFonts w:asciiTheme="majorHAnsi" w:hAnsiTheme="majorHAnsi" w:cs="Times New Roman"/>
              </w:rPr>
            </w:pPr>
          </w:p>
          <w:p w:rsidR="00F2714D" w:rsidRPr="00F2714D" w:rsidRDefault="00F2714D" w:rsidP="00C02D16">
            <w:pPr>
              <w:jc w:val="center"/>
              <w:rPr>
                <w:rFonts w:asciiTheme="majorHAnsi" w:hAnsiTheme="majorHAnsi" w:cs="Times New Roman"/>
              </w:rPr>
            </w:pPr>
          </w:p>
          <w:p w:rsidR="00F2714D" w:rsidRPr="00F2714D" w:rsidRDefault="00F2714D" w:rsidP="00C02D16">
            <w:pPr>
              <w:jc w:val="center"/>
              <w:rPr>
                <w:rFonts w:asciiTheme="majorHAnsi" w:hAnsiTheme="majorHAnsi" w:cs="Times New Roman"/>
              </w:rPr>
            </w:pPr>
          </w:p>
          <w:p w:rsidR="00F2714D" w:rsidRPr="00F2714D" w:rsidRDefault="00F2714D" w:rsidP="00C02D16">
            <w:pPr>
              <w:jc w:val="center"/>
              <w:rPr>
                <w:rFonts w:asciiTheme="majorHAnsi" w:hAnsiTheme="majorHAnsi" w:cs="Times New Roman"/>
              </w:rPr>
            </w:pPr>
          </w:p>
          <w:p w:rsidR="00F2714D" w:rsidRPr="00F2714D" w:rsidRDefault="00F2714D" w:rsidP="00C02D16">
            <w:pPr>
              <w:jc w:val="center"/>
              <w:rPr>
                <w:rFonts w:asciiTheme="majorHAnsi" w:hAnsiTheme="majorHAnsi" w:cs="Times New Roman"/>
              </w:rPr>
            </w:pPr>
          </w:p>
          <w:p w:rsidR="00C02D16" w:rsidRPr="00F2714D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F2714D">
              <w:rPr>
                <w:rFonts w:asciiTheme="majorHAnsi" w:hAnsiTheme="majorHAnsi" w:cs="Times New Roman"/>
              </w:rPr>
              <w:t>a   b  c   d</w:t>
            </w:r>
          </w:p>
          <w:p w:rsidR="00C02D16" w:rsidRPr="00F2714D" w:rsidRDefault="00766F37" w:rsidP="00C02D16">
            <w:pPr>
              <w:jc w:val="center"/>
            </w:pPr>
            <w:r w:rsidRPr="00F2714D">
              <w:rPr>
                <w:rFonts w:asciiTheme="majorHAnsi" w:hAnsiTheme="majorHAnsi" w:cs="Times New Roman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F2714D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F2714D">
              <w:rPr>
                <w:rFonts w:asciiTheme="majorHAnsi" w:hAnsiTheme="majorHAnsi" w:cs="Times New Roman"/>
              </w:rPr>
              <w:fldChar w:fldCharType="end"/>
            </w:r>
            <w:r w:rsidRPr="00F2714D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F2714D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F2714D">
              <w:rPr>
                <w:rFonts w:asciiTheme="majorHAnsi" w:hAnsiTheme="majorHAnsi" w:cs="Times New Roman"/>
              </w:rPr>
              <w:fldChar w:fldCharType="end"/>
            </w:r>
            <w:r w:rsidRPr="00F2714D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F2714D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F2714D">
              <w:rPr>
                <w:rFonts w:asciiTheme="majorHAnsi" w:hAnsiTheme="majorHAnsi" w:cs="Times New Roman"/>
              </w:rPr>
              <w:fldChar w:fldCharType="end"/>
            </w:r>
            <w:r w:rsidRPr="00F2714D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F2714D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F2714D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FF0DDF" w:rsidRPr="007D0CB9" w:rsidRDefault="00857205" w:rsidP="00FF0DDF">
            <w:pPr>
              <w:rPr>
                <w:szCs w:val="24"/>
              </w:rPr>
            </w:pPr>
            <w:r w:rsidRPr="007D0CB9">
              <w:rPr>
                <w:szCs w:val="24"/>
              </w:rPr>
              <w:lastRenderedPageBreak/>
              <w:t>1</w:t>
            </w:r>
            <w:r w:rsidR="00F2714D">
              <w:rPr>
                <w:szCs w:val="24"/>
              </w:rPr>
              <w:t>2</w:t>
            </w:r>
            <w:r w:rsidRPr="007D0CB9">
              <w:rPr>
                <w:szCs w:val="24"/>
              </w:rPr>
              <w:t>.</w:t>
            </w:r>
            <w:r w:rsidR="00FF0DDF" w:rsidRPr="007D0CB9">
              <w:rPr>
                <w:szCs w:val="24"/>
              </w:rPr>
              <w:t xml:space="preserve"> Do </w:t>
            </w:r>
            <w:r w:rsidR="00AC3F24">
              <w:rPr>
                <w:szCs w:val="24"/>
              </w:rPr>
              <w:t>epiky</w:t>
            </w:r>
            <w:r w:rsidR="00FF0DDF" w:rsidRPr="007D0CB9">
              <w:rPr>
                <w:szCs w:val="24"/>
              </w:rPr>
              <w:t xml:space="preserve"> nepatří</w:t>
            </w:r>
          </w:p>
          <w:p w:rsidR="00FF0DDF" w:rsidRPr="007D0CB9" w:rsidRDefault="00FF0DDF" w:rsidP="00FF0DDF">
            <w:pPr>
              <w:rPr>
                <w:szCs w:val="24"/>
              </w:rPr>
            </w:pPr>
          </w:p>
          <w:p w:rsidR="00FF0DDF" w:rsidRPr="007D0CB9" w:rsidRDefault="007C239E" w:rsidP="00FF0DDF">
            <w:pPr>
              <w:rPr>
                <w:szCs w:val="24"/>
              </w:rPr>
            </w:pPr>
            <w:r>
              <w:rPr>
                <w:szCs w:val="24"/>
              </w:rPr>
              <w:t xml:space="preserve">a) </w:t>
            </w:r>
            <w:r w:rsidR="00F2714D">
              <w:rPr>
                <w:szCs w:val="24"/>
              </w:rPr>
              <w:t>román</w:t>
            </w:r>
            <w:r w:rsidR="00FF0DDF" w:rsidRPr="007D0CB9">
              <w:rPr>
                <w:szCs w:val="24"/>
              </w:rPr>
              <w:tab/>
            </w:r>
            <w:r w:rsidR="00FF0DDF" w:rsidRPr="007D0CB9">
              <w:rPr>
                <w:szCs w:val="24"/>
              </w:rPr>
              <w:tab/>
              <w:t xml:space="preserve"> </w:t>
            </w:r>
          </w:p>
          <w:p w:rsidR="00FF0DDF" w:rsidRPr="007D0CB9" w:rsidRDefault="007C239E" w:rsidP="00FF0DDF">
            <w:pPr>
              <w:rPr>
                <w:szCs w:val="24"/>
              </w:rPr>
            </w:pPr>
            <w:r>
              <w:rPr>
                <w:szCs w:val="24"/>
              </w:rPr>
              <w:t xml:space="preserve">b) </w:t>
            </w:r>
            <w:r w:rsidR="00AC3F24">
              <w:rPr>
                <w:szCs w:val="24"/>
              </w:rPr>
              <w:t>povídka</w:t>
            </w:r>
          </w:p>
          <w:p w:rsidR="00FF0DDF" w:rsidRPr="005F47FA" w:rsidRDefault="00FF0DDF" w:rsidP="00FF0DDF">
            <w:pPr>
              <w:rPr>
                <w:b/>
                <w:szCs w:val="24"/>
              </w:rPr>
            </w:pPr>
            <w:r w:rsidRPr="005F47FA">
              <w:rPr>
                <w:b/>
                <w:szCs w:val="24"/>
              </w:rPr>
              <w:t>c)</w:t>
            </w:r>
            <w:r w:rsidR="007C239E" w:rsidRPr="005F47FA">
              <w:rPr>
                <w:b/>
                <w:szCs w:val="24"/>
              </w:rPr>
              <w:t xml:space="preserve"> </w:t>
            </w:r>
            <w:r w:rsidR="00AC3F24" w:rsidRPr="005F47FA">
              <w:rPr>
                <w:b/>
                <w:szCs w:val="24"/>
              </w:rPr>
              <w:t>sonet</w:t>
            </w:r>
            <w:r w:rsidRPr="005F47FA">
              <w:rPr>
                <w:b/>
                <w:szCs w:val="24"/>
              </w:rPr>
              <w:tab/>
            </w:r>
            <w:r w:rsidRPr="005F47FA">
              <w:rPr>
                <w:b/>
                <w:szCs w:val="24"/>
              </w:rPr>
              <w:tab/>
            </w:r>
          </w:p>
          <w:p w:rsidR="00C02D16" w:rsidRPr="007D0CB9" w:rsidRDefault="00FF0DDF" w:rsidP="00FF0DDF">
            <w:pPr>
              <w:rPr>
                <w:szCs w:val="24"/>
              </w:rPr>
            </w:pPr>
            <w:r w:rsidRPr="007D0CB9">
              <w:rPr>
                <w:szCs w:val="24"/>
              </w:rPr>
              <w:t xml:space="preserve">d) </w:t>
            </w:r>
            <w:r w:rsidR="00AC3F24">
              <w:rPr>
                <w:szCs w:val="24"/>
              </w:rPr>
              <w:t>novela</w:t>
            </w:r>
          </w:p>
          <w:p w:rsidR="00FF0DDF" w:rsidRPr="007D0CB9" w:rsidRDefault="00FF0DDF" w:rsidP="00FF0DDF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F2714D" w:rsidTr="007B5588">
        <w:tc>
          <w:tcPr>
            <w:tcW w:w="6912" w:type="dxa"/>
          </w:tcPr>
          <w:p w:rsidR="00F2714D" w:rsidRPr="00607CBA" w:rsidRDefault="00F2714D" w:rsidP="00AE626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3</w:t>
            </w:r>
            <w:r w:rsidRPr="00607CBA">
              <w:rPr>
                <w:szCs w:val="24"/>
              </w:rPr>
              <w:t xml:space="preserve">. </w:t>
            </w:r>
            <w:r w:rsidR="00AC3F24">
              <w:rPr>
                <w:szCs w:val="24"/>
              </w:rPr>
              <w:t xml:space="preserve">Literární kritika </w:t>
            </w:r>
          </w:p>
          <w:p w:rsidR="00F2714D" w:rsidRPr="00607CBA" w:rsidRDefault="00F2714D" w:rsidP="00AE626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F2714D" w:rsidRPr="005F47FA" w:rsidRDefault="00F2714D" w:rsidP="00AE626E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5F47FA">
              <w:rPr>
                <w:b/>
                <w:szCs w:val="24"/>
              </w:rPr>
              <w:t xml:space="preserve">a) </w:t>
            </w:r>
            <w:r w:rsidR="00AC3F24" w:rsidRPr="005F47FA">
              <w:rPr>
                <w:b/>
                <w:szCs w:val="24"/>
              </w:rPr>
              <w:t>se obvykle pěstuje v časopisech</w:t>
            </w:r>
          </w:p>
          <w:p w:rsidR="00F2714D" w:rsidRPr="00607CBA" w:rsidRDefault="00F2714D" w:rsidP="00AE626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607CBA">
              <w:rPr>
                <w:szCs w:val="24"/>
              </w:rPr>
              <w:t xml:space="preserve">b) </w:t>
            </w:r>
            <w:r w:rsidR="00AC3F24">
              <w:rPr>
                <w:szCs w:val="24"/>
              </w:rPr>
              <w:t>vysílá se pouze v televizi a rozhlase</w:t>
            </w:r>
          </w:p>
          <w:p w:rsidR="00F2714D" w:rsidRPr="00607CBA" w:rsidRDefault="00F2714D" w:rsidP="00AE626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607CBA">
              <w:rPr>
                <w:szCs w:val="24"/>
              </w:rPr>
              <w:t xml:space="preserve">c) </w:t>
            </w:r>
            <w:r w:rsidR="00AC3F24">
              <w:rPr>
                <w:szCs w:val="24"/>
              </w:rPr>
              <w:t>zanikla s koncem středověku</w:t>
            </w:r>
          </w:p>
          <w:p w:rsidR="00F2714D" w:rsidRPr="00607CBA" w:rsidRDefault="00F2714D" w:rsidP="00AE626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607CBA">
              <w:rPr>
                <w:szCs w:val="24"/>
              </w:rPr>
              <w:t xml:space="preserve">d) </w:t>
            </w:r>
            <w:r w:rsidR="00AC3F24">
              <w:rPr>
                <w:szCs w:val="24"/>
              </w:rPr>
              <w:t>je sbírkou anekdot</w:t>
            </w:r>
          </w:p>
          <w:p w:rsidR="00F2714D" w:rsidRPr="00607CBA" w:rsidRDefault="00F2714D" w:rsidP="00AE626E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F2714D" w:rsidRDefault="00F2714D" w:rsidP="00AE626E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F2714D" w:rsidRDefault="00F2714D" w:rsidP="00AE626E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RPr="00F2714D" w:rsidTr="007B5588">
        <w:tc>
          <w:tcPr>
            <w:tcW w:w="6912" w:type="dxa"/>
          </w:tcPr>
          <w:p w:rsidR="00F2714D" w:rsidRDefault="00F2714D" w:rsidP="00F2714D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  <w:r w:rsidRPr="00F2714D">
              <w:rPr>
                <w:szCs w:val="24"/>
              </w:rPr>
              <w:t>. Adaptace je:</w:t>
            </w:r>
          </w:p>
          <w:p w:rsidR="00F2714D" w:rsidRPr="00F2714D" w:rsidRDefault="00F2714D" w:rsidP="00F2714D">
            <w:pPr>
              <w:rPr>
                <w:szCs w:val="24"/>
              </w:rPr>
            </w:pPr>
          </w:p>
          <w:p w:rsidR="00F2714D" w:rsidRPr="00F2714D" w:rsidRDefault="00F2714D" w:rsidP="00F2714D">
            <w:pPr>
              <w:rPr>
                <w:szCs w:val="24"/>
              </w:rPr>
            </w:pPr>
            <w:r>
              <w:rPr>
                <w:szCs w:val="24"/>
              </w:rPr>
              <w:t>a)</w:t>
            </w:r>
            <w:r w:rsidRPr="00F2714D">
              <w:rPr>
                <w:szCs w:val="24"/>
              </w:rPr>
              <w:t xml:space="preserve"> </w:t>
            </w:r>
            <w:r w:rsidR="00AC3F24">
              <w:rPr>
                <w:szCs w:val="24"/>
              </w:rPr>
              <w:t>novinový sloupek</w:t>
            </w:r>
          </w:p>
          <w:p w:rsidR="00F2714D" w:rsidRPr="005F47FA" w:rsidRDefault="00F2714D" w:rsidP="00F2714D">
            <w:pPr>
              <w:rPr>
                <w:b/>
                <w:szCs w:val="24"/>
              </w:rPr>
            </w:pPr>
            <w:r w:rsidRPr="005F47FA">
              <w:rPr>
                <w:b/>
                <w:szCs w:val="24"/>
              </w:rPr>
              <w:t>b) přizpůsobení, úprava</w:t>
            </w:r>
          </w:p>
          <w:p w:rsidR="00F2714D" w:rsidRPr="00F2714D" w:rsidRDefault="00F2714D" w:rsidP="00F2714D">
            <w:pPr>
              <w:rPr>
                <w:szCs w:val="24"/>
              </w:rPr>
            </w:pPr>
            <w:r>
              <w:rPr>
                <w:szCs w:val="24"/>
              </w:rPr>
              <w:t>c)</w:t>
            </w:r>
            <w:r w:rsidRPr="00F2714D">
              <w:rPr>
                <w:szCs w:val="24"/>
              </w:rPr>
              <w:t xml:space="preserve"> sborník </w:t>
            </w:r>
            <w:r w:rsidR="00AC3F24">
              <w:rPr>
                <w:szCs w:val="24"/>
              </w:rPr>
              <w:t>slavných</w:t>
            </w:r>
            <w:r w:rsidRPr="00F2714D">
              <w:rPr>
                <w:szCs w:val="24"/>
              </w:rPr>
              <w:t xml:space="preserve"> výroků</w:t>
            </w:r>
          </w:p>
          <w:p w:rsidR="00F2714D" w:rsidRPr="00F2714D" w:rsidRDefault="00F2714D" w:rsidP="00F2714D">
            <w:pPr>
              <w:rPr>
                <w:szCs w:val="24"/>
              </w:rPr>
            </w:pPr>
            <w:r w:rsidRPr="00F2714D">
              <w:rPr>
                <w:szCs w:val="24"/>
              </w:rPr>
              <w:t>d</w:t>
            </w:r>
            <w:r>
              <w:rPr>
                <w:szCs w:val="24"/>
              </w:rPr>
              <w:t>)</w:t>
            </w:r>
            <w:r w:rsidRPr="00F2714D">
              <w:rPr>
                <w:szCs w:val="24"/>
              </w:rPr>
              <w:t xml:space="preserve"> </w:t>
            </w:r>
            <w:r w:rsidR="00AC3F24">
              <w:rPr>
                <w:szCs w:val="24"/>
              </w:rPr>
              <w:t>syntaktický chyba</w:t>
            </w:r>
          </w:p>
          <w:p w:rsidR="00FF0DDF" w:rsidRPr="00F2714D" w:rsidRDefault="00FF0DDF" w:rsidP="00FF0DDF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Pr="00F2714D" w:rsidRDefault="00C02D16" w:rsidP="00C02D16">
            <w:pPr>
              <w:jc w:val="center"/>
              <w:rPr>
                <w:rFonts w:asciiTheme="majorHAnsi" w:hAnsiTheme="majorHAnsi"/>
                <w:szCs w:val="24"/>
              </w:rPr>
            </w:pPr>
            <w:r w:rsidRPr="00F2714D">
              <w:rPr>
                <w:rFonts w:asciiTheme="majorHAnsi" w:hAnsiTheme="majorHAnsi" w:cs="Times New Roman"/>
                <w:szCs w:val="24"/>
              </w:rPr>
              <w:t>a   b  c   d</w:t>
            </w:r>
          </w:p>
          <w:p w:rsidR="00C02D16" w:rsidRPr="00F2714D" w:rsidRDefault="00766F37" w:rsidP="00C02D16">
            <w:pPr>
              <w:jc w:val="center"/>
              <w:rPr>
                <w:szCs w:val="24"/>
              </w:rPr>
            </w:pPr>
            <w:r w:rsidRPr="00F2714D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F2714D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  <w:szCs w:val="24"/>
              </w:rPr>
            </w:r>
            <w:r w:rsidR="00DC1903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F2714D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F2714D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F2714D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  <w:szCs w:val="24"/>
              </w:rPr>
            </w:r>
            <w:r w:rsidR="00DC1903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F2714D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F2714D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F2714D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  <w:szCs w:val="24"/>
              </w:rPr>
            </w:r>
            <w:r w:rsidR="00DC1903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F2714D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F2714D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F2714D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  <w:szCs w:val="24"/>
              </w:rPr>
            </w:r>
            <w:r w:rsidR="00DC1903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F2714D">
              <w:rPr>
                <w:rFonts w:asciiTheme="majorHAnsi" w:hAnsiTheme="majorHAnsi" w:cs="Times New Roman"/>
                <w:szCs w:val="24"/>
              </w:rPr>
              <w:fldChar w:fldCharType="end"/>
            </w:r>
          </w:p>
        </w:tc>
      </w:tr>
      <w:tr w:rsidR="00C02D16" w:rsidTr="007B5588">
        <w:trPr>
          <w:trHeight w:val="773"/>
        </w:trPr>
        <w:tc>
          <w:tcPr>
            <w:tcW w:w="6912" w:type="dxa"/>
          </w:tcPr>
          <w:p w:rsidR="00FF0DDF" w:rsidRPr="007D0CB9" w:rsidRDefault="00857205" w:rsidP="00FF0DDF">
            <w:pPr>
              <w:rPr>
                <w:szCs w:val="24"/>
              </w:rPr>
            </w:pPr>
            <w:r w:rsidRPr="007D0CB9">
              <w:rPr>
                <w:szCs w:val="24"/>
              </w:rPr>
              <w:t>1</w:t>
            </w:r>
            <w:r w:rsidR="00F2714D">
              <w:rPr>
                <w:szCs w:val="24"/>
              </w:rPr>
              <w:t>5</w:t>
            </w:r>
            <w:r w:rsidRPr="007D0CB9">
              <w:rPr>
                <w:szCs w:val="24"/>
              </w:rPr>
              <w:t>.</w:t>
            </w:r>
            <w:r w:rsidR="00FF0DDF" w:rsidRPr="007D0CB9">
              <w:rPr>
                <w:szCs w:val="24"/>
              </w:rPr>
              <w:t xml:space="preserve"> </w:t>
            </w:r>
            <w:r w:rsidR="00632504">
              <w:rPr>
                <w:szCs w:val="24"/>
              </w:rPr>
              <w:t>Pro drama je charakteristické, že</w:t>
            </w:r>
          </w:p>
          <w:p w:rsidR="00FF0DDF" w:rsidRPr="007D0CB9" w:rsidRDefault="00FF0DDF" w:rsidP="00FF0DDF">
            <w:pPr>
              <w:rPr>
                <w:szCs w:val="24"/>
              </w:rPr>
            </w:pPr>
          </w:p>
          <w:p w:rsidR="00FF0DDF" w:rsidRPr="007D0CB9" w:rsidRDefault="00FD3F71" w:rsidP="00FF0DDF">
            <w:pPr>
              <w:rPr>
                <w:szCs w:val="24"/>
              </w:rPr>
            </w:pPr>
            <w:r>
              <w:rPr>
                <w:szCs w:val="24"/>
              </w:rPr>
              <w:t xml:space="preserve">a) </w:t>
            </w:r>
            <w:r w:rsidR="00632504">
              <w:rPr>
                <w:szCs w:val="24"/>
              </w:rPr>
              <w:t>má monologický charakter</w:t>
            </w:r>
            <w:r w:rsidR="00FF0DDF" w:rsidRPr="007D0CB9">
              <w:rPr>
                <w:szCs w:val="24"/>
              </w:rPr>
              <w:tab/>
            </w:r>
          </w:p>
          <w:p w:rsidR="00FF0DDF" w:rsidRPr="005F47FA" w:rsidRDefault="00FF0DDF" w:rsidP="00FF0DDF">
            <w:pPr>
              <w:rPr>
                <w:b/>
                <w:szCs w:val="24"/>
              </w:rPr>
            </w:pPr>
            <w:r w:rsidRPr="005F47FA">
              <w:rPr>
                <w:b/>
                <w:szCs w:val="24"/>
              </w:rPr>
              <w:t xml:space="preserve">b) </w:t>
            </w:r>
            <w:r w:rsidR="00632504" w:rsidRPr="005F47FA">
              <w:rPr>
                <w:b/>
                <w:szCs w:val="24"/>
              </w:rPr>
              <w:t>má dialogický charakter</w:t>
            </w:r>
          </w:p>
          <w:p w:rsidR="00FF0DDF" w:rsidRPr="007D0CB9" w:rsidRDefault="00FF0DDF" w:rsidP="00FF0DDF">
            <w:pPr>
              <w:rPr>
                <w:szCs w:val="24"/>
              </w:rPr>
            </w:pPr>
            <w:r w:rsidRPr="007D0CB9">
              <w:rPr>
                <w:szCs w:val="24"/>
              </w:rPr>
              <w:t xml:space="preserve">c) </w:t>
            </w:r>
            <w:r w:rsidR="00632504">
              <w:rPr>
                <w:szCs w:val="24"/>
              </w:rPr>
              <w:t>nemá vůbec textový charakter</w:t>
            </w:r>
          </w:p>
          <w:p w:rsidR="00C02D16" w:rsidRPr="007D0CB9" w:rsidRDefault="00FF0DDF" w:rsidP="00FF0DDF">
            <w:pPr>
              <w:rPr>
                <w:szCs w:val="24"/>
              </w:rPr>
            </w:pPr>
            <w:r w:rsidRPr="007D0CB9">
              <w:rPr>
                <w:szCs w:val="24"/>
              </w:rPr>
              <w:t xml:space="preserve">d) </w:t>
            </w:r>
            <w:r w:rsidR="00632504">
              <w:rPr>
                <w:szCs w:val="24"/>
              </w:rPr>
              <w:t>je vždy psáno ve verších</w:t>
            </w:r>
          </w:p>
          <w:p w:rsidR="00FF0DDF" w:rsidRDefault="00FF0DDF" w:rsidP="00FF0DDF">
            <w:pPr>
              <w:rPr>
                <w:szCs w:val="24"/>
              </w:rPr>
            </w:pPr>
          </w:p>
          <w:p w:rsidR="00632504" w:rsidRPr="007D0CB9" w:rsidRDefault="00632504" w:rsidP="00FF0DDF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540F76" w:rsidRPr="003237C5" w:rsidRDefault="00540F76" w:rsidP="00540F76">
            <w:pPr>
              <w:rPr>
                <w:szCs w:val="24"/>
              </w:rPr>
            </w:pPr>
            <w:r w:rsidRPr="003237C5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  <w:r w:rsidRPr="003237C5">
              <w:rPr>
                <w:szCs w:val="24"/>
              </w:rPr>
              <w:t xml:space="preserve">. </w:t>
            </w:r>
            <w:r w:rsidR="00632504" w:rsidRPr="00632504">
              <w:rPr>
                <w:szCs w:val="24"/>
              </w:rPr>
              <w:t xml:space="preserve">Hospodine, pomiluj </w:t>
            </w:r>
            <w:proofErr w:type="spellStart"/>
            <w:r w:rsidR="00632504" w:rsidRPr="00632504">
              <w:rPr>
                <w:szCs w:val="24"/>
              </w:rPr>
              <w:t>ny</w:t>
            </w:r>
            <w:proofErr w:type="spellEnd"/>
            <w:r w:rsidR="00632504" w:rsidRPr="00632504">
              <w:rPr>
                <w:szCs w:val="24"/>
              </w:rPr>
              <w:t xml:space="preserve"> je název</w:t>
            </w:r>
            <w:r w:rsidRPr="003237C5">
              <w:rPr>
                <w:szCs w:val="24"/>
              </w:rPr>
              <w:t>:</w:t>
            </w:r>
          </w:p>
          <w:p w:rsidR="00540F76" w:rsidRPr="003237C5" w:rsidRDefault="00540F76" w:rsidP="00540F76">
            <w:pPr>
              <w:ind w:left="284"/>
              <w:rPr>
                <w:szCs w:val="24"/>
              </w:rPr>
            </w:pPr>
          </w:p>
          <w:p w:rsidR="00632504" w:rsidRPr="005F47FA" w:rsidRDefault="00540F76" w:rsidP="00632504">
            <w:pPr>
              <w:rPr>
                <w:b/>
                <w:szCs w:val="24"/>
              </w:rPr>
            </w:pPr>
            <w:r w:rsidRPr="005F47FA">
              <w:rPr>
                <w:b/>
                <w:szCs w:val="24"/>
              </w:rPr>
              <w:t xml:space="preserve">a) </w:t>
            </w:r>
            <w:r w:rsidR="00632504" w:rsidRPr="005F47FA">
              <w:rPr>
                <w:b/>
                <w:szCs w:val="24"/>
              </w:rPr>
              <w:t>staročeské básně s prvky staroslověnštiny</w:t>
            </w:r>
          </w:p>
          <w:p w:rsidR="00632504" w:rsidRPr="00632504" w:rsidRDefault="00632504" w:rsidP="00632504">
            <w:pPr>
              <w:rPr>
                <w:szCs w:val="24"/>
              </w:rPr>
            </w:pPr>
            <w:r>
              <w:rPr>
                <w:szCs w:val="24"/>
              </w:rPr>
              <w:t xml:space="preserve">b) </w:t>
            </w:r>
            <w:r w:rsidRPr="00632504">
              <w:rPr>
                <w:szCs w:val="24"/>
              </w:rPr>
              <w:t>staročeské básně s prvky hebrejštiny</w:t>
            </w:r>
          </w:p>
          <w:p w:rsidR="00632504" w:rsidRPr="00632504" w:rsidRDefault="00632504" w:rsidP="00632504">
            <w:pPr>
              <w:rPr>
                <w:szCs w:val="24"/>
              </w:rPr>
            </w:pPr>
            <w:r>
              <w:rPr>
                <w:szCs w:val="24"/>
              </w:rPr>
              <w:t xml:space="preserve">c) </w:t>
            </w:r>
            <w:r w:rsidRPr="00632504">
              <w:rPr>
                <w:szCs w:val="24"/>
              </w:rPr>
              <w:t>staročeské básně s prvky latiny</w:t>
            </w:r>
          </w:p>
          <w:p w:rsidR="00540F76" w:rsidRDefault="00632504" w:rsidP="00632504">
            <w:pPr>
              <w:rPr>
                <w:szCs w:val="24"/>
              </w:rPr>
            </w:pPr>
            <w:r>
              <w:rPr>
                <w:szCs w:val="24"/>
              </w:rPr>
              <w:t xml:space="preserve">d) </w:t>
            </w:r>
            <w:r w:rsidRPr="00632504">
              <w:rPr>
                <w:szCs w:val="24"/>
              </w:rPr>
              <w:t>latinské básně</w:t>
            </w:r>
          </w:p>
          <w:p w:rsidR="00FF0DDF" w:rsidRDefault="00FF0DDF" w:rsidP="00FF0DDF">
            <w:pPr>
              <w:rPr>
                <w:szCs w:val="24"/>
              </w:rPr>
            </w:pPr>
          </w:p>
          <w:p w:rsidR="007B5588" w:rsidRDefault="007B5588" w:rsidP="00FF0DDF">
            <w:pPr>
              <w:rPr>
                <w:szCs w:val="24"/>
              </w:rPr>
            </w:pPr>
          </w:p>
          <w:p w:rsidR="00632504" w:rsidRDefault="00632504" w:rsidP="00FF0DDF">
            <w:pPr>
              <w:rPr>
                <w:szCs w:val="24"/>
              </w:rPr>
            </w:pPr>
          </w:p>
          <w:p w:rsidR="00632504" w:rsidRDefault="00632504" w:rsidP="00FF0DDF">
            <w:pPr>
              <w:rPr>
                <w:szCs w:val="24"/>
              </w:rPr>
            </w:pPr>
          </w:p>
          <w:p w:rsidR="00632504" w:rsidRDefault="00632504" w:rsidP="00FF0DDF">
            <w:pPr>
              <w:rPr>
                <w:szCs w:val="24"/>
              </w:rPr>
            </w:pPr>
          </w:p>
          <w:p w:rsidR="00632504" w:rsidRDefault="00632504" w:rsidP="00FF0DDF">
            <w:pPr>
              <w:rPr>
                <w:szCs w:val="24"/>
              </w:rPr>
            </w:pPr>
          </w:p>
          <w:p w:rsidR="00632504" w:rsidRPr="007D0CB9" w:rsidRDefault="00632504" w:rsidP="00FF0DDF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540F76" w:rsidRDefault="00540F76" w:rsidP="00540F7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7</w:t>
            </w:r>
            <w:r w:rsidRPr="003237C5">
              <w:rPr>
                <w:szCs w:val="24"/>
              </w:rPr>
              <w:t xml:space="preserve">.  </w:t>
            </w:r>
            <w:r w:rsidR="00632504">
              <w:rPr>
                <w:i/>
                <w:szCs w:val="24"/>
              </w:rPr>
              <w:t>Život</w:t>
            </w:r>
            <w:r w:rsidR="00632504" w:rsidRPr="00632504">
              <w:rPr>
                <w:i/>
                <w:szCs w:val="24"/>
              </w:rPr>
              <w:t xml:space="preserve"> svaté Kateřin</w:t>
            </w:r>
            <w:r w:rsidR="00632504">
              <w:rPr>
                <w:i/>
                <w:szCs w:val="24"/>
              </w:rPr>
              <w:t>y</w:t>
            </w:r>
            <w:r w:rsidR="00632504" w:rsidRPr="00632504">
              <w:rPr>
                <w:i/>
                <w:szCs w:val="24"/>
              </w:rPr>
              <w:t xml:space="preserve"> </w:t>
            </w:r>
            <w:r w:rsidR="00632504" w:rsidRPr="00632504">
              <w:rPr>
                <w:szCs w:val="24"/>
              </w:rPr>
              <w:t>je</w:t>
            </w:r>
            <w:r w:rsidRPr="003237C5">
              <w:rPr>
                <w:szCs w:val="24"/>
              </w:rPr>
              <w:t xml:space="preserve">:    </w:t>
            </w:r>
          </w:p>
          <w:p w:rsidR="00540F76" w:rsidRPr="003237C5" w:rsidRDefault="00540F76" w:rsidP="00540F76">
            <w:pPr>
              <w:rPr>
                <w:szCs w:val="24"/>
              </w:rPr>
            </w:pPr>
          </w:p>
          <w:p w:rsidR="00632504" w:rsidRPr="00632504" w:rsidRDefault="00540F76" w:rsidP="00632504">
            <w:pPr>
              <w:rPr>
                <w:szCs w:val="24"/>
              </w:rPr>
            </w:pPr>
            <w:r>
              <w:rPr>
                <w:szCs w:val="24"/>
              </w:rPr>
              <w:t>a)</w:t>
            </w:r>
            <w:r w:rsidRPr="003237C5">
              <w:rPr>
                <w:szCs w:val="24"/>
              </w:rPr>
              <w:t xml:space="preserve"> </w:t>
            </w:r>
            <w:r w:rsidR="00632504" w:rsidRPr="00632504">
              <w:rPr>
                <w:szCs w:val="24"/>
              </w:rPr>
              <w:t>thriller</w:t>
            </w:r>
          </w:p>
          <w:p w:rsidR="00632504" w:rsidRPr="005F47FA" w:rsidRDefault="00632504" w:rsidP="00632504">
            <w:pPr>
              <w:rPr>
                <w:b/>
                <w:szCs w:val="24"/>
              </w:rPr>
            </w:pPr>
            <w:r w:rsidRPr="005F47FA">
              <w:rPr>
                <w:b/>
                <w:szCs w:val="24"/>
              </w:rPr>
              <w:t>b) veršovaná legenda o životě svaté</w:t>
            </w:r>
          </w:p>
          <w:p w:rsidR="00632504" w:rsidRPr="00632504" w:rsidRDefault="00632504" w:rsidP="00632504">
            <w:pPr>
              <w:rPr>
                <w:szCs w:val="24"/>
              </w:rPr>
            </w:pPr>
            <w:r>
              <w:rPr>
                <w:szCs w:val="24"/>
              </w:rPr>
              <w:t xml:space="preserve">c) </w:t>
            </w:r>
            <w:r w:rsidRPr="00632504">
              <w:rPr>
                <w:szCs w:val="24"/>
              </w:rPr>
              <w:t>román z 19. stol.</w:t>
            </w:r>
          </w:p>
          <w:p w:rsidR="00540F76" w:rsidRDefault="00632504" w:rsidP="00632504">
            <w:pPr>
              <w:rPr>
                <w:szCs w:val="24"/>
              </w:rPr>
            </w:pPr>
            <w:r>
              <w:rPr>
                <w:szCs w:val="24"/>
              </w:rPr>
              <w:t xml:space="preserve">d) </w:t>
            </w:r>
            <w:r w:rsidRPr="00632504">
              <w:rPr>
                <w:szCs w:val="24"/>
              </w:rPr>
              <w:t>drama z r. 1914</w:t>
            </w:r>
          </w:p>
          <w:p w:rsidR="00746816" w:rsidRPr="007D0CB9" w:rsidRDefault="00746816" w:rsidP="00746816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632504" w:rsidRDefault="00540F76" w:rsidP="00632504">
            <w:pPr>
              <w:rPr>
                <w:szCs w:val="24"/>
              </w:rPr>
            </w:pPr>
            <w:r>
              <w:rPr>
                <w:szCs w:val="24"/>
              </w:rPr>
              <w:t xml:space="preserve">18. </w:t>
            </w:r>
            <w:r w:rsidR="00632504" w:rsidRPr="00632504">
              <w:rPr>
                <w:szCs w:val="24"/>
              </w:rPr>
              <w:t xml:space="preserve">Národní obrození je datováno </w:t>
            </w:r>
          </w:p>
          <w:p w:rsidR="00632504" w:rsidRPr="00632504" w:rsidRDefault="00632504" w:rsidP="00632504">
            <w:pPr>
              <w:rPr>
                <w:szCs w:val="24"/>
              </w:rPr>
            </w:pPr>
          </w:p>
          <w:p w:rsidR="00632504" w:rsidRPr="00632504" w:rsidRDefault="00632504" w:rsidP="00632504">
            <w:pPr>
              <w:rPr>
                <w:szCs w:val="24"/>
              </w:rPr>
            </w:pPr>
            <w:r>
              <w:rPr>
                <w:szCs w:val="24"/>
              </w:rPr>
              <w:t xml:space="preserve">a) </w:t>
            </w:r>
            <w:r w:rsidRPr="00632504">
              <w:rPr>
                <w:szCs w:val="24"/>
              </w:rPr>
              <w:t>od r. 1620 do r. 1775</w:t>
            </w:r>
          </w:p>
          <w:p w:rsidR="00632504" w:rsidRPr="00632504" w:rsidRDefault="00632504" w:rsidP="00632504">
            <w:pPr>
              <w:rPr>
                <w:szCs w:val="24"/>
              </w:rPr>
            </w:pPr>
            <w:r>
              <w:rPr>
                <w:szCs w:val="24"/>
              </w:rPr>
              <w:t xml:space="preserve">b) </w:t>
            </w:r>
            <w:r w:rsidRPr="00632504">
              <w:rPr>
                <w:szCs w:val="24"/>
              </w:rPr>
              <w:t>od r. 1415 do r. 1451</w:t>
            </w:r>
          </w:p>
          <w:p w:rsidR="00960860" w:rsidRDefault="00632504" w:rsidP="00632504">
            <w:pPr>
              <w:rPr>
                <w:szCs w:val="24"/>
              </w:rPr>
            </w:pPr>
            <w:r>
              <w:rPr>
                <w:szCs w:val="24"/>
              </w:rPr>
              <w:t xml:space="preserve">c) </w:t>
            </w:r>
            <w:r w:rsidRPr="00632504">
              <w:rPr>
                <w:szCs w:val="24"/>
              </w:rPr>
              <w:t>od poloviny 19. do počátku 20. stol.</w:t>
            </w:r>
          </w:p>
          <w:p w:rsidR="00632504" w:rsidRPr="005F47FA" w:rsidRDefault="00632504" w:rsidP="00632504">
            <w:pPr>
              <w:rPr>
                <w:b/>
                <w:szCs w:val="24"/>
              </w:rPr>
            </w:pPr>
            <w:r w:rsidRPr="005F47FA">
              <w:rPr>
                <w:b/>
                <w:szCs w:val="24"/>
              </w:rPr>
              <w:t>d) od poslední čtvrtiny 18. do poloviny 19. stol.</w:t>
            </w:r>
          </w:p>
          <w:p w:rsidR="00632504" w:rsidRDefault="00632504" w:rsidP="00632504">
            <w:pPr>
              <w:rPr>
                <w:szCs w:val="24"/>
              </w:rPr>
            </w:pPr>
          </w:p>
          <w:p w:rsidR="00632504" w:rsidRPr="007D0CB9" w:rsidRDefault="00632504" w:rsidP="00632504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632504" w:rsidRDefault="00540F76" w:rsidP="00632504">
            <w:pPr>
              <w:rPr>
                <w:szCs w:val="24"/>
              </w:rPr>
            </w:pPr>
            <w:r>
              <w:rPr>
                <w:szCs w:val="24"/>
              </w:rPr>
              <w:t xml:space="preserve">19. </w:t>
            </w:r>
            <w:r w:rsidR="00632504" w:rsidRPr="00632504">
              <w:rPr>
                <w:i/>
                <w:szCs w:val="24"/>
              </w:rPr>
              <w:t>Máj</w:t>
            </w:r>
            <w:r w:rsidR="00632504" w:rsidRPr="00632504">
              <w:rPr>
                <w:szCs w:val="24"/>
              </w:rPr>
              <w:t xml:space="preserve"> napsal</w:t>
            </w:r>
          </w:p>
          <w:p w:rsidR="00632504" w:rsidRPr="00632504" w:rsidRDefault="00632504" w:rsidP="00632504">
            <w:pPr>
              <w:rPr>
                <w:szCs w:val="24"/>
              </w:rPr>
            </w:pPr>
          </w:p>
          <w:p w:rsidR="00632504" w:rsidRPr="00632504" w:rsidRDefault="00632504" w:rsidP="00632504">
            <w:pPr>
              <w:rPr>
                <w:szCs w:val="24"/>
              </w:rPr>
            </w:pPr>
            <w:r>
              <w:rPr>
                <w:szCs w:val="24"/>
              </w:rPr>
              <w:t xml:space="preserve">a) </w:t>
            </w:r>
            <w:r w:rsidRPr="00632504">
              <w:rPr>
                <w:szCs w:val="24"/>
              </w:rPr>
              <w:t>K. J. Erben</w:t>
            </w:r>
          </w:p>
          <w:p w:rsidR="00632504" w:rsidRPr="005F47FA" w:rsidRDefault="00632504" w:rsidP="00632504">
            <w:pPr>
              <w:rPr>
                <w:b/>
                <w:szCs w:val="24"/>
              </w:rPr>
            </w:pPr>
            <w:r w:rsidRPr="005F47FA">
              <w:rPr>
                <w:b/>
                <w:szCs w:val="24"/>
              </w:rPr>
              <w:t>b) K. H. Mácha</w:t>
            </w:r>
          </w:p>
          <w:p w:rsidR="00632504" w:rsidRPr="00632504" w:rsidRDefault="00632504" w:rsidP="00632504">
            <w:pPr>
              <w:rPr>
                <w:szCs w:val="24"/>
              </w:rPr>
            </w:pPr>
            <w:r>
              <w:rPr>
                <w:szCs w:val="24"/>
              </w:rPr>
              <w:t xml:space="preserve">c) </w:t>
            </w:r>
            <w:r w:rsidRPr="00632504">
              <w:rPr>
                <w:szCs w:val="24"/>
              </w:rPr>
              <w:t>K. Sabina</w:t>
            </w:r>
          </w:p>
          <w:p w:rsidR="00540F76" w:rsidRPr="003237C5" w:rsidRDefault="00632504" w:rsidP="00632504">
            <w:pPr>
              <w:rPr>
                <w:szCs w:val="24"/>
              </w:rPr>
            </w:pPr>
            <w:r>
              <w:rPr>
                <w:szCs w:val="24"/>
              </w:rPr>
              <w:t xml:space="preserve">d) </w:t>
            </w:r>
            <w:r w:rsidRPr="00632504">
              <w:rPr>
                <w:szCs w:val="24"/>
              </w:rPr>
              <w:t>J. V. Frič</w:t>
            </w:r>
            <w:r w:rsidR="00540F76" w:rsidRPr="003237C5">
              <w:rPr>
                <w:szCs w:val="24"/>
              </w:rPr>
              <w:t xml:space="preserve">    </w:t>
            </w:r>
          </w:p>
          <w:p w:rsidR="00960860" w:rsidRPr="007D0CB9" w:rsidRDefault="00960860" w:rsidP="00DE34ED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632504" w:rsidRDefault="00540F76" w:rsidP="0063250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1B45CD" w:rsidRPr="007D0CB9">
              <w:rPr>
                <w:szCs w:val="24"/>
              </w:rPr>
              <w:t xml:space="preserve">. </w:t>
            </w:r>
            <w:r w:rsidR="00632504" w:rsidRPr="00632504">
              <w:rPr>
                <w:szCs w:val="24"/>
              </w:rPr>
              <w:t>Jakub Deml byl</w:t>
            </w:r>
          </w:p>
          <w:p w:rsidR="00632504" w:rsidRPr="00632504" w:rsidRDefault="00632504" w:rsidP="0063250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632504" w:rsidRPr="00632504" w:rsidRDefault="00632504" w:rsidP="0063250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a) </w:t>
            </w:r>
            <w:r w:rsidRPr="00632504">
              <w:rPr>
                <w:szCs w:val="24"/>
              </w:rPr>
              <w:t>protestantský náboženský myslitel</w:t>
            </w:r>
          </w:p>
          <w:p w:rsidR="00632504" w:rsidRPr="00632504" w:rsidRDefault="00632504" w:rsidP="0063250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b) </w:t>
            </w:r>
            <w:r w:rsidRPr="00632504">
              <w:rPr>
                <w:szCs w:val="24"/>
              </w:rPr>
              <w:t>ministr kultury v letech 1920-1925</w:t>
            </w:r>
          </w:p>
          <w:p w:rsidR="00632504" w:rsidRPr="00632504" w:rsidRDefault="00632504" w:rsidP="0063250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c) </w:t>
            </w:r>
            <w:r w:rsidRPr="00632504">
              <w:rPr>
                <w:szCs w:val="24"/>
              </w:rPr>
              <w:t>literární kritik</w:t>
            </w:r>
          </w:p>
          <w:p w:rsidR="001B45CD" w:rsidRPr="005F47FA" w:rsidRDefault="00632504" w:rsidP="00632504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/>
                <w:szCs w:val="24"/>
              </w:rPr>
            </w:pPr>
            <w:r w:rsidRPr="005F47FA">
              <w:rPr>
                <w:b/>
                <w:szCs w:val="24"/>
              </w:rPr>
              <w:t>d) katolický kněz a básník</w:t>
            </w:r>
          </w:p>
          <w:p w:rsidR="00C02D16" w:rsidRPr="007D0CB9" w:rsidRDefault="00C02D16" w:rsidP="00DE34ED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RPr="00914208" w:rsidTr="007B5588">
        <w:tc>
          <w:tcPr>
            <w:tcW w:w="6912" w:type="dxa"/>
          </w:tcPr>
          <w:p w:rsidR="00632504" w:rsidRDefault="00FF2ABB" w:rsidP="0063250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14208">
              <w:rPr>
                <w:szCs w:val="24"/>
              </w:rPr>
              <w:t>21</w:t>
            </w:r>
            <w:r w:rsidR="00632504">
              <w:rPr>
                <w:szCs w:val="24"/>
              </w:rPr>
              <w:t xml:space="preserve">. </w:t>
            </w:r>
            <w:r w:rsidR="00632504" w:rsidRPr="00632504">
              <w:rPr>
                <w:szCs w:val="24"/>
              </w:rPr>
              <w:t>Do Francie po r. 1968 emigroval</w:t>
            </w:r>
          </w:p>
          <w:p w:rsidR="00632504" w:rsidRPr="00632504" w:rsidRDefault="00632504" w:rsidP="0063250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632504" w:rsidRPr="00632504" w:rsidRDefault="00632504" w:rsidP="0063250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a) </w:t>
            </w:r>
            <w:r w:rsidRPr="00632504">
              <w:rPr>
                <w:szCs w:val="24"/>
              </w:rPr>
              <w:t>Bohumil Hrabal</w:t>
            </w:r>
          </w:p>
          <w:p w:rsidR="00632504" w:rsidRPr="00632504" w:rsidRDefault="00632504" w:rsidP="0063250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b) </w:t>
            </w:r>
            <w:r w:rsidRPr="00632504">
              <w:rPr>
                <w:szCs w:val="24"/>
              </w:rPr>
              <w:t>Ivan Martin Jirous</w:t>
            </w:r>
          </w:p>
          <w:p w:rsidR="00632504" w:rsidRPr="005F47FA" w:rsidRDefault="00632504" w:rsidP="00632504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5F47FA">
              <w:rPr>
                <w:b/>
                <w:szCs w:val="24"/>
              </w:rPr>
              <w:t>c) Milan Kundera</w:t>
            </w:r>
          </w:p>
          <w:p w:rsidR="005D543A" w:rsidRPr="00914208" w:rsidRDefault="00632504" w:rsidP="00632504">
            <w:pPr>
              <w:rPr>
                <w:szCs w:val="24"/>
              </w:rPr>
            </w:pPr>
            <w:r>
              <w:rPr>
                <w:szCs w:val="24"/>
              </w:rPr>
              <w:t xml:space="preserve">d) </w:t>
            </w:r>
            <w:r w:rsidRPr="00632504">
              <w:rPr>
                <w:szCs w:val="24"/>
              </w:rPr>
              <w:t>Vít Slíva</w:t>
            </w:r>
          </w:p>
        </w:tc>
        <w:tc>
          <w:tcPr>
            <w:tcW w:w="4551" w:type="dxa"/>
          </w:tcPr>
          <w:p w:rsidR="00C02D16" w:rsidRPr="00914208" w:rsidRDefault="00C02D16" w:rsidP="00C02D16">
            <w:pPr>
              <w:jc w:val="center"/>
              <w:rPr>
                <w:rFonts w:asciiTheme="majorHAnsi" w:hAnsiTheme="majorHAnsi"/>
                <w:szCs w:val="24"/>
              </w:rPr>
            </w:pPr>
            <w:r w:rsidRPr="00914208">
              <w:rPr>
                <w:rFonts w:asciiTheme="majorHAnsi" w:hAnsiTheme="majorHAnsi" w:cs="Times New Roman"/>
                <w:szCs w:val="24"/>
              </w:rPr>
              <w:t>a   b  c   d</w:t>
            </w:r>
          </w:p>
          <w:p w:rsidR="00C02D16" w:rsidRPr="00914208" w:rsidRDefault="00766F37" w:rsidP="00C02D16">
            <w:pPr>
              <w:jc w:val="center"/>
              <w:rPr>
                <w:szCs w:val="24"/>
              </w:rPr>
            </w:pPr>
            <w:r w:rsidRPr="00914208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914208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  <w:szCs w:val="24"/>
              </w:rPr>
            </w:r>
            <w:r w:rsidR="00DC1903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914208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914208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914208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  <w:szCs w:val="24"/>
              </w:rPr>
            </w:r>
            <w:r w:rsidR="00DC1903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914208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914208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914208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  <w:szCs w:val="24"/>
              </w:rPr>
            </w:r>
            <w:r w:rsidR="00DC1903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914208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914208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914208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  <w:szCs w:val="24"/>
              </w:rPr>
            </w:r>
            <w:r w:rsidR="00DC1903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914208">
              <w:rPr>
                <w:rFonts w:asciiTheme="majorHAnsi" w:hAnsiTheme="majorHAnsi" w:cs="Times New Roman"/>
                <w:szCs w:val="24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7B5588" w:rsidRDefault="007B5588" w:rsidP="001B45C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3F017B" w:rsidRDefault="001B45CD" w:rsidP="003F017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D0CB9">
              <w:rPr>
                <w:szCs w:val="24"/>
              </w:rPr>
              <w:t>2</w:t>
            </w:r>
            <w:r w:rsidR="00FF2ABB">
              <w:rPr>
                <w:szCs w:val="24"/>
              </w:rPr>
              <w:t>2</w:t>
            </w:r>
            <w:r w:rsidR="003F017B">
              <w:rPr>
                <w:szCs w:val="24"/>
              </w:rPr>
              <w:t xml:space="preserve">. </w:t>
            </w:r>
            <w:r w:rsidR="003F017B" w:rsidRPr="003F017B">
              <w:rPr>
                <w:szCs w:val="24"/>
              </w:rPr>
              <w:t>Román Sestra napsal</w:t>
            </w:r>
          </w:p>
          <w:p w:rsidR="003F017B" w:rsidRPr="003F017B" w:rsidRDefault="003F017B" w:rsidP="003F017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3F017B" w:rsidRPr="005F47FA" w:rsidRDefault="003F017B" w:rsidP="003F017B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5F47FA">
              <w:rPr>
                <w:b/>
                <w:szCs w:val="24"/>
              </w:rPr>
              <w:t>a) Jáchym Topol</w:t>
            </w:r>
          </w:p>
          <w:p w:rsidR="003F017B" w:rsidRPr="003F017B" w:rsidRDefault="003F017B" w:rsidP="003F017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b) </w:t>
            </w:r>
            <w:r w:rsidRPr="003F017B">
              <w:rPr>
                <w:szCs w:val="24"/>
              </w:rPr>
              <w:t>Filip Topol</w:t>
            </w:r>
          </w:p>
          <w:p w:rsidR="003F017B" w:rsidRPr="003F017B" w:rsidRDefault="003F017B" w:rsidP="003F017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c) </w:t>
            </w:r>
            <w:r w:rsidRPr="003F017B">
              <w:rPr>
                <w:szCs w:val="24"/>
              </w:rPr>
              <w:t>Egon Bondy</w:t>
            </w:r>
          </w:p>
          <w:p w:rsidR="001B45CD" w:rsidRPr="007D0CB9" w:rsidRDefault="003F017B" w:rsidP="003F017B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 xml:space="preserve">d) </w:t>
            </w:r>
            <w:r w:rsidRPr="003F017B">
              <w:rPr>
                <w:szCs w:val="24"/>
              </w:rPr>
              <w:t xml:space="preserve">J. H. </w:t>
            </w:r>
            <w:proofErr w:type="spellStart"/>
            <w:r w:rsidRPr="003F017B">
              <w:rPr>
                <w:szCs w:val="24"/>
              </w:rPr>
              <w:t>Krchovský</w:t>
            </w:r>
            <w:proofErr w:type="spellEnd"/>
          </w:p>
          <w:p w:rsidR="00C02D16" w:rsidRPr="007D0CB9" w:rsidRDefault="00C02D16" w:rsidP="00DE34ED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7B5588" w:rsidRDefault="007B5588" w:rsidP="00C02D16">
            <w:pPr>
              <w:jc w:val="center"/>
              <w:rPr>
                <w:rFonts w:asciiTheme="majorHAnsi" w:hAnsiTheme="majorHAnsi" w:cs="Times New Roman"/>
              </w:rPr>
            </w:pPr>
          </w:p>
          <w:p w:rsidR="007B5588" w:rsidRDefault="007B5588" w:rsidP="00C02D16">
            <w:pPr>
              <w:jc w:val="center"/>
              <w:rPr>
                <w:rFonts w:asciiTheme="majorHAnsi" w:hAnsiTheme="majorHAnsi" w:cs="Times New Roman"/>
              </w:rPr>
            </w:pPr>
          </w:p>
          <w:p w:rsidR="007B5588" w:rsidRDefault="007B5588" w:rsidP="00C02D16">
            <w:pPr>
              <w:jc w:val="center"/>
              <w:rPr>
                <w:rFonts w:asciiTheme="majorHAnsi" w:hAnsiTheme="majorHAnsi" w:cs="Times New Roman"/>
              </w:rPr>
            </w:pPr>
          </w:p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FF2ABB" w:rsidRDefault="00FF2ABB" w:rsidP="001B45C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3F017B" w:rsidRDefault="003F017B" w:rsidP="001B45C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3F017B" w:rsidRDefault="003F017B" w:rsidP="001B45C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3F017B" w:rsidRDefault="003F017B" w:rsidP="001B45C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3F017B" w:rsidRDefault="003F017B" w:rsidP="001B45C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1B45CD" w:rsidRDefault="001B45CD" w:rsidP="001B45C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7D0CB9">
              <w:rPr>
                <w:szCs w:val="24"/>
              </w:rPr>
              <w:t>2</w:t>
            </w:r>
            <w:r w:rsidR="00914208">
              <w:rPr>
                <w:szCs w:val="24"/>
              </w:rPr>
              <w:t>3</w:t>
            </w:r>
            <w:r w:rsidRPr="007D0CB9">
              <w:rPr>
                <w:szCs w:val="24"/>
              </w:rPr>
              <w:t xml:space="preserve">. </w:t>
            </w:r>
            <w:r w:rsidR="00FF2ABB">
              <w:rPr>
                <w:rFonts w:eastAsia="Calibri" w:cs="Times New Roman"/>
                <w:szCs w:val="24"/>
              </w:rPr>
              <w:t>Zařaďte časově text:</w:t>
            </w:r>
          </w:p>
          <w:p w:rsidR="003F017B" w:rsidRPr="003F017B" w:rsidRDefault="003F017B" w:rsidP="003F017B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lastRenderedPageBreak/>
              <w:t>„</w:t>
            </w:r>
            <w:r w:rsidRPr="003F017B">
              <w:rPr>
                <w:rFonts w:eastAsia="Calibri" w:cs="Times New Roman"/>
                <w:szCs w:val="24"/>
              </w:rPr>
              <w:t xml:space="preserve">Proč by mnohé neměly teď </w:t>
            </w:r>
            <w:proofErr w:type="spellStart"/>
            <w:r w:rsidRPr="003F017B">
              <w:rPr>
                <w:rFonts w:eastAsia="Calibri" w:cs="Times New Roman"/>
                <w:szCs w:val="24"/>
              </w:rPr>
              <w:t>plésati</w:t>
            </w:r>
            <w:proofErr w:type="spellEnd"/>
            <w:r w:rsidRPr="003F017B">
              <w:rPr>
                <w:rFonts w:eastAsia="Calibri" w:cs="Times New Roman"/>
                <w:szCs w:val="24"/>
              </w:rPr>
              <w:t>,</w:t>
            </w:r>
          </w:p>
          <w:p w:rsidR="003F017B" w:rsidRPr="003F017B" w:rsidRDefault="003F017B" w:rsidP="003F017B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F017B">
              <w:rPr>
                <w:rFonts w:eastAsia="Calibri" w:cs="Times New Roman"/>
                <w:szCs w:val="24"/>
              </w:rPr>
              <w:t>majíc v lůnu kořist rozmilou?</w:t>
            </w:r>
          </w:p>
          <w:p w:rsidR="003F017B" w:rsidRPr="003F017B" w:rsidRDefault="003F017B" w:rsidP="003F017B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F017B">
              <w:rPr>
                <w:rFonts w:eastAsia="Calibri" w:cs="Times New Roman"/>
                <w:szCs w:val="24"/>
              </w:rPr>
              <w:t>Netřeba víc mnohým marně vzdychati,</w:t>
            </w:r>
          </w:p>
          <w:p w:rsidR="003F017B" w:rsidRPr="003F017B" w:rsidRDefault="003F017B" w:rsidP="003F017B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F017B">
              <w:rPr>
                <w:rFonts w:eastAsia="Calibri" w:cs="Times New Roman"/>
                <w:szCs w:val="24"/>
              </w:rPr>
              <w:t xml:space="preserve">mohou </w:t>
            </w:r>
            <w:proofErr w:type="spellStart"/>
            <w:r w:rsidRPr="003F017B">
              <w:rPr>
                <w:rFonts w:eastAsia="Calibri" w:cs="Times New Roman"/>
                <w:szCs w:val="24"/>
              </w:rPr>
              <w:t>zejskat</w:t>
            </w:r>
            <w:proofErr w:type="spellEnd"/>
            <w:r w:rsidRPr="003F017B">
              <w:rPr>
                <w:rFonts w:eastAsia="Calibri" w:cs="Times New Roman"/>
                <w:szCs w:val="24"/>
              </w:rPr>
              <w:t xml:space="preserve"> reky tváří spanilou.</w:t>
            </w:r>
          </w:p>
          <w:p w:rsidR="003F017B" w:rsidRPr="003F017B" w:rsidRDefault="003F017B" w:rsidP="003F017B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F017B">
              <w:rPr>
                <w:rFonts w:eastAsia="Calibri" w:cs="Times New Roman"/>
                <w:szCs w:val="24"/>
              </w:rPr>
              <w:t xml:space="preserve">Netřeba víc v </w:t>
            </w:r>
            <w:proofErr w:type="gramStart"/>
            <w:r w:rsidRPr="003F017B">
              <w:rPr>
                <w:rFonts w:eastAsia="Calibri" w:cs="Times New Roman"/>
                <w:szCs w:val="24"/>
              </w:rPr>
              <w:t>dálku</w:t>
            </w:r>
            <w:proofErr w:type="gramEnd"/>
            <w:r w:rsidRPr="003F017B">
              <w:rPr>
                <w:rFonts w:eastAsia="Calibri" w:cs="Times New Roman"/>
                <w:szCs w:val="24"/>
              </w:rPr>
              <w:t xml:space="preserve"> běhati,</w:t>
            </w:r>
          </w:p>
          <w:p w:rsidR="003F017B" w:rsidRPr="003F017B" w:rsidRDefault="003F017B" w:rsidP="003F017B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F017B">
              <w:rPr>
                <w:rFonts w:eastAsia="Calibri" w:cs="Times New Roman"/>
                <w:szCs w:val="24"/>
              </w:rPr>
              <w:t>pro ně nesnázi mít nemilou;</w:t>
            </w:r>
          </w:p>
          <w:p w:rsidR="003F017B" w:rsidRPr="003F017B" w:rsidRDefault="003F017B" w:rsidP="003F017B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F017B">
              <w:rPr>
                <w:rFonts w:eastAsia="Calibri" w:cs="Times New Roman"/>
                <w:szCs w:val="24"/>
              </w:rPr>
              <w:t xml:space="preserve">mají hochů švarných </w:t>
            </w:r>
            <w:proofErr w:type="spellStart"/>
            <w:r w:rsidRPr="003F017B">
              <w:rPr>
                <w:rFonts w:eastAsia="Calibri" w:cs="Times New Roman"/>
                <w:szCs w:val="24"/>
              </w:rPr>
              <w:t>hcjna</w:t>
            </w:r>
            <w:proofErr w:type="spellEnd"/>
            <w:r w:rsidRPr="003F017B">
              <w:rPr>
                <w:rFonts w:eastAsia="Calibri" w:cs="Times New Roman"/>
                <w:szCs w:val="24"/>
              </w:rPr>
              <w:t xml:space="preserve"> k vybrání;</w:t>
            </w:r>
          </w:p>
          <w:p w:rsidR="001B45CD" w:rsidRDefault="003F017B" w:rsidP="003F017B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3F017B">
              <w:rPr>
                <w:rFonts w:eastAsia="Calibri" w:cs="Times New Roman"/>
                <w:szCs w:val="24"/>
              </w:rPr>
              <w:t xml:space="preserve">kdož </w:t>
            </w:r>
            <w:proofErr w:type="spellStart"/>
            <w:r w:rsidRPr="003F017B">
              <w:rPr>
                <w:rFonts w:eastAsia="Calibri" w:cs="Times New Roman"/>
                <w:szCs w:val="24"/>
              </w:rPr>
              <w:t>můž</w:t>
            </w:r>
            <w:proofErr w:type="spellEnd"/>
            <w:r w:rsidRPr="003F017B">
              <w:rPr>
                <w:rFonts w:eastAsia="Calibri" w:cs="Times New Roman"/>
                <w:szCs w:val="24"/>
              </w:rPr>
              <w:t xml:space="preserve"> vypraviti jejich </w:t>
            </w:r>
            <w:proofErr w:type="spellStart"/>
            <w:r w:rsidRPr="003F017B">
              <w:rPr>
                <w:rFonts w:eastAsia="Calibri" w:cs="Times New Roman"/>
                <w:szCs w:val="24"/>
              </w:rPr>
              <w:t>plésání</w:t>
            </w:r>
            <w:proofErr w:type="spellEnd"/>
            <w:r w:rsidRPr="003F017B">
              <w:rPr>
                <w:rFonts w:eastAsia="Calibri" w:cs="Times New Roman"/>
                <w:szCs w:val="24"/>
              </w:rPr>
              <w:t>?</w:t>
            </w:r>
          </w:p>
          <w:p w:rsidR="00D57D30" w:rsidRPr="007D0CB9" w:rsidRDefault="00D57D30" w:rsidP="003F017B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  <w:p w:rsidR="001B45CD" w:rsidRPr="007D0CB9" w:rsidRDefault="001B45CD" w:rsidP="001B45C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7D0CB9">
              <w:rPr>
                <w:rFonts w:eastAsia="Calibri" w:cs="Times New Roman"/>
                <w:szCs w:val="24"/>
              </w:rPr>
              <w:t xml:space="preserve">a) </w:t>
            </w:r>
            <w:r w:rsidR="00FF2ABB">
              <w:rPr>
                <w:rFonts w:eastAsia="Calibri" w:cs="Times New Roman"/>
                <w:szCs w:val="24"/>
              </w:rPr>
              <w:t>přelom 1</w:t>
            </w:r>
            <w:r w:rsidR="00D57D30">
              <w:rPr>
                <w:rFonts w:eastAsia="Calibri" w:cs="Times New Roman"/>
                <w:szCs w:val="24"/>
              </w:rPr>
              <w:t>4</w:t>
            </w:r>
            <w:r w:rsidR="00FF2ABB">
              <w:rPr>
                <w:rFonts w:eastAsia="Calibri" w:cs="Times New Roman"/>
                <w:szCs w:val="24"/>
              </w:rPr>
              <w:t>. a 1</w:t>
            </w:r>
            <w:r w:rsidR="00D57D30">
              <w:rPr>
                <w:rFonts w:eastAsia="Calibri" w:cs="Times New Roman"/>
                <w:szCs w:val="24"/>
              </w:rPr>
              <w:t>5</w:t>
            </w:r>
            <w:r w:rsidR="00FF2ABB">
              <w:rPr>
                <w:rFonts w:eastAsia="Calibri" w:cs="Times New Roman"/>
                <w:szCs w:val="24"/>
              </w:rPr>
              <w:t>. století</w:t>
            </w:r>
          </w:p>
          <w:p w:rsidR="001B45CD" w:rsidRPr="005F47FA" w:rsidRDefault="001B45CD" w:rsidP="001B45C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/>
                <w:szCs w:val="24"/>
              </w:rPr>
            </w:pPr>
            <w:r w:rsidRPr="005F47FA">
              <w:rPr>
                <w:rFonts w:eastAsia="Calibri" w:cs="Times New Roman"/>
                <w:b/>
                <w:szCs w:val="24"/>
              </w:rPr>
              <w:t xml:space="preserve">b) </w:t>
            </w:r>
            <w:r w:rsidR="00FF2ABB" w:rsidRPr="005F47FA">
              <w:rPr>
                <w:rFonts w:eastAsia="Calibri" w:cs="Times New Roman"/>
                <w:b/>
                <w:szCs w:val="24"/>
              </w:rPr>
              <w:t>počátek 19. století</w:t>
            </w:r>
          </w:p>
          <w:p w:rsidR="001B45CD" w:rsidRPr="007D0CB9" w:rsidRDefault="001B45CD" w:rsidP="001B45C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7D0CB9">
              <w:rPr>
                <w:rFonts w:eastAsia="Calibri" w:cs="Times New Roman"/>
                <w:szCs w:val="24"/>
              </w:rPr>
              <w:t xml:space="preserve">c) </w:t>
            </w:r>
            <w:r w:rsidR="00D57D30">
              <w:rPr>
                <w:rFonts w:eastAsia="Calibri" w:cs="Times New Roman"/>
                <w:szCs w:val="24"/>
              </w:rPr>
              <w:t>počátek</w:t>
            </w:r>
            <w:r w:rsidR="00FF2ABB">
              <w:rPr>
                <w:rFonts w:eastAsia="Calibri" w:cs="Times New Roman"/>
                <w:szCs w:val="24"/>
              </w:rPr>
              <w:t xml:space="preserve"> 20. století</w:t>
            </w:r>
          </w:p>
          <w:p w:rsidR="001B45CD" w:rsidRPr="007D0CB9" w:rsidRDefault="001B45CD" w:rsidP="001B45C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7D0CB9">
              <w:rPr>
                <w:rFonts w:eastAsia="Calibri" w:cs="Times New Roman"/>
                <w:szCs w:val="24"/>
              </w:rPr>
              <w:t xml:space="preserve">d) </w:t>
            </w:r>
            <w:r w:rsidR="00FF2ABB">
              <w:rPr>
                <w:rFonts w:eastAsia="Calibri" w:cs="Times New Roman"/>
                <w:szCs w:val="24"/>
              </w:rPr>
              <w:t>21. století</w:t>
            </w:r>
          </w:p>
          <w:p w:rsidR="00C02D16" w:rsidRPr="007D0CB9" w:rsidRDefault="00C02D16" w:rsidP="00DE34ED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FF2ABB" w:rsidRDefault="00FF2ABB" w:rsidP="00C02D16">
            <w:pPr>
              <w:jc w:val="center"/>
              <w:rPr>
                <w:rFonts w:asciiTheme="majorHAnsi" w:hAnsiTheme="majorHAnsi" w:cs="Times New Roman"/>
              </w:rPr>
            </w:pPr>
          </w:p>
          <w:p w:rsidR="007B5588" w:rsidRDefault="007B5588" w:rsidP="00C02D16">
            <w:pPr>
              <w:jc w:val="center"/>
              <w:rPr>
                <w:rFonts w:asciiTheme="majorHAnsi" w:hAnsiTheme="majorHAnsi" w:cs="Times New Roman"/>
              </w:rPr>
            </w:pPr>
          </w:p>
          <w:p w:rsidR="007B5588" w:rsidRDefault="007B5588" w:rsidP="00C02D16">
            <w:pPr>
              <w:jc w:val="center"/>
              <w:rPr>
                <w:rFonts w:asciiTheme="majorHAnsi" w:hAnsiTheme="majorHAnsi" w:cs="Times New Roman"/>
              </w:rPr>
            </w:pPr>
          </w:p>
          <w:p w:rsidR="0093564B" w:rsidRDefault="0093564B" w:rsidP="00C02D16">
            <w:pPr>
              <w:jc w:val="center"/>
              <w:rPr>
                <w:rFonts w:asciiTheme="majorHAnsi" w:hAnsiTheme="majorHAnsi" w:cs="Times New Roman"/>
              </w:rPr>
            </w:pPr>
          </w:p>
          <w:p w:rsidR="007B5588" w:rsidRDefault="007B5588" w:rsidP="00C02D16">
            <w:pPr>
              <w:jc w:val="center"/>
              <w:rPr>
                <w:rFonts w:asciiTheme="majorHAnsi" w:hAnsiTheme="majorHAnsi" w:cs="Times New Roman"/>
              </w:rPr>
            </w:pPr>
          </w:p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93564B" w:rsidRPr="0093564B" w:rsidRDefault="001B45CD" w:rsidP="0093564B">
            <w:pPr>
              <w:rPr>
                <w:szCs w:val="24"/>
              </w:rPr>
            </w:pPr>
            <w:r w:rsidRPr="007D0CB9">
              <w:rPr>
                <w:szCs w:val="24"/>
              </w:rPr>
              <w:lastRenderedPageBreak/>
              <w:t>2</w:t>
            </w:r>
            <w:r w:rsidR="00914208">
              <w:rPr>
                <w:szCs w:val="24"/>
              </w:rPr>
              <w:t>4</w:t>
            </w:r>
            <w:r w:rsidRPr="007D0CB9">
              <w:rPr>
                <w:szCs w:val="24"/>
              </w:rPr>
              <w:t xml:space="preserve">. </w:t>
            </w:r>
            <w:r w:rsidR="0093564B" w:rsidRPr="0093564B">
              <w:rPr>
                <w:szCs w:val="24"/>
              </w:rPr>
              <w:t>Cena Jiřího Ortena je udělována:</w:t>
            </w:r>
          </w:p>
          <w:p w:rsidR="0093564B" w:rsidRPr="0093564B" w:rsidRDefault="0093564B" w:rsidP="0093564B">
            <w:pPr>
              <w:rPr>
                <w:szCs w:val="24"/>
              </w:rPr>
            </w:pPr>
          </w:p>
          <w:p w:rsidR="0093564B" w:rsidRPr="0093564B" w:rsidRDefault="0093564B" w:rsidP="0093564B">
            <w:pPr>
              <w:rPr>
                <w:szCs w:val="24"/>
              </w:rPr>
            </w:pPr>
            <w:r>
              <w:rPr>
                <w:szCs w:val="24"/>
              </w:rPr>
              <w:t xml:space="preserve">a) </w:t>
            </w:r>
            <w:r w:rsidRPr="0093564B">
              <w:rPr>
                <w:szCs w:val="24"/>
              </w:rPr>
              <w:t>na Slovensku</w:t>
            </w:r>
          </w:p>
          <w:p w:rsidR="0093564B" w:rsidRPr="0093564B" w:rsidRDefault="0093564B" w:rsidP="0093564B">
            <w:pPr>
              <w:rPr>
                <w:szCs w:val="24"/>
              </w:rPr>
            </w:pPr>
            <w:r>
              <w:rPr>
                <w:szCs w:val="24"/>
              </w:rPr>
              <w:t xml:space="preserve">b) </w:t>
            </w:r>
            <w:r w:rsidRPr="0093564B">
              <w:rPr>
                <w:szCs w:val="24"/>
              </w:rPr>
              <w:t>novinářům za významný publicistický text</w:t>
            </w:r>
          </w:p>
          <w:p w:rsidR="0093564B" w:rsidRPr="005F47FA" w:rsidRDefault="0093564B" w:rsidP="0093564B">
            <w:pPr>
              <w:rPr>
                <w:b/>
                <w:szCs w:val="24"/>
              </w:rPr>
            </w:pPr>
            <w:r w:rsidRPr="005F47FA">
              <w:rPr>
                <w:b/>
                <w:szCs w:val="24"/>
              </w:rPr>
              <w:t>c) autorům, kterým v době dokončení díla nesmí být více než třicet let</w:t>
            </w:r>
          </w:p>
          <w:p w:rsidR="001B45CD" w:rsidRPr="007D0CB9" w:rsidRDefault="0093564B" w:rsidP="0093564B">
            <w:pPr>
              <w:rPr>
                <w:szCs w:val="24"/>
              </w:rPr>
            </w:pPr>
            <w:r>
              <w:rPr>
                <w:szCs w:val="24"/>
              </w:rPr>
              <w:t xml:space="preserve">d) </w:t>
            </w:r>
            <w:r w:rsidRPr="0093564B">
              <w:rPr>
                <w:szCs w:val="24"/>
              </w:rPr>
              <w:t>autorům židovské národnosti</w:t>
            </w:r>
          </w:p>
          <w:p w:rsidR="00960860" w:rsidRPr="007D0CB9" w:rsidRDefault="00960860" w:rsidP="00DE34ED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93564B" w:rsidRPr="0093564B" w:rsidRDefault="00914208" w:rsidP="0093564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5</w:t>
            </w:r>
            <w:r w:rsidRPr="003237C5">
              <w:rPr>
                <w:szCs w:val="24"/>
              </w:rPr>
              <w:t xml:space="preserve">. </w:t>
            </w:r>
            <w:r w:rsidR="0093564B" w:rsidRPr="0093564B">
              <w:rPr>
                <w:szCs w:val="24"/>
              </w:rPr>
              <w:t>Sp</w:t>
            </w:r>
            <w:r w:rsidR="0093564B">
              <w:rPr>
                <w:szCs w:val="24"/>
              </w:rPr>
              <w:t>isovatelka Zdena Salivarová je…</w:t>
            </w:r>
          </w:p>
          <w:p w:rsidR="0093564B" w:rsidRPr="0093564B" w:rsidRDefault="0093564B" w:rsidP="0093564B">
            <w:pPr>
              <w:jc w:val="both"/>
              <w:rPr>
                <w:szCs w:val="24"/>
              </w:rPr>
            </w:pPr>
          </w:p>
          <w:p w:rsidR="0093564B" w:rsidRPr="0093564B" w:rsidRDefault="0093564B" w:rsidP="0093564B">
            <w:pPr>
              <w:jc w:val="both"/>
              <w:rPr>
                <w:szCs w:val="24"/>
              </w:rPr>
            </w:pPr>
            <w:r w:rsidRPr="0093564B">
              <w:rPr>
                <w:szCs w:val="24"/>
              </w:rPr>
              <w:t>a) básnířka z období symbolismu</w:t>
            </w:r>
          </w:p>
          <w:p w:rsidR="0093564B" w:rsidRPr="0093564B" w:rsidRDefault="0093564B" w:rsidP="0093564B">
            <w:pPr>
              <w:jc w:val="both"/>
              <w:rPr>
                <w:szCs w:val="24"/>
              </w:rPr>
            </w:pPr>
            <w:r w:rsidRPr="0093564B">
              <w:rPr>
                <w:szCs w:val="24"/>
              </w:rPr>
              <w:t>b) autorka kuchařek v 19. století</w:t>
            </w:r>
          </w:p>
          <w:p w:rsidR="0093564B" w:rsidRPr="0093564B" w:rsidRDefault="0093564B" w:rsidP="0093564B">
            <w:pPr>
              <w:jc w:val="both"/>
              <w:rPr>
                <w:szCs w:val="24"/>
              </w:rPr>
            </w:pPr>
            <w:r w:rsidRPr="0093564B">
              <w:rPr>
                <w:szCs w:val="24"/>
              </w:rPr>
              <w:t xml:space="preserve">c) autorka románu Kříž u potoka </w:t>
            </w:r>
          </w:p>
          <w:p w:rsidR="005D543A" w:rsidRPr="005F47FA" w:rsidRDefault="0093564B" w:rsidP="0093564B">
            <w:pPr>
              <w:rPr>
                <w:b/>
                <w:szCs w:val="24"/>
              </w:rPr>
            </w:pPr>
            <w:r w:rsidRPr="005F47FA">
              <w:rPr>
                <w:b/>
                <w:szCs w:val="24"/>
              </w:rPr>
              <w:t xml:space="preserve">d) manželka Josefa Škvoreckého </w:t>
            </w:r>
          </w:p>
          <w:p w:rsidR="0093564B" w:rsidRPr="007D0CB9" w:rsidRDefault="0093564B" w:rsidP="0093564B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1B45CD" w:rsidRPr="00914208" w:rsidRDefault="00C957DE" w:rsidP="001B45C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14208">
              <w:rPr>
                <w:szCs w:val="24"/>
              </w:rPr>
              <w:t>6</w:t>
            </w:r>
            <w:r>
              <w:rPr>
                <w:szCs w:val="24"/>
              </w:rPr>
              <w:t xml:space="preserve">. </w:t>
            </w:r>
            <w:r w:rsidR="0093564B">
              <w:rPr>
                <w:i/>
                <w:szCs w:val="24"/>
              </w:rPr>
              <w:t>Kytici</w:t>
            </w:r>
            <w:r w:rsidR="00914208">
              <w:rPr>
                <w:i/>
                <w:szCs w:val="24"/>
              </w:rPr>
              <w:t xml:space="preserve"> </w:t>
            </w:r>
            <w:r w:rsidR="0093564B">
              <w:rPr>
                <w:szCs w:val="24"/>
              </w:rPr>
              <w:t>Karla Jaromíra Erbena</w:t>
            </w:r>
            <w:r w:rsidR="00914208">
              <w:rPr>
                <w:szCs w:val="24"/>
              </w:rPr>
              <w:t xml:space="preserve"> lze charakterizovat jako</w:t>
            </w:r>
          </w:p>
          <w:p w:rsidR="001B45CD" w:rsidRPr="007D0CB9" w:rsidRDefault="001B45CD" w:rsidP="001B45CD">
            <w:pPr>
              <w:rPr>
                <w:szCs w:val="24"/>
              </w:rPr>
            </w:pPr>
          </w:p>
          <w:p w:rsidR="001B45CD" w:rsidRPr="007D0CB9" w:rsidRDefault="00C957DE" w:rsidP="001B45CD">
            <w:pPr>
              <w:rPr>
                <w:szCs w:val="24"/>
              </w:rPr>
            </w:pPr>
            <w:r>
              <w:rPr>
                <w:szCs w:val="24"/>
              </w:rPr>
              <w:t xml:space="preserve">a) </w:t>
            </w:r>
            <w:r w:rsidR="0093564B">
              <w:rPr>
                <w:szCs w:val="24"/>
              </w:rPr>
              <w:t>sbírku hymnů a ód</w:t>
            </w:r>
          </w:p>
          <w:p w:rsidR="001B45CD" w:rsidRPr="007D0CB9" w:rsidRDefault="001B45CD" w:rsidP="001B45CD">
            <w:pPr>
              <w:rPr>
                <w:szCs w:val="24"/>
              </w:rPr>
            </w:pPr>
            <w:r w:rsidRPr="007D0CB9">
              <w:rPr>
                <w:szCs w:val="24"/>
              </w:rPr>
              <w:t xml:space="preserve">b) </w:t>
            </w:r>
            <w:r w:rsidR="0093564B">
              <w:rPr>
                <w:szCs w:val="24"/>
              </w:rPr>
              <w:t>sbírku humoristických básní</w:t>
            </w:r>
          </w:p>
          <w:p w:rsidR="001B45CD" w:rsidRPr="005F47FA" w:rsidRDefault="001B45CD" w:rsidP="001B45CD">
            <w:pPr>
              <w:rPr>
                <w:b/>
                <w:szCs w:val="24"/>
              </w:rPr>
            </w:pPr>
            <w:r w:rsidRPr="005F47FA">
              <w:rPr>
                <w:b/>
                <w:szCs w:val="24"/>
              </w:rPr>
              <w:t xml:space="preserve">c) </w:t>
            </w:r>
            <w:r w:rsidR="0093564B" w:rsidRPr="005F47FA">
              <w:rPr>
                <w:b/>
                <w:szCs w:val="24"/>
              </w:rPr>
              <w:t>soubor balad</w:t>
            </w:r>
          </w:p>
          <w:p w:rsidR="001B45CD" w:rsidRPr="007D0CB9" w:rsidRDefault="001B45CD" w:rsidP="001B45CD">
            <w:pPr>
              <w:rPr>
                <w:szCs w:val="24"/>
              </w:rPr>
            </w:pPr>
            <w:r w:rsidRPr="007D0CB9">
              <w:rPr>
                <w:szCs w:val="24"/>
              </w:rPr>
              <w:t xml:space="preserve">d) </w:t>
            </w:r>
            <w:r w:rsidR="0093564B">
              <w:rPr>
                <w:szCs w:val="24"/>
              </w:rPr>
              <w:t>povídkovou knihu</w:t>
            </w:r>
          </w:p>
          <w:p w:rsidR="00C02D16" w:rsidRDefault="00C02D16" w:rsidP="00DE34ED">
            <w:pPr>
              <w:rPr>
                <w:szCs w:val="24"/>
              </w:rPr>
            </w:pPr>
          </w:p>
          <w:p w:rsidR="0093564B" w:rsidRPr="007D0CB9" w:rsidRDefault="0093564B" w:rsidP="00DE34ED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93564B" w:rsidRPr="0093564B" w:rsidRDefault="00D2619E" w:rsidP="0093564B">
            <w:pPr>
              <w:rPr>
                <w:szCs w:val="24"/>
              </w:rPr>
            </w:pPr>
            <w:r>
              <w:rPr>
                <w:szCs w:val="24"/>
              </w:rPr>
              <w:t xml:space="preserve">27. </w:t>
            </w:r>
            <w:r w:rsidR="0093564B" w:rsidRPr="0093564B">
              <w:rPr>
                <w:szCs w:val="24"/>
              </w:rPr>
              <w:t>V jaké době vyšla sbírka Jaroslava Seiferta Na vlnách TSF?</w:t>
            </w:r>
          </w:p>
          <w:p w:rsidR="0093564B" w:rsidRPr="0093564B" w:rsidRDefault="0093564B" w:rsidP="0093564B">
            <w:pPr>
              <w:rPr>
                <w:szCs w:val="24"/>
              </w:rPr>
            </w:pPr>
          </w:p>
          <w:p w:rsidR="0093564B" w:rsidRPr="0093564B" w:rsidRDefault="0093564B" w:rsidP="0093564B">
            <w:pPr>
              <w:rPr>
                <w:szCs w:val="24"/>
              </w:rPr>
            </w:pPr>
            <w:r w:rsidRPr="0093564B">
              <w:rPr>
                <w:szCs w:val="24"/>
              </w:rPr>
              <w:t>a) 20. léta 19. století</w:t>
            </w:r>
          </w:p>
          <w:p w:rsidR="0093564B" w:rsidRPr="005F47FA" w:rsidRDefault="0093564B" w:rsidP="0093564B">
            <w:pPr>
              <w:rPr>
                <w:b/>
                <w:szCs w:val="24"/>
              </w:rPr>
            </w:pPr>
            <w:r w:rsidRPr="005F47FA">
              <w:rPr>
                <w:b/>
                <w:szCs w:val="24"/>
              </w:rPr>
              <w:t>b) 20. léta 20. století</w:t>
            </w:r>
          </w:p>
          <w:p w:rsidR="0093564B" w:rsidRPr="0093564B" w:rsidRDefault="0093564B" w:rsidP="0093564B">
            <w:pPr>
              <w:rPr>
                <w:szCs w:val="24"/>
              </w:rPr>
            </w:pPr>
            <w:r w:rsidRPr="0093564B">
              <w:rPr>
                <w:szCs w:val="24"/>
              </w:rPr>
              <w:t>c) 40. léta 18. století</w:t>
            </w:r>
          </w:p>
          <w:p w:rsidR="00C02D16" w:rsidRDefault="0093564B" w:rsidP="0093564B">
            <w:pPr>
              <w:rPr>
                <w:szCs w:val="24"/>
              </w:rPr>
            </w:pPr>
            <w:r w:rsidRPr="0093564B">
              <w:rPr>
                <w:szCs w:val="24"/>
              </w:rPr>
              <w:t>d) 50. léta 20. století</w:t>
            </w:r>
          </w:p>
          <w:p w:rsidR="0093564B" w:rsidRDefault="0093564B" w:rsidP="0093564B">
            <w:pPr>
              <w:rPr>
                <w:szCs w:val="24"/>
              </w:rPr>
            </w:pPr>
          </w:p>
          <w:p w:rsidR="0093564B" w:rsidRDefault="0093564B" w:rsidP="0093564B">
            <w:pPr>
              <w:rPr>
                <w:szCs w:val="24"/>
              </w:rPr>
            </w:pPr>
          </w:p>
          <w:p w:rsidR="0093564B" w:rsidRDefault="0093564B" w:rsidP="0093564B">
            <w:pPr>
              <w:rPr>
                <w:szCs w:val="24"/>
              </w:rPr>
            </w:pPr>
          </w:p>
          <w:p w:rsidR="0093564B" w:rsidRDefault="0093564B" w:rsidP="0093564B">
            <w:pPr>
              <w:rPr>
                <w:szCs w:val="24"/>
              </w:rPr>
            </w:pPr>
          </w:p>
          <w:p w:rsidR="0093564B" w:rsidRPr="007D0CB9" w:rsidRDefault="0093564B" w:rsidP="0093564B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93564B" w:rsidRPr="0093564B" w:rsidRDefault="00D2619E" w:rsidP="0093564B">
            <w:pPr>
              <w:rPr>
                <w:szCs w:val="24"/>
              </w:rPr>
            </w:pPr>
            <w:r>
              <w:rPr>
                <w:szCs w:val="24"/>
              </w:rPr>
              <w:t xml:space="preserve">28. </w:t>
            </w:r>
            <w:r w:rsidR="0093564B" w:rsidRPr="0093564B">
              <w:rPr>
                <w:szCs w:val="24"/>
              </w:rPr>
              <w:t>Jan Ámos Komenský nenapsal:</w:t>
            </w:r>
          </w:p>
          <w:p w:rsidR="0093564B" w:rsidRPr="0093564B" w:rsidRDefault="0093564B" w:rsidP="0093564B">
            <w:pPr>
              <w:rPr>
                <w:szCs w:val="24"/>
              </w:rPr>
            </w:pPr>
          </w:p>
          <w:p w:rsidR="0093564B" w:rsidRPr="0093564B" w:rsidRDefault="0093564B" w:rsidP="0093564B">
            <w:pPr>
              <w:rPr>
                <w:szCs w:val="24"/>
              </w:rPr>
            </w:pPr>
            <w:r w:rsidRPr="0093564B">
              <w:rPr>
                <w:szCs w:val="24"/>
              </w:rPr>
              <w:t>a) Kšaft umírající matky Jednoty bratrské</w:t>
            </w:r>
          </w:p>
          <w:p w:rsidR="0093564B" w:rsidRPr="0093564B" w:rsidRDefault="0093564B" w:rsidP="0093564B">
            <w:pPr>
              <w:rPr>
                <w:szCs w:val="24"/>
              </w:rPr>
            </w:pPr>
            <w:r w:rsidRPr="0093564B">
              <w:rPr>
                <w:szCs w:val="24"/>
              </w:rPr>
              <w:t>b) Labyrint světa a ráj srdce</w:t>
            </w:r>
          </w:p>
          <w:p w:rsidR="0093564B" w:rsidRPr="0093564B" w:rsidRDefault="0093564B" w:rsidP="0093564B">
            <w:pPr>
              <w:rPr>
                <w:szCs w:val="24"/>
              </w:rPr>
            </w:pPr>
            <w:r w:rsidRPr="0093564B">
              <w:rPr>
                <w:szCs w:val="24"/>
              </w:rPr>
              <w:t>c) Orbis pictus (Svět v obrazech)</w:t>
            </w:r>
          </w:p>
          <w:p w:rsidR="00C02D16" w:rsidRPr="005F47FA" w:rsidRDefault="0093564B" w:rsidP="0093564B">
            <w:pPr>
              <w:rPr>
                <w:b/>
                <w:szCs w:val="24"/>
              </w:rPr>
            </w:pPr>
            <w:r w:rsidRPr="005F47FA">
              <w:rPr>
                <w:b/>
                <w:szCs w:val="24"/>
              </w:rPr>
              <w:t>d) Tři legendy o krucifixu</w:t>
            </w:r>
          </w:p>
          <w:p w:rsidR="00D2619E" w:rsidRPr="007D0CB9" w:rsidRDefault="00D2619E" w:rsidP="00DE34ED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lastRenderedPageBreak/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93564B" w:rsidRPr="0093564B" w:rsidRDefault="001B45CD" w:rsidP="0093564B">
            <w:pPr>
              <w:rPr>
                <w:szCs w:val="24"/>
              </w:rPr>
            </w:pPr>
            <w:r w:rsidRPr="007D0CB9">
              <w:rPr>
                <w:szCs w:val="24"/>
              </w:rPr>
              <w:lastRenderedPageBreak/>
              <w:t>2</w:t>
            </w:r>
            <w:r w:rsidR="00273F44">
              <w:rPr>
                <w:szCs w:val="24"/>
              </w:rPr>
              <w:t>9</w:t>
            </w:r>
            <w:r w:rsidRPr="007D0CB9">
              <w:rPr>
                <w:szCs w:val="24"/>
              </w:rPr>
              <w:t xml:space="preserve">. </w:t>
            </w:r>
            <w:r w:rsidR="0093564B" w:rsidRPr="0093564B">
              <w:rPr>
                <w:szCs w:val="24"/>
              </w:rPr>
              <w:t xml:space="preserve">Významným autorem anglicky psané poezie ve 20. století byl: </w:t>
            </w:r>
          </w:p>
          <w:p w:rsidR="0093564B" w:rsidRPr="0093564B" w:rsidRDefault="0093564B" w:rsidP="0093564B">
            <w:pPr>
              <w:rPr>
                <w:szCs w:val="24"/>
              </w:rPr>
            </w:pPr>
          </w:p>
          <w:p w:rsidR="0093564B" w:rsidRPr="0093564B" w:rsidRDefault="0093564B" w:rsidP="0093564B">
            <w:pPr>
              <w:rPr>
                <w:szCs w:val="24"/>
              </w:rPr>
            </w:pPr>
            <w:r w:rsidRPr="0093564B">
              <w:rPr>
                <w:szCs w:val="24"/>
              </w:rPr>
              <w:t xml:space="preserve">a) Gabriel </w:t>
            </w:r>
            <w:proofErr w:type="spellStart"/>
            <w:r w:rsidRPr="0093564B">
              <w:rPr>
                <w:szCs w:val="24"/>
              </w:rPr>
              <w:t>García</w:t>
            </w:r>
            <w:proofErr w:type="spellEnd"/>
            <w:r w:rsidRPr="0093564B">
              <w:rPr>
                <w:szCs w:val="24"/>
              </w:rPr>
              <w:t xml:space="preserve"> </w:t>
            </w:r>
            <w:proofErr w:type="spellStart"/>
            <w:r w:rsidRPr="0093564B">
              <w:rPr>
                <w:szCs w:val="24"/>
              </w:rPr>
              <w:t>Márquez</w:t>
            </w:r>
            <w:proofErr w:type="spellEnd"/>
            <w:r w:rsidRPr="0093564B">
              <w:rPr>
                <w:szCs w:val="24"/>
              </w:rPr>
              <w:t xml:space="preserve"> </w:t>
            </w:r>
          </w:p>
          <w:p w:rsidR="0093564B" w:rsidRPr="005F47FA" w:rsidRDefault="0093564B" w:rsidP="0093564B">
            <w:pPr>
              <w:rPr>
                <w:b/>
                <w:szCs w:val="24"/>
              </w:rPr>
            </w:pPr>
            <w:r w:rsidRPr="005F47FA">
              <w:rPr>
                <w:b/>
                <w:szCs w:val="24"/>
              </w:rPr>
              <w:t xml:space="preserve">b) Thomas </w:t>
            </w:r>
            <w:proofErr w:type="spellStart"/>
            <w:r w:rsidRPr="005F47FA">
              <w:rPr>
                <w:b/>
                <w:szCs w:val="24"/>
              </w:rPr>
              <w:t>Stearns</w:t>
            </w:r>
            <w:proofErr w:type="spellEnd"/>
            <w:r w:rsidRPr="005F47FA">
              <w:rPr>
                <w:b/>
                <w:szCs w:val="24"/>
              </w:rPr>
              <w:t xml:space="preserve"> </w:t>
            </w:r>
            <w:proofErr w:type="spellStart"/>
            <w:r w:rsidRPr="005F47FA">
              <w:rPr>
                <w:b/>
                <w:szCs w:val="24"/>
              </w:rPr>
              <w:t>Eliot</w:t>
            </w:r>
            <w:proofErr w:type="spellEnd"/>
          </w:p>
          <w:p w:rsidR="0093564B" w:rsidRPr="0093564B" w:rsidRDefault="0093564B" w:rsidP="0093564B">
            <w:pPr>
              <w:rPr>
                <w:szCs w:val="24"/>
              </w:rPr>
            </w:pPr>
            <w:r w:rsidRPr="0093564B">
              <w:rPr>
                <w:szCs w:val="24"/>
              </w:rPr>
              <w:t>c) Pablo Neruda</w:t>
            </w:r>
          </w:p>
          <w:p w:rsidR="00C02D16" w:rsidRDefault="0093564B" w:rsidP="0093564B">
            <w:pPr>
              <w:rPr>
                <w:szCs w:val="24"/>
              </w:rPr>
            </w:pPr>
            <w:r w:rsidRPr="0093564B">
              <w:rPr>
                <w:szCs w:val="24"/>
              </w:rPr>
              <w:t xml:space="preserve">d) Tristan </w:t>
            </w:r>
            <w:proofErr w:type="spellStart"/>
            <w:r w:rsidRPr="0093564B">
              <w:rPr>
                <w:szCs w:val="24"/>
              </w:rPr>
              <w:t>Tzara</w:t>
            </w:r>
            <w:proofErr w:type="spellEnd"/>
            <w:r w:rsidRPr="0093564B">
              <w:rPr>
                <w:szCs w:val="24"/>
              </w:rPr>
              <w:t xml:space="preserve"> </w:t>
            </w:r>
          </w:p>
          <w:p w:rsidR="0093564B" w:rsidRPr="007D0CB9" w:rsidRDefault="0093564B" w:rsidP="0093564B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93564B" w:rsidRDefault="00273F44" w:rsidP="0093564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1B45CD" w:rsidRPr="007D0CB9">
              <w:rPr>
                <w:szCs w:val="24"/>
              </w:rPr>
              <w:t xml:space="preserve">. </w:t>
            </w:r>
            <w:r w:rsidR="0093564B" w:rsidRPr="0093564B">
              <w:rPr>
                <w:szCs w:val="24"/>
              </w:rPr>
              <w:t>Dante Alighieri je autorem díla</w:t>
            </w:r>
          </w:p>
          <w:p w:rsidR="0093564B" w:rsidRPr="0093564B" w:rsidRDefault="0093564B" w:rsidP="0093564B">
            <w:pPr>
              <w:jc w:val="both"/>
              <w:rPr>
                <w:szCs w:val="24"/>
              </w:rPr>
            </w:pPr>
          </w:p>
          <w:p w:rsidR="0093564B" w:rsidRPr="0093564B" w:rsidRDefault="0093564B" w:rsidP="0093564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)</w:t>
            </w:r>
            <w:r w:rsidRPr="0093564B">
              <w:rPr>
                <w:szCs w:val="24"/>
              </w:rPr>
              <w:t xml:space="preserve"> Fantastické modlitby</w:t>
            </w:r>
          </w:p>
          <w:p w:rsidR="0093564B" w:rsidRPr="0093564B" w:rsidRDefault="0093564B" w:rsidP="0093564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)</w:t>
            </w:r>
            <w:r w:rsidRPr="0093564B">
              <w:rPr>
                <w:szCs w:val="24"/>
              </w:rPr>
              <w:t xml:space="preserve"> Dada vítězí</w:t>
            </w:r>
          </w:p>
          <w:p w:rsidR="0093564B" w:rsidRPr="005F47FA" w:rsidRDefault="0093564B" w:rsidP="0093564B">
            <w:pPr>
              <w:jc w:val="both"/>
              <w:rPr>
                <w:b/>
                <w:szCs w:val="24"/>
              </w:rPr>
            </w:pPr>
            <w:r w:rsidRPr="005F47FA">
              <w:rPr>
                <w:b/>
                <w:szCs w:val="24"/>
              </w:rPr>
              <w:t>c) Božská komedie</w:t>
            </w:r>
          </w:p>
          <w:p w:rsidR="00C02D16" w:rsidRDefault="0093564B" w:rsidP="0093564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)</w:t>
            </w:r>
            <w:r w:rsidRPr="0093564B">
              <w:rPr>
                <w:szCs w:val="24"/>
              </w:rPr>
              <w:t xml:space="preserve"> Jízdní řád srdce</w:t>
            </w:r>
          </w:p>
          <w:p w:rsidR="0093564B" w:rsidRPr="007D0CB9" w:rsidRDefault="0093564B" w:rsidP="0093564B">
            <w:pPr>
              <w:spacing w:line="276" w:lineRule="auto"/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273F4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273F44">
            <w:pPr>
              <w:spacing w:line="276" w:lineRule="auto"/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RPr="00273F44" w:rsidTr="007B5588">
        <w:tc>
          <w:tcPr>
            <w:tcW w:w="6912" w:type="dxa"/>
          </w:tcPr>
          <w:p w:rsidR="0093564B" w:rsidRDefault="00273F44" w:rsidP="0093564B">
            <w:pPr>
              <w:rPr>
                <w:szCs w:val="24"/>
              </w:rPr>
            </w:pPr>
            <w:r>
              <w:rPr>
                <w:szCs w:val="24"/>
              </w:rPr>
              <w:t>31</w:t>
            </w:r>
            <w:r w:rsidRPr="00273F44">
              <w:rPr>
                <w:szCs w:val="24"/>
              </w:rPr>
              <w:t xml:space="preserve">. </w:t>
            </w:r>
            <w:r w:rsidR="0093564B">
              <w:rPr>
                <w:szCs w:val="24"/>
              </w:rPr>
              <w:t xml:space="preserve">Albert </w:t>
            </w:r>
            <w:proofErr w:type="spellStart"/>
            <w:r w:rsidR="0093564B">
              <w:rPr>
                <w:szCs w:val="24"/>
              </w:rPr>
              <w:t>Camus</w:t>
            </w:r>
            <w:proofErr w:type="spellEnd"/>
            <w:r w:rsidR="0093564B">
              <w:rPr>
                <w:szCs w:val="24"/>
              </w:rPr>
              <w:t xml:space="preserve"> byl</w:t>
            </w:r>
          </w:p>
          <w:p w:rsidR="0093564B" w:rsidRPr="0093564B" w:rsidRDefault="0093564B" w:rsidP="0093564B">
            <w:pPr>
              <w:rPr>
                <w:szCs w:val="24"/>
              </w:rPr>
            </w:pPr>
          </w:p>
          <w:p w:rsidR="0093564B" w:rsidRPr="0093564B" w:rsidRDefault="0093564B" w:rsidP="0093564B">
            <w:pPr>
              <w:rPr>
                <w:szCs w:val="24"/>
              </w:rPr>
            </w:pPr>
            <w:r>
              <w:rPr>
                <w:szCs w:val="24"/>
              </w:rPr>
              <w:t>a)</w:t>
            </w:r>
            <w:r w:rsidRPr="0093564B">
              <w:rPr>
                <w:szCs w:val="24"/>
              </w:rPr>
              <w:t xml:space="preserve"> </w:t>
            </w:r>
            <w:r>
              <w:rPr>
                <w:szCs w:val="24"/>
              </w:rPr>
              <w:t>švýcarský</w:t>
            </w:r>
            <w:r w:rsidRPr="0093564B">
              <w:rPr>
                <w:szCs w:val="24"/>
              </w:rPr>
              <w:t xml:space="preserve"> postmoderní spisovatel</w:t>
            </w:r>
          </w:p>
          <w:p w:rsidR="0093564B" w:rsidRPr="0093564B" w:rsidRDefault="0093564B" w:rsidP="0093564B">
            <w:pPr>
              <w:rPr>
                <w:szCs w:val="24"/>
              </w:rPr>
            </w:pPr>
            <w:r>
              <w:rPr>
                <w:szCs w:val="24"/>
              </w:rPr>
              <w:t>b)</w:t>
            </w:r>
            <w:r w:rsidRPr="0093564B">
              <w:rPr>
                <w:szCs w:val="24"/>
              </w:rPr>
              <w:t xml:space="preserve"> francouzský romantický spisovatel</w:t>
            </w:r>
          </w:p>
          <w:p w:rsidR="0093564B" w:rsidRPr="005F47FA" w:rsidRDefault="0093564B" w:rsidP="0093564B">
            <w:pPr>
              <w:rPr>
                <w:b/>
                <w:szCs w:val="24"/>
              </w:rPr>
            </w:pPr>
            <w:r w:rsidRPr="005F47FA">
              <w:rPr>
                <w:b/>
                <w:szCs w:val="24"/>
              </w:rPr>
              <w:t>c) francouzský existencialistický spisovatel</w:t>
            </w:r>
          </w:p>
          <w:p w:rsidR="00273F44" w:rsidRPr="00273F44" w:rsidRDefault="0093564B" w:rsidP="0093564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)</w:t>
            </w:r>
            <w:r w:rsidRPr="0093564B">
              <w:rPr>
                <w:szCs w:val="24"/>
              </w:rPr>
              <w:t xml:space="preserve"> </w:t>
            </w:r>
            <w:r>
              <w:rPr>
                <w:szCs w:val="24"/>
              </w:rPr>
              <w:t>belgický</w:t>
            </w:r>
            <w:r w:rsidRPr="0093564B">
              <w:rPr>
                <w:szCs w:val="24"/>
              </w:rPr>
              <w:t xml:space="preserve"> osvícenský spisovatel</w:t>
            </w:r>
          </w:p>
          <w:p w:rsidR="00A911E5" w:rsidRPr="00273F44" w:rsidRDefault="00A911E5" w:rsidP="00273F44">
            <w:pPr>
              <w:spacing w:line="276" w:lineRule="auto"/>
              <w:rPr>
                <w:szCs w:val="24"/>
              </w:rPr>
            </w:pPr>
          </w:p>
        </w:tc>
        <w:tc>
          <w:tcPr>
            <w:tcW w:w="4551" w:type="dxa"/>
          </w:tcPr>
          <w:p w:rsidR="00C02D16" w:rsidRPr="00273F44" w:rsidRDefault="00C02D16" w:rsidP="00273F44">
            <w:pPr>
              <w:spacing w:line="276" w:lineRule="auto"/>
              <w:jc w:val="center"/>
              <w:rPr>
                <w:rFonts w:asciiTheme="majorHAnsi" w:hAnsiTheme="majorHAnsi"/>
                <w:szCs w:val="24"/>
              </w:rPr>
            </w:pPr>
            <w:r w:rsidRPr="00273F44">
              <w:rPr>
                <w:rFonts w:asciiTheme="majorHAnsi" w:hAnsiTheme="majorHAnsi" w:cs="Times New Roman"/>
                <w:szCs w:val="24"/>
              </w:rPr>
              <w:t>a   b  c   d</w:t>
            </w:r>
          </w:p>
          <w:p w:rsidR="00C02D16" w:rsidRPr="00273F44" w:rsidRDefault="00766F37" w:rsidP="00273F44">
            <w:pPr>
              <w:spacing w:line="276" w:lineRule="auto"/>
              <w:jc w:val="center"/>
              <w:rPr>
                <w:szCs w:val="24"/>
              </w:rPr>
            </w:pPr>
            <w:r w:rsidRPr="00273F44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273F44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  <w:szCs w:val="24"/>
              </w:rPr>
            </w:r>
            <w:r w:rsidR="00DC1903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273F44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  <w:szCs w:val="24"/>
              </w:rPr>
            </w:r>
            <w:r w:rsidR="00DC1903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273F44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  <w:szCs w:val="24"/>
              </w:rPr>
            </w:r>
            <w:r w:rsidR="00DC1903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273F44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  <w:szCs w:val="24"/>
              </w:rPr>
            </w:r>
            <w:r w:rsidR="00DC1903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end"/>
            </w:r>
          </w:p>
        </w:tc>
      </w:tr>
      <w:tr w:rsidR="00C02D16" w:rsidRPr="00273F44" w:rsidTr="007B5588">
        <w:tc>
          <w:tcPr>
            <w:tcW w:w="6912" w:type="dxa"/>
          </w:tcPr>
          <w:p w:rsidR="0093564B" w:rsidRPr="0093564B" w:rsidRDefault="00273F44" w:rsidP="0093564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2</w:t>
            </w:r>
            <w:r w:rsidRPr="00273F44">
              <w:rPr>
                <w:szCs w:val="24"/>
              </w:rPr>
              <w:t xml:space="preserve">. </w:t>
            </w:r>
            <w:proofErr w:type="spellStart"/>
            <w:r w:rsidR="0093564B" w:rsidRPr="0093564B">
              <w:rPr>
                <w:szCs w:val="24"/>
              </w:rPr>
              <w:t>Aristofanés</w:t>
            </w:r>
            <w:proofErr w:type="spellEnd"/>
            <w:r w:rsidR="0093564B" w:rsidRPr="0093564B">
              <w:rPr>
                <w:szCs w:val="24"/>
              </w:rPr>
              <w:t xml:space="preserve"> nenapsal komedii:</w:t>
            </w:r>
          </w:p>
          <w:p w:rsidR="0093564B" w:rsidRDefault="0093564B" w:rsidP="0093564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93564B" w:rsidRPr="0093564B" w:rsidRDefault="0093564B" w:rsidP="0093564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a)</w:t>
            </w:r>
            <w:r w:rsidRPr="0093564B">
              <w:rPr>
                <w:szCs w:val="24"/>
              </w:rPr>
              <w:t xml:space="preserve"> Jezdci</w:t>
            </w:r>
          </w:p>
          <w:p w:rsidR="0093564B" w:rsidRPr="0093564B" w:rsidRDefault="0093564B" w:rsidP="0093564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b)</w:t>
            </w:r>
            <w:r w:rsidRPr="0093564B">
              <w:rPr>
                <w:szCs w:val="24"/>
              </w:rPr>
              <w:t xml:space="preserve"> Vosy</w:t>
            </w:r>
          </w:p>
          <w:p w:rsidR="0093564B" w:rsidRPr="005F47FA" w:rsidRDefault="0093564B" w:rsidP="0093564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F47FA">
              <w:rPr>
                <w:szCs w:val="24"/>
              </w:rPr>
              <w:t>c) Mír</w:t>
            </w:r>
          </w:p>
          <w:p w:rsidR="001B45CD" w:rsidRPr="00273F44" w:rsidRDefault="0093564B" w:rsidP="0093564B">
            <w:pPr>
              <w:rPr>
                <w:szCs w:val="24"/>
              </w:rPr>
            </w:pPr>
            <w:r w:rsidRPr="005F47FA">
              <w:rPr>
                <w:b/>
                <w:szCs w:val="24"/>
              </w:rPr>
              <w:t xml:space="preserve">d) </w:t>
            </w:r>
            <w:proofErr w:type="spellStart"/>
            <w:r w:rsidRPr="005F47FA">
              <w:rPr>
                <w:b/>
                <w:szCs w:val="24"/>
              </w:rPr>
              <w:t>Figarova</w:t>
            </w:r>
            <w:proofErr w:type="spellEnd"/>
            <w:r w:rsidRPr="005F47FA">
              <w:rPr>
                <w:b/>
                <w:szCs w:val="24"/>
              </w:rPr>
              <w:t xml:space="preserve"> svatba</w:t>
            </w:r>
          </w:p>
        </w:tc>
        <w:tc>
          <w:tcPr>
            <w:tcW w:w="4551" w:type="dxa"/>
          </w:tcPr>
          <w:p w:rsidR="00C02D16" w:rsidRPr="00273F44" w:rsidRDefault="00C02D16" w:rsidP="00C02D16">
            <w:pPr>
              <w:jc w:val="center"/>
              <w:rPr>
                <w:rFonts w:asciiTheme="majorHAnsi" w:hAnsiTheme="majorHAnsi"/>
                <w:szCs w:val="24"/>
              </w:rPr>
            </w:pPr>
            <w:r w:rsidRPr="00273F44">
              <w:rPr>
                <w:rFonts w:asciiTheme="majorHAnsi" w:hAnsiTheme="majorHAnsi" w:cs="Times New Roman"/>
                <w:szCs w:val="24"/>
              </w:rPr>
              <w:t>a   b  c   d</w:t>
            </w:r>
          </w:p>
          <w:p w:rsidR="00C02D16" w:rsidRPr="00273F44" w:rsidRDefault="00766F37" w:rsidP="00C02D16">
            <w:pPr>
              <w:jc w:val="center"/>
              <w:rPr>
                <w:szCs w:val="24"/>
              </w:rPr>
            </w:pPr>
            <w:r w:rsidRPr="00273F44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273F44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  <w:szCs w:val="24"/>
              </w:rPr>
            </w:r>
            <w:r w:rsidR="00DC1903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273F44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  <w:szCs w:val="24"/>
              </w:rPr>
            </w:r>
            <w:r w:rsidR="00DC1903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273F44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  <w:szCs w:val="24"/>
              </w:rPr>
            </w:r>
            <w:r w:rsidR="00DC1903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273F44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  <w:szCs w:val="24"/>
              </w:rPr>
            </w:r>
            <w:r w:rsidR="00DC1903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end"/>
            </w:r>
          </w:p>
        </w:tc>
      </w:tr>
      <w:tr w:rsidR="00C02D16" w:rsidRPr="00273F44" w:rsidTr="007B5588">
        <w:tc>
          <w:tcPr>
            <w:tcW w:w="6912" w:type="dxa"/>
          </w:tcPr>
          <w:p w:rsidR="0093564B" w:rsidRDefault="0093564B" w:rsidP="00273F4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93564B" w:rsidRDefault="0093564B" w:rsidP="00273F4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93564B" w:rsidRDefault="00273F44" w:rsidP="0093564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3</w:t>
            </w:r>
            <w:r w:rsidRPr="00273F44">
              <w:rPr>
                <w:szCs w:val="24"/>
              </w:rPr>
              <w:t xml:space="preserve">. </w:t>
            </w:r>
            <w:proofErr w:type="spellStart"/>
            <w:r w:rsidR="0093564B" w:rsidRPr="0093564B">
              <w:rPr>
                <w:szCs w:val="24"/>
              </w:rPr>
              <w:t>Carmina</w:t>
            </w:r>
            <w:proofErr w:type="spellEnd"/>
            <w:r w:rsidR="0093564B" w:rsidRPr="0093564B">
              <w:rPr>
                <w:szCs w:val="24"/>
              </w:rPr>
              <w:t xml:space="preserve"> burana je/jsou:</w:t>
            </w:r>
          </w:p>
          <w:p w:rsidR="0093564B" w:rsidRPr="0093564B" w:rsidRDefault="0093564B" w:rsidP="0093564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93564B" w:rsidRPr="005F47FA" w:rsidRDefault="0093564B" w:rsidP="0093564B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5F47FA">
              <w:rPr>
                <w:b/>
                <w:szCs w:val="24"/>
              </w:rPr>
              <w:t>a) sborník středověké vagantské lyriky</w:t>
            </w:r>
          </w:p>
          <w:p w:rsidR="0093564B" w:rsidRPr="0093564B" w:rsidRDefault="0093564B" w:rsidP="0093564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b)</w:t>
            </w:r>
            <w:r w:rsidRPr="0093564B">
              <w:rPr>
                <w:szCs w:val="24"/>
              </w:rPr>
              <w:t xml:space="preserve"> Malé básně v próze</w:t>
            </w:r>
          </w:p>
          <w:p w:rsidR="0093564B" w:rsidRPr="0093564B" w:rsidRDefault="0093564B" w:rsidP="0093564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c)</w:t>
            </w:r>
            <w:r w:rsidRPr="0093564B">
              <w:rPr>
                <w:szCs w:val="24"/>
              </w:rPr>
              <w:t xml:space="preserve"> Sborník kubánských revolučních písní</w:t>
            </w:r>
          </w:p>
          <w:p w:rsidR="00B53C51" w:rsidRPr="00273F44" w:rsidRDefault="0093564B" w:rsidP="0093564B">
            <w:pPr>
              <w:rPr>
                <w:szCs w:val="24"/>
              </w:rPr>
            </w:pPr>
            <w:r>
              <w:rPr>
                <w:szCs w:val="24"/>
              </w:rPr>
              <w:t>d)</w:t>
            </w:r>
            <w:r w:rsidRPr="0093564B">
              <w:rPr>
                <w:szCs w:val="24"/>
              </w:rPr>
              <w:t xml:space="preserve"> Báseň o hašiši </w:t>
            </w:r>
          </w:p>
        </w:tc>
        <w:tc>
          <w:tcPr>
            <w:tcW w:w="4551" w:type="dxa"/>
          </w:tcPr>
          <w:p w:rsidR="0093564B" w:rsidRDefault="0093564B" w:rsidP="00C02D16">
            <w:pPr>
              <w:jc w:val="center"/>
              <w:rPr>
                <w:rFonts w:asciiTheme="majorHAnsi" w:hAnsiTheme="majorHAnsi" w:cs="Times New Roman"/>
                <w:szCs w:val="24"/>
              </w:rPr>
            </w:pPr>
          </w:p>
          <w:p w:rsidR="0093564B" w:rsidRDefault="0093564B" w:rsidP="00C02D16">
            <w:pPr>
              <w:jc w:val="center"/>
              <w:rPr>
                <w:rFonts w:asciiTheme="majorHAnsi" w:hAnsiTheme="majorHAnsi" w:cs="Times New Roman"/>
                <w:szCs w:val="24"/>
              </w:rPr>
            </w:pPr>
          </w:p>
          <w:p w:rsidR="00C02D16" w:rsidRPr="00273F44" w:rsidRDefault="00C02D16" w:rsidP="00C02D16">
            <w:pPr>
              <w:jc w:val="center"/>
              <w:rPr>
                <w:rFonts w:asciiTheme="majorHAnsi" w:hAnsiTheme="majorHAnsi"/>
                <w:szCs w:val="24"/>
              </w:rPr>
            </w:pPr>
            <w:r w:rsidRPr="00273F44">
              <w:rPr>
                <w:rFonts w:asciiTheme="majorHAnsi" w:hAnsiTheme="majorHAnsi" w:cs="Times New Roman"/>
                <w:szCs w:val="24"/>
              </w:rPr>
              <w:t>a   b  c   d</w:t>
            </w:r>
          </w:p>
          <w:p w:rsidR="00C02D16" w:rsidRPr="00273F44" w:rsidRDefault="00766F37" w:rsidP="00C02D16">
            <w:pPr>
              <w:jc w:val="center"/>
              <w:rPr>
                <w:szCs w:val="24"/>
              </w:rPr>
            </w:pPr>
            <w:r w:rsidRPr="00273F44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273F44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  <w:szCs w:val="24"/>
              </w:rPr>
            </w:r>
            <w:r w:rsidR="00DC1903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273F44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  <w:szCs w:val="24"/>
              </w:rPr>
            </w:r>
            <w:r w:rsidR="00DC1903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273F44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  <w:szCs w:val="24"/>
              </w:rPr>
            </w:r>
            <w:r w:rsidR="00DC1903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273F44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  <w:szCs w:val="24"/>
              </w:rPr>
            </w:r>
            <w:r w:rsidR="00DC1903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end"/>
            </w:r>
          </w:p>
        </w:tc>
      </w:tr>
      <w:tr w:rsidR="00C02D16" w:rsidRPr="00273F44" w:rsidTr="007B5588">
        <w:tc>
          <w:tcPr>
            <w:tcW w:w="6912" w:type="dxa"/>
          </w:tcPr>
          <w:p w:rsidR="00E45D36" w:rsidRDefault="00E45D36" w:rsidP="00273F4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E45D36" w:rsidRDefault="00E45D36" w:rsidP="00273F4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E45D36" w:rsidRDefault="00E45D36" w:rsidP="00273F4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93564B" w:rsidRDefault="0093564B" w:rsidP="00273F4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93564B" w:rsidRDefault="0093564B" w:rsidP="00273F4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E45D36" w:rsidRDefault="00E45D36" w:rsidP="00273F4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CC50D6" w:rsidRPr="00CC50D6" w:rsidRDefault="00273F44" w:rsidP="00CC50D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73F44">
              <w:rPr>
                <w:szCs w:val="24"/>
              </w:rPr>
              <w:t xml:space="preserve">34. </w:t>
            </w:r>
            <w:r w:rsidR="00CC50D6" w:rsidRPr="00CC50D6">
              <w:rPr>
                <w:szCs w:val="24"/>
              </w:rPr>
              <w:t xml:space="preserve">Jedno ze jmen z následujícího výčtu patří významnému českému </w:t>
            </w:r>
            <w:r w:rsidR="00CC50D6" w:rsidRPr="00CC50D6">
              <w:rPr>
                <w:szCs w:val="24"/>
              </w:rPr>
              <w:lastRenderedPageBreak/>
              <w:t>literárnímu historikovi:</w:t>
            </w:r>
          </w:p>
          <w:p w:rsidR="00CC50D6" w:rsidRPr="00CC50D6" w:rsidRDefault="00CC50D6" w:rsidP="00CC50D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CC50D6" w:rsidRPr="00CC50D6" w:rsidRDefault="00CC50D6" w:rsidP="00CC50D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a) </w:t>
            </w:r>
            <w:r w:rsidRPr="00CC50D6">
              <w:rPr>
                <w:szCs w:val="24"/>
              </w:rPr>
              <w:t>Bohuslav Brouk</w:t>
            </w:r>
          </w:p>
          <w:p w:rsidR="00CC50D6" w:rsidRPr="005F47FA" w:rsidRDefault="00CC50D6" w:rsidP="00CC50D6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5F47FA">
              <w:rPr>
                <w:b/>
                <w:szCs w:val="24"/>
              </w:rPr>
              <w:t>b) Arne Novák</w:t>
            </w:r>
          </w:p>
          <w:p w:rsidR="00CC50D6" w:rsidRPr="00CC50D6" w:rsidRDefault="00CC50D6" w:rsidP="00CC50D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c) </w:t>
            </w:r>
            <w:r w:rsidRPr="00CC50D6">
              <w:rPr>
                <w:szCs w:val="24"/>
              </w:rPr>
              <w:t>Jan Patočka</w:t>
            </w:r>
          </w:p>
          <w:p w:rsidR="00B53C51" w:rsidRPr="00273F44" w:rsidRDefault="00CC50D6" w:rsidP="00CC50D6">
            <w:pPr>
              <w:rPr>
                <w:szCs w:val="24"/>
              </w:rPr>
            </w:pPr>
            <w:r>
              <w:rPr>
                <w:szCs w:val="24"/>
              </w:rPr>
              <w:t xml:space="preserve">d) </w:t>
            </w:r>
            <w:r w:rsidRPr="00CC50D6">
              <w:rPr>
                <w:szCs w:val="24"/>
              </w:rPr>
              <w:t>Rudolf Zahrádka</w:t>
            </w:r>
          </w:p>
          <w:p w:rsidR="00273F44" w:rsidRPr="00273F44" w:rsidRDefault="00273F44" w:rsidP="00B53C51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E45D36" w:rsidRDefault="00E45D36" w:rsidP="00C02D16">
            <w:pPr>
              <w:jc w:val="center"/>
              <w:rPr>
                <w:rFonts w:asciiTheme="majorHAnsi" w:hAnsiTheme="majorHAnsi" w:cs="Times New Roman"/>
                <w:szCs w:val="24"/>
              </w:rPr>
            </w:pPr>
          </w:p>
          <w:p w:rsidR="00E45D36" w:rsidRDefault="00E45D36" w:rsidP="00C02D16">
            <w:pPr>
              <w:jc w:val="center"/>
              <w:rPr>
                <w:rFonts w:asciiTheme="majorHAnsi" w:hAnsiTheme="majorHAnsi" w:cs="Times New Roman"/>
                <w:szCs w:val="24"/>
              </w:rPr>
            </w:pPr>
          </w:p>
          <w:p w:rsidR="00E45D36" w:rsidRDefault="00E45D36" w:rsidP="00C02D16">
            <w:pPr>
              <w:jc w:val="center"/>
              <w:rPr>
                <w:rFonts w:asciiTheme="majorHAnsi" w:hAnsiTheme="majorHAnsi" w:cs="Times New Roman"/>
                <w:szCs w:val="24"/>
              </w:rPr>
            </w:pPr>
          </w:p>
          <w:p w:rsidR="00E45D36" w:rsidRDefault="00E45D36" w:rsidP="00C02D16">
            <w:pPr>
              <w:jc w:val="center"/>
              <w:rPr>
                <w:rFonts w:asciiTheme="majorHAnsi" w:hAnsiTheme="majorHAnsi" w:cs="Times New Roman"/>
                <w:szCs w:val="24"/>
              </w:rPr>
            </w:pPr>
          </w:p>
          <w:p w:rsidR="0093564B" w:rsidRDefault="0093564B" w:rsidP="00C02D16">
            <w:pPr>
              <w:jc w:val="center"/>
              <w:rPr>
                <w:rFonts w:asciiTheme="majorHAnsi" w:hAnsiTheme="majorHAnsi" w:cs="Times New Roman"/>
                <w:szCs w:val="24"/>
              </w:rPr>
            </w:pPr>
          </w:p>
          <w:p w:rsidR="0093564B" w:rsidRDefault="0093564B" w:rsidP="00C02D16">
            <w:pPr>
              <w:jc w:val="center"/>
              <w:rPr>
                <w:rFonts w:asciiTheme="majorHAnsi" w:hAnsiTheme="majorHAnsi" w:cs="Times New Roman"/>
                <w:szCs w:val="24"/>
              </w:rPr>
            </w:pPr>
          </w:p>
          <w:p w:rsidR="00C02D16" w:rsidRPr="00273F44" w:rsidRDefault="00C02D16" w:rsidP="00C02D16">
            <w:pPr>
              <w:jc w:val="center"/>
              <w:rPr>
                <w:rFonts w:asciiTheme="majorHAnsi" w:hAnsiTheme="majorHAnsi"/>
                <w:szCs w:val="24"/>
              </w:rPr>
            </w:pPr>
            <w:r w:rsidRPr="00273F44">
              <w:rPr>
                <w:rFonts w:asciiTheme="majorHAnsi" w:hAnsiTheme="majorHAnsi" w:cs="Times New Roman"/>
                <w:szCs w:val="24"/>
              </w:rPr>
              <w:t>a   b  c   d</w:t>
            </w:r>
          </w:p>
          <w:p w:rsidR="00C02D16" w:rsidRPr="00273F44" w:rsidRDefault="00766F37" w:rsidP="00C02D16">
            <w:pPr>
              <w:jc w:val="center"/>
              <w:rPr>
                <w:szCs w:val="24"/>
              </w:rPr>
            </w:pPr>
            <w:r w:rsidRPr="00273F44">
              <w:rPr>
                <w:rFonts w:asciiTheme="majorHAnsi" w:hAnsiTheme="majorHAnsi" w:cs="Times New Roman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273F44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  <w:szCs w:val="24"/>
              </w:rPr>
            </w:r>
            <w:r w:rsidR="00DC1903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273F44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  <w:szCs w:val="24"/>
              </w:rPr>
            </w:r>
            <w:r w:rsidR="00DC1903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273F44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  <w:szCs w:val="24"/>
              </w:rPr>
            </w:r>
            <w:r w:rsidR="00DC1903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273F44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  <w:szCs w:val="24"/>
              </w:rPr>
            </w:r>
            <w:r w:rsidR="00DC1903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end"/>
            </w:r>
          </w:p>
        </w:tc>
      </w:tr>
      <w:tr w:rsidR="00C02D16" w:rsidRPr="00C3295A" w:rsidTr="007B5588">
        <w:tc>
          <w:tcPr>
            <w:tcW w:w="6912" w:type="dxa"/>
          </w:tcPr>
          <w:p w:rsidR="00C3295A" w:rsidRPr="00C3295A" w:rsidRDefault="00C3295A" w:rsidP="00C3295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>35</w:t>
            </w:r>
            <w:r w:rsidRPr="00C3295A">
              <w:rPr>
                <w:szCs w:val="24"/>
              </w:rPr>
              <w:t xml:space="preserve">. </w:t>
            </w:r>
            <w:r w:rsidR="009340F3">
              <w:t>Jak se nazývá známý český časopis věnovaný literatuře?</w:t>
            </w:r>
            <w:r w:rsidR="009340F3" w:rsidRPr="00C3295A">
              <w:rPr>
                <w:szCs w:val="24"/>
              </w:rPr>
              <w:t xml:space="preserve"> </w:t>
            </w:r>
          </w:p>
          <w:p w:rsidR="009340F3" w:rsidRDefault="009340F3" w:rsidP="009340F3">
            <w:pPr>
              <w:rPr>
                <w:szCs w:val="24"/>
              </w:rPr>
            </w:pPr>
          </w:p>
          <w:p w:rsidR="009340F3" w:rsidRDefault="00C3295A" w:rsidP="009340F3">
            <w:r w:rsidRPr="00C3295A">
              <w:rPr>
                <w:szCs w:val="24"/>
              </w:rPr>
              <w:t>a</w:t>
            </w:r>
            <w:r w:rsidR="009340F3">
              <w:rPr>
                <w:szCs w:val="24"/>
              </w:rPr>
              <w:t xml:space="preserve">) </w:t>
            </w:r>
            <w:r w:rsidR="009340F3">
              <w:t>Plejáda</w:t>
            </w:r>
          </w:p>
          <w:p w:rsidR="009340F3" w:rsidRDefault="009340F3" w:rsidP="009340F3">
            <w:r>
              <w:t>b) Ateliér</w:t>
            </w:r>
          </w:p>
          <w:p w:rsidR="009340F3" w:rsidRPr="005F47FA" w:rsidRDefault="009340F3" w:rsidP="009340F3">
            <w:pPr>
              <w:rPr>
                <w:b/>
              </w:rPr>
            </w:pPr>
            <w:r w:rsidRPr="005F47FA">
              <w:rPr>
                <w:b/>
              </w:rPr>
              <w:t>c) Host</w:t>
            </w:r>
          </w:p>
          <w:p w:rsidR="009340F3" w:rsidRDefault="009340F3" w:rsidP="009340F3">
            <w:r>
              <w:t xml:space="preserve">d) Dějiny </w:t>
            </w:r>
            <w:r>
              <w:sym w:font="Symbol" w:char="F02D"/>
            </w:r>
            <w:r>
              <w:t xml:space="preserve"> Teorie </w:t>
            </w:r>
            <w:r>
              <w:sym w:font="Symbol" w:char="F02D"/>
            </w:r>
            <w:r>
              <w:t xml:space="preserve"> Kritika</w:t>
            </w:r>
          </w:p>
          <w:p w:rsidR="00B53C51" w:rsidRPr="00C3295A" w:rsidRDefault="00B53C51" w:rsidP="00B53C51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Pr="00C3295A" w:rsidRDefault="00C02D16" w:rsidP="00C02D16">
            <w:pPr>
              <w:jc w:val="center"/>
              <w:rPr>
                <w:rFonts w:asciiTheme="majorHAnsi" w:hAnsiTheme="majorHAnsi"/>
                <w:szCs w:val="24"/>
              </w:rPr>
            </w:pPr>
            <w:r w:rsidRPr="00C3295A">
              <w:rPr>
                <w:rFonts w:asciiTheme="majorHAnsi" w:hAnsiTheme="majorHAnsi" w:cs="Times New Roman"/>
                <w:szCs w:val="24"/>
              </w:rPr>
              <w:t>a   b  c   d</w:t>
            </w:r>
          </w:p>
          <w:p w:rsidR="00C02D16" w:rsidRPr="00C3295A" w:rsidRDefault="00766F37" w:rsidP="00C02D16">
            <w:pPr>
              <w:jc w:val="center"/>
              <w:rPr>
                <w:szCs w:val="24"/>
              </w:rPr>
            </w:pPr>
            <w:r w:rsidRPr="00C3295A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C3295A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  <w:szCs w:val="24"/>
              </w:rPr>
            </w:r>
            <w:r w:rsidR="00DC1903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C3295A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  <w:szCs w:val="24"/>
              </w:rPr>
            </w:r>
            <w:r w:rsidR="00DC1903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C3295A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  <w:szCs w:val="24"/>
              </w:rPr>
            </w:r>
            <w:r w:rsidR="00DC1903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C3295A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  <w:szCs w:val="24"/>
              </w:rPr>
            </w:r>
            <w:r w:rsidR="00DC1903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C3295A" w:rsidRPr="00C3295A" w:rsidRDefault="00C3295A" w:rsidP="00C3295A">
            <w:pPr>
              <w:rPr>
                <w:szCs w:val="24"/>
              </w:rPr>
            </w:pPr>
            <w:r>
              <w:rPr>
                <w:szCs w:val="24"/>
              </w:rPr>
              <w:t>36</w:t>
            </w:r>
            <w:r w:rsidRPr="00C3295A">
              <w:rPr>
                <w:szCs w:val="24"/>
              </w:rPr>
              <w:t xml:space="preserve">. </w:t>
            </w:r>
            <w:r w:rsidR="005971D8">
              <w:rPr>
                <w:szCs w:val="24"/>
              </w:rPr>
              <w:t>Státní cenu za literaturu v ČR uděluje</w:t>
            </w:r>
          </w:p>
          <w:p w:rsidR="00C3295A" w:rsidRPr="00C3295A" w:rsidRDefault="00C3295A" w:rsidP="00C3295A">
            <w:pPr>
              <w:rPr>
                <w:szCs w:val="24"/>
              </w:rPr>
            </w:pPr>
          </w:p>
          <w:p w:rsidR="00C3295A" w:rsidRPr="00C3295A" w:rsidRDefault="00C3295A" w:rsidP="00C3295A">
            <w:pPr>
              <w:tabs>
                <w:tab w:val="left" w:pos="345"/>
              </w:tabs>
              <w:rPr>
                <w:szCs w:val="24"/>
              </w:rPr>
            </w:pPr>
            <w:r w:rsidRPr="00C3295A">
              <w:rPr>
                <w:szCs w:val="24"/>
              </w:rPr>
              <w:t>a)</w:t>
            </w:r>
            <w:r w:rsidRPr="00C3295A">
              <w:rPr>
                <w:szCs w:val="24"/>
              </w:rPr>
              <w:tab/>
            </w:r>
            <w:r w:rsidR="005971D8">
              <w:rPr>
                <w:szCs w:val="24"/>
              </w:rPr>
              <w:t>Unie českých spisovatelů</w:t>
            </w:r>
          </w:p>
          <w:p w:rsidR="00C3295A" w:rsidRPr="00C3295A" w:rsidRDefault="00C3295A" w:rsidP="00C3295A">
            <w:pPr>
              <w:tabs>
                <w:tab w:val="left" w:pos="345"/>
              </w:tabs>
              <w:rPr>
                <w:szCs w:val="24"/>
              </w:rPr>
            </w:pPr>
            <w:r w:rsidRPr="00C3295A">
              <w:rPr>
                <w:szCs w:val="24"/>
              </w:rPr>
              <w:t>b)</w:t>
            </w:r>
            <w:r w:rsidRPr="00C3295A">
              <w:rPr>
                <w:szCs w:val="24"/>
              </w:rPr>
              <w:tab/>
            </w:r>
            <w:r w:rsidR="005971D8">
              <w:rPr>
                <w:szCs w:val="24"/>
              </w:rPr>
              <w:t>Obec spisovatelů</w:t>
            </w:r>
          </w:p>
          <w:p w:rsidR="00C3295A" w:rsidRPr="00C3295A" w:rsidRDefault="00C3295A" w:rsidP="00C3295A">
            <w:pPr>
              <w:tabs>
                <w:tab w:val="left" w:pos="345"/>
              </w:tabs>
              <w:rPr>
                <w:szCs w:val="24"/>
              </w:rPr>
            </w:pPr>
            <w:r w:rsidRPr="00C3295A">
              <w:rPr>
                <w:szCs w:val="24"/>
              </w:rPr>
              <w:t>c)</w:t>
            </w:r>
            <w:r w:rsidRPr="00C3295A">
              <w:rPr>
                <w:szCs w:val="24"/>
              </w:rPr>
              <w:tab/>
            </w:r>
            <w:r w:rsidR="005971D8">
              <w:rPr>
                <w:szCs w:val="24"/>
              </w:rPr>
              <w:t>město Praha</w:t>
            </w:r>
          </w:p>
          <w:p w:rsidR="00B53C51" w:rsidRPr="005F47FA" w:rsidRDefault="00C3295A" w:rsidP="00C3295A">
            <w:pPr>
              <w:tabs>
                <w:tab w:val="left" w:pos="345"/>
              </w:tabs>
              <w:rPr>
                <w:b/>
                <w:szCs w:val="24"/>
              </w:rPr>
            </w:pPr>
            <w:r w:rsidRPr="005F47FA">
              <w:rPr>
                <w:b/>
                <w:szCs w:val="24"/>
              </w:rPr>
              <w:t>d)</w:t>
            </w:r>
            <w:r w:rsidRPr="005F47FA">
              <w:rPr>
                <w:b/>
                <w:szCs w:val="24"/>
              </w:rPr>
              <w:tab/>
            </w:r>
            <w:r w:rsidR="005971D8" w:rsidRPr="005F47FA">
              <w:rPr>
                <w:b/>
                <w:szCs w:val="24"/>
              </w:rPr>
              <w:t>Ministerstvo kultury ČR</w:t>
            </w:r>
          </w:p>
          <w:p w:rsidR="00C3295A" w:rsidRPr="007D0CB9" w:rsidRDefault="00C3295A" w:rsidP="00C3295A">
            <w:pPr>
              <w:tabs>
                <w:tab w:val="left" w:pos="345"/>
              </w:tabs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RPr="00C3295A" w:rsidTr="007B5588">
        <w:tc>
          <w:tcPr>
            <w:tcW w:w="6912" w:type="dxa"/>
          </w:tcPr>
          <w:p w:rsidR="005971D8" w:rsidRPr="005971D8" w:rsidRDefault="00C3295A" w:rsidP="005971D8">
            <w:pPr>
              <w:rPr>
                <w:szCs w:val="24"/>
              </w:rPr>
            </w:pPr>
            <w:r w:rsidRPr="00C3295A">
              <w:rPr>
                <w:szCs w:val="24"/>
              </w:rPr>
              <w:t xml:space="preserve">37. </w:t>
            </w:r>
            <w:r w:rsidR="005971D8" w:rsidRPr="005971D8">
              <w:rPr>
                <w:szCs w:val="24"/>
              </w:rPr>
              <w:t>Bohuslav Balbín byl</w:t>
            </w:r>
          </w:p>
          <w:p w:rsidR="005971D8" w:rsidRPr="005971D8" w:rsidRDefault="005971D8" w:rsidP="005971D8">
            <w:pPr>
              <w:rPr>
                <w:szCs w:val="24"/>
              </w:rPr>
            </w:pPr>
            <w:r w:rsidRPr="005971D8">
              <w:rPr>
                <w:szCs w:val="24"/>
              </w:rPr>
              <w:t xml:space="preserve"> </w:t>
            </w:r>
          </w:p>
          <w:p w:rsidR="005971D8" w:rsidRPr="005971D8" w:rsidRDefault="005971D8" w:rsidP="005971D8">
            <w:pPr>
              <w:rPr>
                <w:szCs w:val="24"/>
              </w:rPr>
            </w:pPr>
            <w:r>
              <w:rPr>
                <w:szCs w:val="24"/>
              </w:rPr>
              <w:t xml:space="preserve">a) </w:t>
            </w:r>
            <w:r w:rsidRPr="005971D8">
              <w:rPr>
                <w:szCs w:val="24"/>
              </w:rPr>
              <w:t>jazykovědec, příslušník Jungmannovy družiny</w:t>
            </w:r>
          </w:p>
          <w:p w:rsidR="005971D8" w:rsidRPr="005971D8" w:rsidRDefault="005971D8" w:rsidP="005971D8">
            <w:pPr>
              <w:rPr>
                <w:szCs w:val="24"/>
              </w:rPr>
            </w:pPr>
            <w:r>
              <w:rPr>
                <w:szCs w:val="24"/>
              </w:rPr>
              <w:t xml:space="preserve">b) </w:t>
            </w:r>
            <w:r w:rsidRPr="005971D8">
              <w:rPr>
                <w:szCs w:val="24"/>
              </w:rPr>
              <w:t>přední dějepisec doby Karla IV.</w:t>
            </w:r>
          </w:p>
          <w:p w:rsidR="005971D8" w:rsidRPr="005F47FA" w:rsidRDefault="005971D8" w:rsidP="005971D8">
            <w:pPr>
              <w:rPr>
                <w:b/>
                <w:szCs w:val="24"/>
              </w:rPr>
            </w:pPr>
            <w:r w:rsidRPr="005F47FA">
              <w:rPr>
                <w:b/>
                <w:szCs w:val="24"/>
              </w:rPr>
              <w:t>c) jezuitský historik doby baroka</w:t>
            </w:r>
          </w:p>
          <w:p w:rsidR="00746816" w:rsidRDefault="005971D8" w:rsidP="005971D8">
            <w:pPr>
              <w:rPr>
                <w:szCs w:val="24"/>
              </w:rPr>
            </w:pPr>
            <w:r>
              <w:rPr>
                <w:szCs w:val="24"/>
              </w:rPr>
              <w:t xml:space="preserve">d) </w:t>
            </w:r>
            <w:r w:rsidRPr="005971D8">
              <w:rPr>
                <w:szCs w:val="24"/>
              </w:rPr>
              <w:t xml:space="preserve">tvůrce latinsko-českých slovníků žijící ve 2. polovině 14. století </w:t>
            </w:r>
          </w:p>
          <w:p w:rsidR="005971D8" w:rsidRPr="00C3295A" w:rsidRDefault="005971D8" w:rsidP="005971D8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Pr="00C3295A" w:rsidRDefault="00C3295A" w:rsidP="00C02D16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a</w:t>
            </w:r>
            <w:r w:rsidR="00C02D16" w:rsidRPr="00C3295A">
              <w:rPr>
                <w:rFonts w:asciiTheme="majorHAnsi" w:hAnsiTheme="majorHAnsi" w:cs="Times New Roman"/>
                <w:szCs w:val="24"/>
              </w:rPr>
              <w:t xml:space="preserve">   b  c   d</w:t>
            </w:r>
          </w:p>
          <w:p w:rsidR="00C02D16" w:rsidRPr="00C3295A" w:rsidRDefault="00766F37" w:rsidP="00C02D16">
            <w:pPr>
              <w:jc w:val="center"/>
              <w:rPr>
                <w:szCs w:val="24"/>
              </w:rPr>
            </w:pPr>
            <w:r w:rsidRPr="00C3295A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C3295A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  <w:szCs w:val="24"/>
              </w:rPr>
            </w:r>
            <w:r w:rsidR="00DC1903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C3295A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  <w:szCs w:val="24"/>
              </w:rPr>
            </w:r>
            <w:r w:rsidR="00DC1903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C3295A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  <w:szCs w:val="24"/>
              </w:rPr>
            </w:r>
            <w:r w:rsidR="00DC1903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C3295A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  <w:szCs w:val="24"/>
              </w:rPr>
            </w:r>
            <w:r w:rsidR="00DC1903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end"/>
            </w:r>
          </w:p>
        </w:tc>
      </w:tr>
      <w:tr w:rsidR="00C02D16" w:rsidRPr="00C3295A" w:rsidTr="007B5588">
        <w:tc>
          <w:tcPr>
            <w:tcW w:w="6912" w:type="dxa"/>
          </w:tcPr>
          <w:p w:rsidR="005971D8" w:rsidRPr="005971D8" w:rsidRDefault="00C3295A" w:rsidP="005971D8">
            <w:pPr>
              <w:rPr>
                <w:szCs w:val="24"/>
              </w:rPr>
            </w:pPr>
            <w:r w:rsidRPr="00C3295A">
              <w:rPr>
                <w:szCs w:val="24"/>
              </w:rPr>
              <w:t xml:space="preserve">38. </w:t>
            </w:r>
            <w:r w:rsidR="005971D8" w:rsidRPr="005971D8">
              <w:rPr>
                <w:szCs w:val="24"/>
              </w:rPr>
              <w:t>Který ze jmenovaných prozaiků byl původním občanským povoláním lékař?</w:t>
            </w:r>
          </w:p>
          <w:p w:rsidR="005971D8" w:rsidRPr="005971D8" w:rsidRDefault="005971D8" w:rsidP="005971D8">
            <w:pPr>
              <w:rPr>
                <w:szCs w:val="24"/>
              </w:rPr>
            </w:pPr>
          </w:p>
          <w:p w:rsidR="005971D8" w:rsidRPr="005971D8" w:rsidRDefault="005971D8" w:rsidP="005971D8">
            <w:pPr>
              <w:rPr>
                <w:szCs w:val="24"/>
              </w:rPr>
            </w:pPr>
            <w:r>
              <w:rPr>
                <w:szCs w:val="24"/>
              </w:rPr>
              <w:t xml:space="preserve">a) </w:t>
            </w:r>
            <w:r w:rsidRPr="005971D8">
              <w:rPr>
                <w:szCs w:val="24"/>
              </w:rPr>
              <w:t>Karel Čapek</w:t>
            </w:r>
          </w:p>
          <w:p w:rsidR="005971D8" w:rsidRPr="005971D8" w:rsidRDefault="005971D8" w:rsidP="005971D8">
            <w:pPr>
              <w:rPr>
                <w:szCs w:val="24"/>
              </w:rPr>
            </w:pPr>
            <w:r>
              <w:rPr>
                <w:szCs w:val="24"/>
              </w:rPr>
              <w:t xml:space="preserve">b) </w:t>
            </w:r>
            <w:r w:rsidRPr="005971D8">
              <w:rPr>
                <w:szCs w:val="24"/>
              </w:rPr>
              <w:t xml:space="preserve">Ernest </w:t>
            </w:r>
            <w:proofErr w:type="spellStart"/>
            <w:r w:rsidRPr="005971D8">
              <w:rPr>
                <w:szCs w:val="24"/>
              </w:rPr>
              <w:t>Hemingway</w:t>
            </w:r>
            <w:proofErr w:type="spellEnd"/>
          </w:p>
          <w:p w:rsidR="005971D8" w:rsidRPr="005F47FA" w:rsidRDefault="005971D8" w:rsidP="005971D8">
            <w:pPr>
              <w:rPr>
                <w:b/>
                <w:szCs w:val="24"/>
              </w:rPr>
            </w:pPr>
            <w:r w:rsidRPr="005F47FA">
              <w:rPr>
                <w:b/>
                <w:szCs w:val="24"/>
              </w:rPr>
              <w:t>c) Vladislav Vančura</w:t>
            </w:r>
          </w:p>
          <w:p w:rsidR="00746816" w:rsidRDefault="005971D8" w:rsidP="005971D8">
            <w:pPr>
              <w:rPr>
                <w:szCs w:val="24"/>
              </w:rPr>
            </w:pPr>
            <w:r>
              <w:rPr>
                <w:szCs w:val="24"/>
              </w:rPr>
              <w:t xml:space="preserve">d) </w:t>
            </w:r>
            <w:r w:rsidRPr="005971D8">
              <w:rPr>
                <w:szCs w:val="24"/>
              </w:rPr>
              <w:t xml:space="preserve">George </w:t>
            </w:r>
            <w:proofErr w:type="spellStart"/>
            <w:r w:rsidRPr="005971D8">
              <w:rPr>
                <w:szCs w:val="24"/>
              </w:rPr>
              <w:t>Orwell</w:t>
            </w:r>
            <w:proofErr w:type="spellEnd"/>
          </w:p>
          <w:p w:rsidR="005971D8" w:rsidRPr="00C3295A" w:rsidRDefault="005971D8" w:rsidP="005971D8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Pr="00C3295A" w:rsidRDefault="00C02D16" w:rsidP="00C02D16">
            <w:pPr>
              <w:jc w:val="center"/>
              <w:rPr>
                <w:rFonts w:asciiTheme="majorHAnsi" w:hAnsiTheme="majorHAnsi"/>
                <w:szCs w:val="24"/>
              </w:rPr>
            </w:pPr>
            <w:r w:rsidRPr="00C3295A">
              <w:rPr>
                <w:rFonts w:asciiTheme="majorHAnsi" w:hAnsiTheme="majorHAnsi" w:cs="Times New Roman"/>
                <w:szCs w:val="24"/>
              </w:rPr>
              <w:t>a   b  c   d</w:t>
            </w:r>
          </w:p>
          <w:p w:rsidR="00C02D16" w:rsidRPr="00C3295A" w:rsidRDefault="00766F37" w:rsidP="00C02D16">
            <w:pPr>
              <w:jc w:val="center"/>
              <w:rPr>
                <w:szCs w:val="24"/>
              </w:rPr>
            </w:pPr>
            <w:r w:rsidRPr="00C3295A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C3295A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  <w:szCs w:val="24"/>
              </w:rPr>
            </w:r>
            <w:r w:rsidR="00DC1903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C3295A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  <w:szCs w:val="24"/>
              </w:rPr>
            </w:r>
            <w:r w:rsidR="00DC1903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C3295A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  <w:szCs w:val="24"/>
              </w:rPr>
            </w:r>
            <w:r w:rsidR="00DC1903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C3295A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  <w:szCs w:val="24"/>
              </w:rPr>
            </w:r>
            <w:r w:rsidR="00DC1903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end"/>
            </w:r>
          </w:p>
        </w:tc>
      </w:tr>
      <w:tr w:rsidR="00C02D16" w:rsidRPr="00C3295A" w:rsidTr="007B5588">
        <w:tc>
          <w:tcPr>
            <w:tcW w:w="6912" w:type="dxa"/>
          </w:tcPr>
          <w:p w:rsidR="00C3295A" w:rsidRPr="00C3295A" w:rsidRDefault="00C3295A" w:rsidP="00C3295A">
            <w:pPr>
              <w:rPr>
                <w:szCs w:val="24"/>
              </w:rPr>
            </w:pPr>
            <w:r>
              <w:rPr>
                <w:szCs w:val="24"/>
              </w:rPr>
              <w:t>39</w:t>
            </w:r>
            <w:r w:rsidRPr="00C3295A">
              <w:rPr>
                <w:szCs w:val="24"/>
              </w:rPr>
              <w:t xml:space="preserve">. </w:t>
            </w:r>
            <w:r w:rsidR="00F523ED">
              <w:rPr>
                <w:szCs w:val="24"/>
              </w:rPr>
              <w:t>Do renesanční literatury nepatří</w:t>
            </w:r>
            <w:r w:rsidRPr="00C3295A">
              <w:rPr>
                <w:szCs w:val="24"/>
              </w:rPr>
              <w:t>:</w:t>
            </w:r>
          </w:p>
          <w:p w:rsidR="00F523ED" w:rsidRDefault="00F523ED" w:rsidP="00C3295A">
            <w:pPr>
              <w:rPr>
                <w:szCs w:val="24"/>
              </w:rPr>
            </w:pPr>
          </w:p>
          <w:p w:rsidR="00C3295A" w:rsidRPr="00C3295A" w:rsidRDefault="00C3295A" w:rsidP="00C3295A">
            <w:pPr>
              <w:rPr>
                <w:szCs w:val="24"/>
              </w:rPr>
            </w:pPr>
            <w:r>
              <w:rPr>
                <w:szCs w:val="24"/>
              </w:rPr>
              <w:t>a)</w:t>
            </w:r>
            <w:r w:rsidRPr="00C3295A">
              <w:rPr>
                <w:szCs w:val="24"/>
              </w:rPr>
              <w:t xml:space="preserve"> </w:t>
            </w:r>
            <w:r w:rsidR="00F523ED">
              <w:rPr>
                <w:szCs w:val="24"/>
              </w:rPr>
              <w:t xml:space="preserve">Francois </w:t>
            </w:r>
            <w:proofErr w:type="spellStart"/>
            <w:r w:rsidR="00F523ED">
              <w:rPr>
                <w:szCs w:val="24"/>
              </w:rPr>
              <w:t>Rabelais</w:t>
            </w:r>
            <w:proofErr w:type="spellEnd"/>
          </w:p>
          <w:p w:rsidR="00C3295A" w:rsidRPr="00C3295A" w:rsidRDefault="00C3295A" w:rsidP="00C3295A">
            <w:pPr>
              <w:rPr>
                <w:szCs w:val="24"/>
              </w:rPr>
            </w:pPr>
            <w:r>
              <w:rPr>
                <w:szCs w:val="24"/>
              </w:rPr>
              <w:t>b)</w:t>
            </w:r>
            <w:r w:rsidRPr="00C3295A">
              <w:rPr>
                <w:szCs w:val="24"/>
              </w:rPr>
              <w:t xml:space="preserve"> </w:t>
            </w:r>
            <w:r w:rsidR="00F523ED">
              <w:rPr>
                <w:szCs w:val="24"/>
              </w:rPr>
              <w:t>William Shakespeare</w:t>
            </w:r>
          </w:p>
          <w:p w:rsidR="00C3295A" w:rsidRPr="005F47FA" w:rsidRDefault="00C3295A" w:rsidP="00C3295A">
            <w:pPr>
              <w:rPr>
                <w:b/>
                <w:szCs w:val="24"/>
              </w:rPr>
            </w:pPr>
            <w:r w:rsidRPr="005F47FA">
              <w:rPr>
                <w:b/>
                <w:szCs w:val="24"/>
              </w:rPr>
              <w:t xml:space="preserve">c) </w:t>
            </w:r>
            <w:r w:rsidR="00F523ED" w:rsidRPr="005F47FA">
              <w:rPr>
                <w:b/>
                <w:szCs w:val="24"/>
              </w:rPr>
              <w:t>Jaroslav Vrchlický</w:t>
            </w:r>
          </w:p>
          <w:p w:rsidR="00C3295A" w:rsidRPr="00C3295A" w:rsidRDefault="00C3295A" w:rsidP="00C3295A">
            <w:pPr>
              <w:rPr>
                <w:szCs w:val="24"/>
              </w:rPr>
            </w:pPr>
            <w:r w:rsidRPr="00C3295A">
              <w:rPr>
                <w:szCs w:val="24"/>
              </w:rPr>
              <w:t>d</w:t>
            </w:r>
            <w:r>
              <w:rPr>
                <w:szCs w:val="24"/>
              </w:rPr>
              <w:t>)</w:t>
            </w:r>
            <w:r w:rsidRPr="00C3295A">
              <w:rPr>
                <w:szCs w:val="24"/>
              </w:rPr>
              <w:t xml:space="preserve"> </w:t>
            </w:r>
            <w:r w:rsidR="00F523ED">
              <w:rPr>
                <w:szCs w:val="24"/>
              </w:rPr>
              <w:t>Hynek z Poděbrad</w:t>
            </w:r>
          </w:p>
          <w:p w:rsidR="00746816" w:rsidRDefault="00746816" w:rsidP="00746816">
            <w:pPr>
              <w:rPr>
                <w:szCs w:val="24"/>
              </w:rPr>
            </w:pPr>
          </w:p>
          <w:p w:rsidR="00F523ED" w:rsidRDefault="00F523ED" w:rsidP="00746816">
            <w:pPr>
              <w:rPr>
                <w:szCs w:val="24"/>
              </w:rPr>
            </w:pPr>
          </w:p>
          <w:p w:rsidR="00F523ED" w:rsidRDefault="00F523ED" w:rsidP="00746816">
            <w:pPr>
              <w:rPr>
                <w:szCs w:val="24"/>
              </w:rPr>
            </w:pPr>
          </w:p>
          <w:p w:rsidR="00F523ED" w:rsidRDefault="00F523ED" w:rsidP="00746816">
            <w:pPr>
              <w:rPr>
                <w:szCs w:val="24"/>
              </w:rPr>
            </w:pPr>
          </w:p>
          <w:p w:rsidR="00F523ED" w:rsidRDefault="00F523ED" w:rsidP="00746816">
            <w:pPr>
              <w:rPr>
                <w:szCs w:val="24"/>
              </w:rPr>
            </w:pPr>
          </w:p>
          <w:p w:rsidR="00F523ED" w:rsidRPr="00C3295A" w:rsidRDefault="00F523ED" w:rsidP="00746816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Pr="00C3295A" w:rsidRDefault="00C02D16" w:rsidP="00C02D16">
            <w:pPr>
              <w:jc w:val="center"/>
              <w:rPr>
                <w:rFonts w:asciiTheme="majorHAnsi" w:hAnsiTheme="majorHAnsi"/>
                <w:szCs w:val="24"/>
              </w:rPr>
            </w:pPr>
            <w:r w:rsidRPr="00C3295A">
              <w:rPr>
                <w:rFonts w:asciiTheme="majorHAnsi" w:hAnsiTheme="majorHAnsi" w:cs="Times New Roman"/>
                <w:szCs w:val="24"/>
              </w:rPr>
              <w:t>a   b  c   d</w:t>
            </w:r>
          </w:p>
          <w:p w:rsidR="00C02D16" w:rsidRPr="00C3295A" w:rsidRDefault="00766F37" w:rsidP="00C02D16">
            <w:pPr>
              <w:jc w:val="center"/>
              <w:rPr>
                <w:szCs w:val="24"/>
              </w:rPr>
            </w:pPr>
            <w:r w:rsidRPr="00C3295A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C3295A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  <w:szCs w:val="24"/>
              </w:rPr>
            </w:r>
            <w:r w:rsidR="00DC1903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C3295A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  <w:szCs w:val="24"/>
              </w:rPr>
            </w:r>
            <w:r w:rsidR="00DC1903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C3295A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  <w:szCs w:val="24"/>
              </w:rPr>
            </w:r>
            <w:r w:rsidR="00DC1903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C3295A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  <w:szCs w:val="24"/>
              </w:rPr>
            </w:r>
            <w:r w:rsidR="00DC1903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746816" w:rsidRPr="007D0CB9" w:rsidRDefault="00C3295A" w:rsidP="00746816">
            <w:pPr>
              <w:rPr>
                <w:szCs w:val="24"/>
              </w:rPr>
            </w:pPr>
            <w:r>
              <w:rPr>
                <w:szCs w:val="24"/>
              </w:rPr>
              <w:t>40</w:t>
            </w:r>
            <w:r w:rsidR="00746816" w:rsidRPr="007D0CB9">
              <w:rPr>
                <w:szCs w:val="24"/>
              </w:rPr>
              <w:t xml:space="preserve">. </w:t>
            </w:r>
            <w:r w:rsidR="00F523ED">
              <w:rPr>
                <w:szCs w:val="24"/>
              </w:rPr>
              <w:t>V Opavě se narodil</w:t>
            </w:r>
          </w:p>
          <w:p w:rsidR="00746816" w:rsidRPr="007D0CB9" w:rsidRDefault="00746816" w:rsidP="00746816">
            <w:pPr>
              <w:rPr>
                <w:szCs w:val="24"/>
              </w:rPr>
            </w:pPr>
          </w:p>
          <w:p w:rsidR="00746816" w:rsidRPr="005F47FA" w:rsidRDefault="00746816" w:rsidP="00746816">
            <w:pPr>
              <w:rPr>
                <w:b/>
                <w:szCs w:val="24"/>
              </w:rPr>
            </w:pPr>
            <w:r w:rsidRPr="005F47FA">
              <w:rPr>
                <w:b/>
                <w:szCs w:val="24"/>
              </w:rPr>
              <w:t xml:space="preserve">a) </w:t>
            </w:r>
            <w:r w:rsidR="00F523ED" w:rsidRPr="005F47FA">
              <w:rPr>
                <w:b/>
                <w:szCs w:val="24"/>
              </w:rPr>
              <w:t>Vladimír Vašek (Petr Bezruč)</w:t>
            </w:r>
          </w:p>
          <w:p w:rsidR="00746816" w:rsidRPr="00F523ED" w:rsidRDefault="00746816" w:rsidP="00746816">
            <w:pPr>
              <w:rPr>
                <w:szCs w:val="24"/>
              </w:rPr>
            </w:pPr>
            <w:r w:rsidRPr="007D0CB9">
              <w:rPr>
                <w:szCs w:val="24"/>
              </w:rPr>
              <w:t xml:space="preserve">b) </w:t>
            </w:r>
            <w:r w:rsidR="00F523ED">
              <w:rPr>
                <w:szCs w:val="24"/>
              </w:rPr>
              <w:t>Karel Čapek</w:t>
            </w:r>
          </w:p>
          <w:p w:rsidR="00746816" w:rsidRPr="00F523ED" w:rsidRDefault="00746816" w:rsidP="00746816">
            <w:pPr>
              <w:rPr>
                <w:szCs w:val="24"/>
              </w:rPr>
            </w:pPr>
            <w:r w:rsidRPr="007D0CB9">
              <w:rPr>
                <w:szCs w:val="24"/>
              </w:rPr>
              <w:t xml:space="preserve">c) </w:t>
            </w:r>
            <w:r w:rsidR="00F523ED">
              <w:rPr>
                <w:szCs w:val="24"/>
              </w:rPr>
              <w:t>Václav Jebavý (Otokar Březina)</w:t>
            </w:r>
          </w:p>
          <w:p w:rsidR="0041345B" w:rsidRPr="007D0CB9" w:rsidRDefault="006351E9" w:rsidP="00746816">
            <w:pPr>
              <w:rPr>
                <w:szCs w:val="24"/>
              </w:rPr>
            </w:pPr>
            <w:r>
              <w:rPr>
                <w:szCs w:val="24"/>
              </w:rPr>
              <w:t xml:space="preserve">d) </w:t>
            </w:r>
            <w:r w:rsidR="00F523ED">
              <w:rPr>
                <w:szCs w:val="24"/>
              </w:rPr>
              <w:t>Vladislav Vančura</w:t>
            </w:r>
            <w:r w:rsidR="00C3295A">
              <w:rPr>
                <w:szCs w:val="24"/>
              </w:rPr>
              <w:t xml:space="preserve"> </w:t>
            </w:r>
          </w:p>
          <w:p w:rsidR="00746816" w:rsidRPr="007D0CB9" w:rsidRDefault="00746816" w:rsidP="00746816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lastRenderedPageBreak/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EC5CE2" w:rsidRDefault="00C3295A" w:rsidP="00C3295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41. </w:t>
            </w:r>
            <w:r w:rsidR="00EC5CE2" w:rsidRPr="00EC5CE2">
              <w:rPr>
                <w:szCs w:val="24"/>
              </w:rPr>
              <w:t>Pravopisná chyba není ve větě</w:t>
            </w:r>
            <w:r w:rsidRPr="00C3295A">
              <w:rPr>
                <w:szCs w:val="24"/>
              </w:rPr>
              <w:tab/>
            </w:r>
          </w:p>
          <w:p w:rsidR="00C3295A" w:rsidRPr="00C3295A" w:rsidRDefault="00C3295A" w:rsidP="00C3295A">
            <w:pPr>
              <w:rPr>
                <w:szCs w:val="24"/>
              </w:rPr>
            </w:pPr>
            <w:r w:rsidRPr="00C3295A">
              <w:rPr>
                <w:szCs w:val="24"/>
              </w:rPr>
              <w:tab/>
            </w:r>
            <w:r w:rsidRPr="00C3295A">
              <w:rPr>
                <w:szCs w:val="24"/>
              </w:rPr>
              <w:tab/>
            </w:r>
            <w:r w:rsidRPr="00C3295A">
              <w:rPr>
                <w:szCs w:val="24"/>
              </w:rPr>
              <w:tab/>
            </w:r>
          </w:p>
          <w:p w:rsidR="00EC5CE2" w:rsidRPr="00EC5CE2" w:rsidRDefault="00EC5CE2" w:rsidP="00EC5CE2">
            <w:pPr>
              <w:rPr>
                <w:szCs w:val="24"/>
              </w:rPr>
            </w:pPr>
            <w:r>
              <w:rPr>
                <w:szCs w:val="24"/>
              </w:rPr>
              <w:t xml:space="preserve">a) </w:t>
            </w:r>
            <w:proofErr w:type="gramStart"/>
            <w:r w:rsidRPr="00EC5CE2">
              <w:rPr>
                <w:szCs w:val="24"/>
              </w:rPr>
              <w:t>Spořící</w:t>
            </w:r>
            <w:proofErr w:type="gramEnd"/>
            <w:r w:rsidRPr="00EC5CE2">
              <w:rPr>
                <w:szCs w:val="24"/>
              </w:rPr>
              <w:t xml:space="preserve"> účet je výhodný.</w:t>
            </w:r>
          </w:p>
          <w:p w:rsidR="00EC5CE2" w:rsidRPr="00EC5CE2" w:rsidRDefault="00EC5CE2" w:rsidP="00EC5CE2">
            <w:pPr>
              <w:rPr>
                <w:szCs w:val="24"/>
              </w:rPr>
            </w:pPr>
            <w:r>
              <w:rPr>
                <w:szCs w:val="24"/>
              </w:rPr>
              <w:t xml:space="preserve">b) </w:t>
            </w:r>
            <w:r w:rsidRPr="00EC5CE2">
              <w:rPr>
                <w:szCs w:val="24"/>
              </w:rPr>
              <w:t xml:space="preserve">Výstava byla </w:t>
            </w:r>
            <w:proofErr w:type="spellStart"/>
            <w:r w:rsidRPr="00EC5CE2">
              <w:rPr>
                <w:szCs w:val="24"/>
              </w:rPr>
              <w:t>zp</w:t>
            </w:r>
            <w:r>
              <w:rPr>
                <w:szCs w:val="24"/>
              </w:rPr>
              <w:t>onzorována</w:t>
            </w:r>
            <w:proofErr w:type="spellEnd"/>
            <w:r>
              <w:rPr>
                <w:szCs w:val="24"/>
              </w:rPr>
              <w:t xml:space="preserve"> majitelem cukrovaru.</w:t>
            </w:r>
          </w:p>
          <w:p w:rsidR="00EC5CE2" w:rsidRPr="00EC5CE2" w:rsidRDefault="00EC5CE2" w:rsidP="00EC5CE2">
            <w:pPr>
              <w:rPr>
                <w:szCs w:val="24"/>
              </w:rPr>
            </w:pPr>
            <w:r>
              <w:rPr>
                <w:szCs w:val="24"/>
              </w:rPr>
              <w:t xml:space="preserve">c) </w:t>
            </w:r>
            <w:proofErr w:type="spellStart"/>
            <w:r w:rsidRPr="00EC5CE2">
              <w:rPr>
                <w:szCs w:val="24"/>
              </w:rPr>
              <w:t>Hyty</w:t>
            </w:r>
            <w:proofErr w:type="spellEnd"/>
            <w:r w:rsidRPr="00EC5CE2">
              <w:rPr>
                <w:szCs w:val="24"/>
              </w:rPr>
              <w:t xml:space="preserve"> Michal</w:t>
            </w:r>
            <w:r>
              <w:rPr>
                <w:szCs w:val="24"/>
              </w:rPr>
              <w:t>a Davida každý neposlouchá.</w:t>
            </w:r>
          </w:p>
          <w:p w:rsidR="007D0CB9" w:rsidRPr="005F47FA" w:rsidRDefault="00EC5CE2" w:rsidP="00EC5CE2">
            <w:pPr>
              <w:rPr>
                <w:b/>
                <w:szCs w:val="24"/>
              </w:rPr>
            </w:pPr>
            <w:r w:rsidRPr="005F47FA">
              <w:rPr>
                <w:b/>
                <w:szCs w:val="24"/>
              </w:rPr>
              <w:t>d) Kropicí konev tady nekoupíte.</w:t>
            </w:r>
            <w:r w:rsidR="00C3295A" w:rsidRPr="005F47FA">
              <w:rPr>
                <w:b/>
                <w:szCs w:val="24"/>
              </w:rPr>
              <w:tab/>
            </w:r>
          </w:p>
          <w:p w:rsidR="007B5588" w:rsidRPr="007D0CB9" w:rsidRDefault="007B5588" w:rsidP="007B5588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E45D36" w:rsidRDefault="00E45D36" w:rsidP="00C02D16">
            <w:pPr>
              <w:jc w:val="center"/>
              <w:rPr>
                <w:rFonts w:asciiTheme="majorHAnsi" w:hAnsiTheme="majorHAnsi" w:cs="Times New Roman"/>
              </w:rPr>
            </w:pPr>
          </w:p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7B5588" w:rsidRDefault="007B5588" w:rsidP="007B5588">
            <w:pPr>
              <w:rPr>
                <w:szCs w:val="24"/>
              </w:rPr>
            </w:pPr>
            <w:r>
              <w:rPr>
                <w:szCs w:val="24"/>
              </w:rPr>
              <w:t xml:space="preserve">42. </w:t>
            </w:r>
            <w:r w:rsidR="00EC5CE2" w:rsidRPr="00EC5CE2">
              <w:rPr>
                <w:szCs w:val="24"/>
              </w:rPr>
              <w:t>Příkladem zájmena přivlastňovacího je:</w:t>
            </w:r>
          </w:p>
          <w:p w:rsidR="00EC7E99" w:rsidRPr="007B5588" w:rsidRDefault="00EC7E99" w:rsidP="007B5588">
            <w:pPr>
              <w:rPr>
                <w:szCs w:val="24"/>
              </w:rPr>
            </w:pPr>
          </w:p>
          <w:p w:rsidR="00EC5CE2" w:rsidRPr="00EC5CE2" w:rsidRDefault="00EC5CE2" w:rsidP="00EC5CE2">
            <w:pPr>
              <w:rPr>
                <w:szCs w:val="24"/>
              </w:rPr>
            </w:pPr>
            <w:r>
              <w:rPr>
                <w:szCs w:val="24"/>
              </w:rPr>
              <w:t xml:space="preserve">a) </w:t>
            </w:r>
            <w:r w:rsidRPr="00EC5CE2">
              <w:rPr>
                <w:szCs w:val="24"/>
              </w:rPr>
              <w:t>jemu</w:t>
            </w:r>
          </w:p>
          <w:p w:rsidR="00EC5CE2" w:rsidRPr="005F47FA" w:rsidRDefault="00EC5CE2" w:rsidP="00EC5CE2">
            <w:pPr>
              <w:rPr>
                <w:b/>
                <w:szCs w:val="24"/>
              </w:rPr>
            </w:pPr>
            <w:r w:rsidRPr="005F47FA">
              <w:rPr>
                <w:b/>
                <w:szCs w:val="24"/>
              </w:rPr>
              <w:t>b) jejich</w:t>
            </w:r>
          </w:p>
          <w:p w:rsidR="00EC5CE2" w:rsidRPr="00EC5CE2" w:rsidRDefault="00EC5CE2" w:rsidP="00EC5CE2">
            <w:pPr>
              <w:rPr>
                <w:szCs w:val="24"/>
              </w:rPr>
            </w:pPr>
            <w:r>
              <w:rPr>
                <w:szCs w:val="24"/>
              </w:rPr>
              <w:t xml:space="preserve">c) </w:t>
            </w:r>
            <w:r w:rsidRPr="00EC5CE2">
              <w:rPr>
                <w:szCs w:val="24"/>
              </w:rPr>
              <w:t>jenž</w:t>
            </w:r>
            <w:r w:rsidRPr="00EC5CE2">
              <w:rPr>
                <w:szCs w:val="24"/>
              </w:rPr>
              <w:tab/>
            </w:r>
          </w:p>
          <w:p w:rsidR="007B5588" w:rsidRDefault="00EC5CE2" w:rsidP="00EC5CE2">
            <w:pPr>
              <w:rPr>
                <w:szCs w:val="24"/>
              </w:rPr>
            </w:pPr>
            <w:r>
              <w:rPr>
                <w:szCs w:val="24"/>
              </w:rPr>
              <w:t xml:space="preserve">d) </w:t>
            </w:r>
            <w:r w:rsidRPr="00EC5CE2">
              <w:rPr>
                <w:szCs w:val="24"/>
              </w:rPr>
              <w:t>jelikož</w:t>
            </w:r>
          </w:p>
          <w:p w:rsidR="00EC5CE2" w:rsidRPr="007D0CB9" w:rsidRDefault="00EC5CE2" w:rsidP="00EC5CE2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BD05B9" w:rsidRDefault="007B5588" w:rsidP="00BD05B9">
            <w:pPr>
              <w:rPr>
                <w:szCs w:val="24"/>
              </w:rPr>
            </w:pPr>
            <w:r>
              <w:rPr>
                <w:szCs w:val="24"/>
              </w:rPr>
              <w:t xml:space="preserve">43. </w:t>
            </w:r>
            <w:r w:rsidR="00BD05B9" w:rsidRPr="00BD05B9">
              <w:rPr>
                <w:szCs w:val="24"/>
              </w:rPr>
              <w:t>Ve kterém slově je r slabikotvorné?</w:t>
            </w:r>
          </w:p>
          <w:p w:rsidR="00BD05B9" w:rsidRPr="00BD05B9" w:rsidRDefault="00BD05B9" w:rsidP="00BD05B9">
            <w:pPr>
              <w:rPr>
                <w:szCs w:val="24"/>
              </w:rPr>
            </w:pPr>
          </w:p>
          <w:p w:rsidR="00BD05B9" w:rsidRPr="005F47FA" w:rsidRDefault="00C811BE" w:rsidP="00BD05B9">
            <w:pPr>
              <w:rPr>
                <w:b/>
                <w:szCs w:val="24"/>
              </w:rPr>
            </w:pPr>
            <w:r w:rsidRPr="005F47FA">
              <w:rPr>
                <w:b/>
                <w:szCs w:val="24"/>
              </w:rPr>
              <w:t xml:space="preserve">a) </w:t>
            </w:r>
            <w:r w:rsidR="00BD05B9" w:rsidRPr="005F47FA">
              <w:rPr>
                <w:b/>
                <w:szCs w:val="24"/>
              </w:rPr>
              <w:t>hrb</w:t>
            </w:r>
          </w:p>
          <w:p w:rsidR="00BD05B9" w:rsidRPr="00BD05B9" w:rsidRDefault="00C811BE" w:rsidP="00BD05B9">
            <w:pPr>
              <w:rPr>
                <w:szCs w:val="24"/>
              </w:rPr>
            </w:pPr>
            <w:r>
              <w:rPr>
                <w:szCs w:val="24"/>
              </w:rPr>
              <w:t xml:space="preserve">b) </w:t>
            </w:r>
            <w:r w:rsidR="00BD05B9">
              <w:rPr>
                <w:szCs w:val="24"/>
              </w:rPr>
              <w:t>strom</w:t>
            </w:r>
          </w:p>
          <w:p w:rsidR="00BD05B9" w:rsidRPr="00BD05B9" w:rsidRDefault="00C811BE" w:rsidP="00BD05B9">
            <w:pPr>
              <w:rPr>
                <w:szCs w:val="24"/>
              </w:rPr>
            </w:pPr>
            <w:r>
              <w:rPr>
                <w:szCs w:val="24"/>
              </w:rPr>
              <w:t xml:space="preserve">c) </w:t>
            </w:r>
            <w:r w:rsidR="00BD05B9">
              <w:rPr>
                <w:szCs w:val="24"/>
              </w:rPr>
              <w:t>horký</w:t>
            </w:r>
          </w:p>
          <w:p w:rsidR="00B3194E" w:rsidRDefault="00C811BE" w:rsidP="00BD05B9">
            <w:pPr>
              <w:rPr>
                <w:szCs w:val="24"/>
              </w:rPr>
            </w:pPr>
            <w:r>
              <w:rPr>
                <w:szCs w:val="24"/>
              </w:rPr>
              <w:t xml:space="preserve">d) </w:t>
            </w:r>
            <w:r w:rsidR="00BD05B9" w:rsidRPr="00BD05B9">
              <w:rPr>
                <w:szCs w:val="24"/>
              </w:rPr>
              <w:t>rorýs</w:t>
            </w:r>
          </w:p>
          <w:p w:rsidR="00BD05B9" w:rsidRPr="007D0CB9" w:rsidRDefault="00BD05B9" w:rsidP="00BD05B9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EC7E99" w:rsidRPr="007B5588" w:rsidRDefault="007B5588" w:rsidP="007B5588">
            <w:pPr>
              <w:rPr>
                <w:szCs w:val="24"/>
              </w:rPr>
            </w:pPr>
            <w:r>
              <w:rPr>
                <w:szCs w:val="24"/>
              </w:rPr>
              <w:t xml:space="preserve">44. </w:t>
            </w:r>
            <w:r w:rsidR="00C811BE" w:rsidRPr="00C811BE">
              <w:rPr>
                <w:szCs w:val="24"/>
              </w:rPr>
              <w:t>Přejaté slovo reflexivní  znamená</w:t>
            </w:r>
            <w:r w:rsidR="00C811BE" w:rsidRPr="007B5588">
              <w:rPr>
                <w:szCs w:val="24"/>
              </w:rPr>
              <w:t xml:space="preserve"> </w:t>
            </w:r>
          </w:p>
          <w:p w:rsidR="00C811BE" w:rsidRPr="00C811BE" w:rsidRDefault="00C811BE" w:rsidP="00C811BE">
            <w:pPr>
              <w:rPr>
                <w:szCs w:val="24"/>
              </w:rPr>
            </w:pPr>
            <w:r w:rsidRPr="00C811BE">
              <w:rPr>
                <w:szCs w:val="24"/>
              </w:rPr>
              <w:tab/>
            </w:r>
          </w:p>
          <w:p w:rsidR="00C811BE" w:rsidRPr="005F47FA" w:rsidRDefault="00C811BE" w:rsidP="00C811BE">
            <w:pPr>
              <w:rPr>
                <w:b/>
                <w:szCs w:val="24"/>
              </w:rPr>
            </w:pPr>
            <w:r w:rsidRPr="005F47FA">
              <w:rPr>
                <w:b/>
                <w:szCs w:val="24"/>
              </w:rPr>
              <w:t>a) zvratný</w:t>
            </w:r>
          </w:p>
          <w:p w:rsidR="00C811BE" w:rsidRPr="00C811BE" w:rsidRDefault="00C811BE" w:rsidP="00C811BE">
            <w:pPr>
              <w:rPr>
                <w:szCs w:val="24"/>
              </w:rPr>
            </w:pPr>
            <w:r>
              <w:rPr>
                <w:szCs w:val="24"/>
              </w:rPr>
              <w:t xml:space="preserve">b) </w:t>
            </w:r>
            <w:r w:rsidRPr="00C811BE">
              <w:rPr>
                <w:szCs w:val="24"/>
              </w:rPr>
              <w:t>zvrácený</w:t>
            </w:r>
          </w:p>
          <w:p w:rsidR="00C811BE" w:rsidRPr="00C811BE" w:rsidRDefault="00C811BE" w:rsidP="00C811BE">
            <w:pPr>
              <w:rPr>
                <w:szCs w:val="24"/>
              </w:rPr>
            </w:pPr>
            <w:r>
              <w:rPr>
                <w:szCs w:val="24"/>
              </w:rPr>
              <w:t xml:space="preserve">c) </w:t>
            </w:r>
            <w:r w:rsidRPr="00C811BE">
              <w:rPr>
                <w:szCs w:val="24"/>
              </w:rPr>
              <w:t>zvláštní</w:t>
            </w:r>
            <w:r w:rsidRPr="00C811BE">
              <w:rPr>
                <w:szCs w:val="24"/>
              </w:rPr>
              <w:tab/>
            </w:r>
          </w:p>
          <w:p w:rsidR="007B5588" w:rsidRDefault="00C811BE" w:rsidP="00C811BE">
            <w:pPr>
              <w:rPr>
                <w:szCs w:val="24"/>
              </w:rPr>
            </w:pPr>
            <w:r>
              <w:rPr>
                <w:szCs w:val="24"/>
              </w:rPr>
              <w:t xml:space="preserve">d) </w:t>
            </w:r>
            <w:r w:rsidRPr="00C811BE">
              <w:rPr>
                <w:szCs w:val="24"/>
              </w:rPr>
              <w:t>důležitý</w:t>
            </w:r>
          </w:p>
          <w:p w:rsidR="00C811BE" w:rsidRPr="007D0CB9" w:rsidRDefault="00C811BE" w:rsidP="00C811BE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FE1D8F" w:rsidRPr="00FE1D8F" w:rsidRDefault="00B3194E" w:rsidP="00FE1D8F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7B5588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 w:rsidR="007B5588">
              <w:rPr>
                <w:szCs w:val="24"/>
              </w:rPr>
              <w:t xml:space="preserve"> </w:t>
            </w:r>
            <w:r w:rsidR="00FE1D8F" w:rsidRPr="00FE1D8F">
              <w:rPr>
                <w:szCs w:val="24"/>
              </w:rPr>
              <w:t>Sémantika je</w:t>
            </w:r>
          </w:p>
          <w:p w:rsidR="00FE1D8F" w:rsidRDefault="00FE1D8F" w:rsidP="00FE1D8F">
            <w:pPr>
              <w:rPr>
                <w:szCs w:val="24"/>
              </w:rPr>
            </w:pPr>
          </w:p>
          <w:p w:rsidR="00FE1D8F" w:rsidRPr="00FE1D8F" w:rsidRDefault="00FE1D8F" w:rsidP="00FE1D8F">
            <w:pPr>
              <w:rPr>
                <w:szCs w:val="24"/>
              </w:rPr>
            </w:pPr>
            <w:r>
              <w:rPr>
                <w:szCs w:val="24"/>
              </w:rPr>
              <w:t xml:space="preserve">a) </w:t>
            </w:r>
            <w:r w:rsidRPr="00FE1D8F">
              <w:rPr>
                <w:szCs w:val="24"/>
              </w:rPr>
              <w:t>nauka o skládání slov</w:t>
            </w:r>
          </w:p>
          <w:p w:rsidR="00FE1D8F" w:rsidRPr="00FE1D8F" w:rsidRDefault="00FE1D8F" w:rsidP="00FE1D8F">
            <w:pPr>
              <w:rPr>
                <w:szCs w:val="24"/>
              </w:rPr>
            </w:pPr>
            <w:r>
              <w:rPr>
                <w:szCs w:val="24"/>
              </w:rPr>
              <w:t xml:space="preserve">b) </w:t>
            </w:r>
            <w:r w:rsidRPr="00FE1D8F">
              <w:rPr>
                <w:szCs w:val="24"/>
              </w:rPr>
              <w:t>nauka o skladbě věty</w:t>
            </w:r>
          </w:p>
          <w:p w:rsidR="00FE1D8F" w:rsidRPr="00FE1D8F" w:rsidRDefault="00FE1D8F" w:rsidP="00FE1D8F">
            <w:pPr>
              <w:rPr>
                <w:szCs w:val="24"/>
              </w:rPr>
            </w:pPr>
            <w:r>
              <w:rPr>
                <w:szCs w:val="24"/>
              </w:rPr>
              <w:t xml:space="preserve">c) </w:t>
            </w:r>
            <w:r w:rsidRPr="00FE1D8F">
              <w:rPr>
                <w:szCs w:val="24"/>
              </w:rPr>
              <w:t>nauka o grafické stránce jazyka</w:t>
            </w:r>
          </w:p>
          <w:p w:rsidR="00B3194E" w:rsidRPr="005F47FA" w:rsidRDefault="00FE1D8F" w:rsidP="00FE1D8F">
            <w:pPr>
              <w:rPr>
                <w:b/>
                <w:szCs w:val="24"/>
              </w:rPr>
            </w:pPr>
            <w:r w:rsidRPr="005F47FA">
              <w:rPr>
                <w:b/>
                <w:szCs w:val="24"/>
              </w:rPr>
              <w:t>d) nauka o významové stránce jazyka</w:t>
            </w:r>
          </w:p>
          <w:p w:rsidR="00B3194E" w:rsidRPr="007D0CB9" w:rsidRDefault="00B3194E" w:rsidP="007B5588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FE1D8F" w:rsidRDefault="00B3194E" w:rsidP="00FE1D8F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7B5588">
              <w:rPr>
                <w:szCs w:val="24"/>
              </w:rPr>
              <w:t>6</w:t>
            </w:r>
            <w:r>
              <w:rPr>
                <w:szCs w:val="24"/>
              </w:rPr>
              <w:t xml:space="preserve">. </w:t>
            </w:r>
            <w:r w:rsidR="00FE1D8F" w:rsidRPr="00FE1D8F">
              <w:rPr>
                <w:szCs w:val="24"/>
              </w:rPr>
              <w:t xml:space="preserve">„Jeho syn, </w:t>
            </w:r>
            <w:r w:rsidR="00FE1D8F" w:rsidRPr="00FE1D8F">
              <w:rPr>
                <w:szCs w:val="24"/>
                <w:u w:val="single"/>
              </w:rPr>
              <w:t>nadaný hoch</w:t>
            </w:r>
            <w:r w:rsidR="00FE1D8F" w:rsidRPr="00FE1D8F">
              <w:rPr>
                <w:szCs w:val="24"/>
              </w:rPr>
              <w:t>, to dokázal.“ – Podtržený větný člen je v dané větě:</w:t>
            </w:r>
          </w:p>
          <w:p w:rsidR="00FE1D8F" w:rsidRPr="00FE1D8F" w:rsidRDefault="00FE1D8F" w:rsidP="00FE1D8F">
            <w:pPr>
              <w:rPr>
                <w:szCs w:val="24"/>
              </w:rPr>
            </w:pPr>
          </w:p>
          <w:p w:rsidR="00FE1D8F" w:rsidRPr="00FE1D8F" w:rsidRDefault="00FE1D8F" w:rsidP="00FE1D8F">
            <w:pPr>
              <w:rPr>
                <w:szCs w:val="24"/>
              </w:rPr>
            </w:pPr>
            <w:r w:rsidRPr="00FE1D8F">
              <w:rPr>
                <w:szCs w:val="24"/>
              </w:rPr>
              <w:t>a)</w:t>
            </w:r>
            <w:r>
              <w:rPr>
                <w:szCs w:val="24"/>
              </w:rPr>
              <w:t xml:space="preserve"> </w:t>
            </w:r>
            <w:r w:rsidRPr="00FE1D8F">
              <w:rPr>
                <w:szCs w:val="24"/>
              </w:rPr>
              <w:t>předmět</w:t>
            </w:r>
          </w:p>
          <w:p w:rsidR="00FE1D8F" w:rsidRPr="00FE1D8F" w:rsidRDefault="00FE1D8F" w:rsidP="00FE1D8F">
            <w:pPr>
              <w:rPr>
                <w:szCs w:val="24"/>
              </w:rPr>
            </w:pPr>
            <w:r w:rsidRPr="00FE1D8F">
              <w:rPr>
                <w:szCs w:val="24"/>
              </w:rPr>
              <w:t>b)</w:t>
            </w:r>
            <w:r>
              <w:rPr>
                <w:szCs w:val="24"/>
              </w:rPr>
              <w:t xml:space="preserve"> přívlastek</w:t>
            </w:r>
          </w:p>
          <w:p w:rsidR="00FE1D8F" w:rsidRPr="00FE1D8F" w:rsidRDefault="00FE1D8F" w:rsidP="00FE1D8F">
            <w:pPr>
              <w:rPr>
                <w:szCs w:val="24"/>
              </w:rPr>
            </w:pPr>
            <w:r w:rsidRPr="00FE1D8F">
              <w:rPr>
                <w:szCs w:val="24"/>
              </w:rPr>
              <w:t>c)</w:t>
            </w:r>
            <w:r>
              <w:rPr>
                <w:szCs w:val="24"/>
              </w:rPr>
              <w:t xml:space="preserve"> </w:t>
            </w:r>
            <w:r w:rsidRPr="00FE1D8F">
              <w:rPr>
                <w:szCs w:val="24"/>
              </w:rPr>
              <w:t>příslovečné určení</w:t>
            </w:r>
          </w:p>
          <w:p w:rsidR="00B3194E" w:rsidRPr="005F47FA" w:rsidRDefault="00FE1D8F" w:rsidP="00FE1D8F">
            <w:pPr>
              <w:rPr>
                <w:b/>
                <w:szCs w:val="24"/>
              </w:rPr>
            </w:pPr>
            <w:r w:rsidRPr="005F47FA">
              <w:rPr>
                <w:b/>
                <w:szCs w:val="24"/>
              </w:rPr>
              <w:t>d) přístavek</w:t>
            </w: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DD0614" w:rsidRDefault="00DD0614" w:rsidP="00B3194E">
            <w:pPr>
              <w:rPr>
                <w:szCs w:val="24"/>
              </w:rPr>
            </w:pPr>
          </w:p>
          <w:p w:rsidR="00FE1D8F" w:rsidRDefault="00B3194E" w:rsidP="00FE1D8F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  <w:r w:rsidR="007B5588">
              <w:rPr>
                <w:szCs w:val="24"/>
              </w:rPr>
              <w:t>7</w:t>
            </w:r>
            <w:r>
              <w:rPr>
                <w:szCs w:val="24"/>
              </w:rPr>
              <w:t xml:space="preserve">. </w:t>
            </w:r>
            <w:r w:rsidR="00FE1D8F" w:rsidRPr="00FE1D8F">
              <w:rPr>
                <w:szCs w:val="24"/>
              </w:rPr>
              <w:t>Dativ je</w:t>
            </w:r>
          </w:p>
          <w:p w:rsidR="00FE1D8F" w:rsidRPr="00FE1D8F" w:rsidRDefault="00FE1D8F" w:rsidP="00FE1D8F">
            <w:pPr>
              <w:rPr>
                <w:szCs w:val="24"/>
              </w:rPr>
            </w:pPr>
          </w:p>
          <w:p w:rsidR="00FE1D8F" w:rsidRPr="00FE1D8F" w:rsidRDefault="00FE1D8F" w:rsidP="00FE1D8F">
            <w:pPr>
              <w:rPr>
                <w:szCs w:val="24"/>
              </w:rPr>
            </w:pPr>
            <w:r w:rsidRPr="00FE1D8F">
              <w:rPr>
                <w:szCs w:val="24"/>
              </w:rPr>
              <w:t>a)</w:t>
            </w:r>
            <w:r>
              <w:rPr>
                <w:szCs w:val="24"/>
              </w:rPr>
              <w:t xml:space="preserve"> </w:t>
            </w:r>
            <w:r w:rsidRPr="00FE1D8F">
              <w:rPr>
                <w:szCs w:val="24"/>
              </w:rPr>
              <w:t>2. pád</w:t>
            </w:r>
          </w:p>
          <w:p w:rsidR="00FE1D8F" w:rsidRPr="005F47FA" w:rsidRDefault="00FE1D8F" w:rsidP="00FE1D8F">
            <w:pPr>
              <w:rPr>
                <w:b/>
                <w:szCs w:val="24"/>
              </w:rPr>
            </w:pPr>
            <w:r w:rsidRPr="005F47FA">
              <w:rPr>
                <w:b/>
                <w:szCs w:val="24"/>
              </w:rPr>
              <w:t>b) 3. pád</w:t>
            </w:r>
          </w:p>
          <w:p w:rsidR="00FE1D8F" w:rsidRDefault="00FE1D8F" w:rsidP="00FE1D8F">
            <w:pPr>
              <w:rPr>
                <w:szCs w:val="24"/>
              </w:rPr>
            </w:pPr>
            <w:r>
              <w:rPr>
                <w:szCs w:val="24"/>
              </w:rPr>
              <w:t xml:space="preserve">c) </w:t>
            </w:r>
            <w:r w:rsidRPr="00FE1D8F">
              <w:rPr>
                <w:szCs w:val="24"/>
              </w:rPr>
              <w:t>trpný rod</w:t>
            </w:r>
            <w:r w:rsidRPr="00FE1D8F">
              <w:rPr>
                <w:szCs w:val="24"/>
              </w:rPr>
              <w:tab/>
            </w:r>
          </w:p>
          <w:p w:rsidR="007B5588" w:rsidRPr="007B5588" w:rsidRDefault="00FE1D8F" w:rsidP="00FE1D8F">
            <w:pPr>
              <w:rPr>
                <w:szCs w:val="24"/>
              </w:rPr>
            </w:pPr>
            <w:r>
              <w:rPr>
                <w:szCs w:val="24"/>
              </w:rPr>
              <w:t xml:space="preserve">d) </w:t>
            </w:r>
            <w:r w:rsidRPr="00FE1D8F">
              <w:rPr>
                <w:szCs w:val="24"/>
              </w:rPr>
              <w:t>6. pád</w:t>
            </w:r>
          </w:p>
          <w:p w:rsidR="00B3194E" w:rsidRPr="007D0CB9" w:rsidRDefault="00B3194E" w:rsidP="00B3194E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DD0614" w:rsidRDefault="00DD0614" w:rsidP="00C02D16">
            <w:pPr>
              <w:jc w:val="center"/>
              <w:rPr>
                <w:rFonts w:asciiTheme="majorHAnsi" w:hAnsiTheme="majorHAnsi" w:cs="Times New Roman"/>
              </w:rPr>
            </w:pPr>
          </w:p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lastRenderedPageBreak/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7B5588" w:rsidRDefault="00B3194E" w:rsidP="007B558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  <w:r w:rsidR="007B5588">
              <w:rPr>
                <w:szCs w:val="24"/>
              </w:rPr>
              <w:t>8</w:t>
            </w:r>
            <w:r>
              <w:rPr>
                <w:szCs w:val="24"/>
              </w:rPr>
              <w:t xml:space="preserve">. </w:t>
            </w:r>
            <w:r w:rsidR="005F47FA" w:rsidRPr="005F47FA">
              <w:rPr>
                <w:szCs w:val="24"/>
              </w:rPr>
              <w:t>Který z uvedených jazyků není indoevropský?</w:t>
            </w:r>
          </w:p>
          <w:p w:rsidR="005F47FA" w:rsidRPr="005F47FA" w:rsidRDefault="005F47FA" w:rsidP="005F47FA">
            <w:pPr>
              <w:rPr>
                <w:szCs w:val="24"/>
              </w:rPr>
            </w:pPr>
            <w:r w:rsidRPr="005F47FA">
              <w:rPr>
                <w:szCs w:val="24"/>
              </w:rPr>
              <w:tab/>
            </w:r>
            <w:r w:rsidRPr="005F47FA">
              <w:rPr>
                <w:szCs w:val="24"/>
              </w:rPr>
              <w:tab/>
            </w:r>
            <w:r w:rsidRPr="005F47FA">
              <w:rPr>
                <w:szCs w:val="24"/>
              </w:rPr>
              <w:tab/>
            </w:r>
            <w:r w:rsidRPr="005F47FA">
              <w:rPr>
                <w:szCs w:val="24"/>
              </w:rPr>
              <w:tab/>
            </w:r>
          </w:p>
          <w:p w:rsidR="005F47FA" w:rsidRPr="005F47FA" w:rsidRDefault="005F47FA" w:rsidP="005F47FA">
            <w:pPr>
              <w:rPr>
                <w:szCs w:val="24"/>
              </w:rPr>
            </w:pPr>
            <w:r w:rsidRPr="005F47FA">
              <w:rPr>
                <w:szCs w:val="24"/>
              </w:rPr>
              <w:t>a)</w:t>
            </w:r>
            <w:r w:rsidRPr="005F47FA">
              <w:rPr>
                <w:szCs w:val="24"/>
              </w:rPr>
              <w:tab/>
              <w:t>sanskrt</w:t>
            </w:r>
            <w:r w:rsidRPr="005F47FA">
              <w:rPr>
                <w:szCs w:val="24"/>
              </w:rPr>
              <w:tab/>
            </w:r>
          </w:p>
          <w:p w:rsidR="005F47FA" w:rsidRDefault="005F47FA" w:rsidP="005F47FA">
            <w:pPr>
              <w:rPr>
                <w:szCs w:val="24"/>
              </w:rPr>
            </w:pPr>
            <w:r w:rsidRPr="005F47FA">
              <w:rPr>
                <w:szCs w:val="24"/>
              </w:rPr>
              <w:t>b)</w:t>
            </w:r>
            <w:r w:rsidRPr="005F47FA">
              <w:rPr>
                <w:szCs w:val="24"/>
              </w:rPr>
              <w:tab/>
              <w:t>islandština</w:t>
            </w:r>
            <w:r w:rsidRPr="005F47FA">
              <w:rPr>
                <w:szCs w:val="24"/>
              </w:rPr>
              <w:tab/>
            </w:r>
            <w:r w:rsidRPr="005F47FA">
              <w:rPr>
                <w:szCs w:val="24"/>
              </w:rPr>
              <w:tab/>
            </w:r>
            <w:r w:rsidRPr="005F47FA">
              <w:rPr>
                <w:szCs w:val="24"/>
              </w:rPr>
              <w:tab/>
            </w:r>
            <w:r w:rsidRPr="005F47FA">
              <w:rPr>
                <w:szCs w:val="24"/>
              </w:rPr>
              <w:tab/>
            </w:r>
            <w:r w:rsidRPr="005F47FA">
              <w:rPr>
                <w:szCs w:val="24"/>
              </w:rPr>
              <w:tab/>
            </w:r>
            <w:r w:rsidRPr="005F47FA">
              <w:rPr>
                <w:szCs w:val="24"/>
              </w:rPr>
              <w:tab/>
            </w:r>
            <w:r w:rsidRPr="005F47FA">
              <w:rPr>
                <w:szCs w:val="24"/>
              </w:rPr>
              <w:tab/>
            </w:r>
          </w:p>
          <w:p w:rsidR="005F47FA" w:rsidRPr="005F47FA" w:rsidRDefault="005F47FA" w:rsidP="005F47FA">
            <w:pPr>
              <w:rPr>
                <w:szCs w:val="24"/>
              </w:rPr>
            </w:pPr>
            <w:r>
              <w:rPr>
                <w:szCs w:val="24"/>
              </w:rPr>
              <w:t>c)</w:t>
            </w:r>
            <w:r>
              <w:rPr>
                <w:szCs w:val="24"/>
              </w:rPr>
              <w:tab/>
              <w:t>řečtina</w:t>
            </w:r>
          </w:p>
          <w:p w:rsidR="007B5588" w:rsidRPr="005F47FA" w:rsidRDefault="005F47FA" w:rsidP="005F47FA">
            <w:pPr>
              <w:rPr>
                <w:b/>
                <w:szCs w:val="24"/>
              </w:rPr>
            </w:pPr>
            <w:r w:rsidRPr="005F47FA">
              <w:rPr>
                <w:b/>
                <w:szCs w:val="24"/>
              </w:rPr>
              <w:t>d)</w:t>
            </w:r>
            <w:r w:rsidRPr="005F47FA">
              <w:rPr>
                <w:b/>
                <w:szCs w:val="24"/>
              </w:rPr>
              <w:tab/>
              <w:t xml:space="preserve">finština </w:t>
            </w:r>
          </w:p>
          <w:p w:rsidR="007B5588" w:rsidRPr="007D0CB9" w:rsidRDefault="007B5588" w:rsidP="007B5588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A93CC4" w:rsidRDefault="00B3194E" w:rsidP="00A93CC4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7B5588">
              <w:rPr>
                <w:szCs w:val="24"/>
              </w:rPr>
              <w:t>9</w:t>
            </w:r>
            <w:r>
              <w:rPr>
                <w:szCs w:val="24"/>
              </w:rPr>
              <w:t xml:space="preserve">. </w:t>
            </w:r>
            <w:r w:rsidR="00A93CC4" w:rsidRPr="00A93CC4">
              <w:rPr>
                <w:szCs w:val="24"/>
              </w:rPr>
              <w:t>Sloveso kázat  se časuje podle vzoru</w:t>
            </w:r>
          </w:p>
          <w:p w:rsidR="00A93CC4" w:rsidRPr="00A93CC4" w:rsidRDefault="00A93CC4" w:rsidP="00A93CC4">
            <w:pPr>
              <w:rPr>
                <w:szCs w:val="24"/>
              </w:rPr>
            </w:pPr>
            <w:r w:rsidRPr="00A93CC4">
              <w:rPr>
                <w:szCs w:val="24"/>
              </w:rPr>
              <w:tab/>
            </w:r>
            <w:r w:rsidRPr="00A93CC4">
              <w:rPr>
                <w:szCs w:val="24"/>
              </w:rPr>
              <w:tab/>
            </w:r>
            <w:r w:rsidRPr="00A93CC4">
              <w:rPr>
                <w:szCs w:val="24"/>
              </w:rPr>
              <w:tab/>
            </w:r>
            <w:r w:rsidRPr="00A93CC4">
              <w:rPr>
                <w:szCs w:val="24"/>
              </w:rPr>
              <w:tab/>
            </w:r>
          </w:p>
          <w:p w:rsidR="00A93CC4" w:rsidRPr="005F47FA" w:rsidRDefault="00A93CC4" w:rsidP="00A93CC4">
            <w:pPr>
              <w:rPr>
                <w:b/>
                <w:szCs w:val="24"/>
              </w:rPr>
            </w:pPr>
            <w:r w:rsidRPr="005F47FA">
              <w:rPr>
                <w:b/>
                <w:szCs w:val="24"/>
              </w:rPr>
              <w:t>a) mazat</w:t>
            </w:r>
            <w:r w:rsidRPr="005F47FA">
              <w:rPr>
                <w:b/>
                <w:szCs w:val="24"/>
              </w:rPr>
              <w:tab/>
            </w:r>
            <w:r w:rsidRPr="005F47FA">
              <w:rPr>
                <w:b/>
                <w:szCs w:val="24"/>
              </w:rPr>
              <w:tab/>
            </w:r>
            <w:r w:rsidRPr="005F47FA">
              <w:rPr>
                <w:b/>
                <w:szCs w:val="24"/>
              </w:rPr>
              <w:tab/>
            </w:r>
            <w:r w:rsidRPr="005F47FA">
              <w:rPr>
                <w:b/>
                <w:szCs w:val="24"/>
              </w:rPr>
              <w:tab/>
            </w:r>
          </w:p>
          <w:p w:rsidR="00A93CC4" w:rsidRPr="00A93CC4" w:rsidRDefault="00A93CC4" w:rsidP="00A93CC4">
            <w:pPr>
              <w:rPr>
                <w:szCs w:val="24"/>
              </w:rPr>
            </w:pPr>
            <w:r>
              <w:rPr>
                <w:szCs w:val="24"/>
              </w:rPr>
              <w:t xml:space="preserve">b) dělat               </w:t>
            </w:r>
          </w:p>
          <w:p w:rsidR="00A93CC4" w:rsidRPr="00A93CC4" w:rsidRDefault="00A93CC4" w:rsidP="00A93CC4">
            <w:pPr>
              <w:rPr>
                <w:szCs w:val="24"/>
              </w:rPr>
            </w:pPr>
            <w:r>
              <w:rPr>
                <w:szCs w:val="24"/>
              </w:rPr>
              <w:t>c) kupovat</w:t>
            </w:r>
          </w:p>
          <w:p w:rsidR="007B5588" w:rsidRDefault="00A93CC4" w:rsidP="00A93CC4">
            <w:pPr>
              <w:rPr>
                <w:szCs w:val="24"/>
              </w:rPr>
            </w:pPr>
            <w:r>
              <w:rPr>
                <w:szCs w:val="24"/>
              </w:rPr>
              <w:t xml:space="preserve">d) </w:t>
            </w:r>
            <w:r w:rsidRPr="00A93CC4">
              <w:rPr>
                <w:szCs w:val="24"/>
              </w:rPr>
              <w:t>sázet</w:t>
            </w:r>
          </w:p>
          <w:p w:rsidR="00A93CC4" w:rsidRPr="007D0CB9" w:rsidRDefault="00A93CC4" w:rsidP="00A93CC4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A93CC4" w:rsidRPr="00A93CC4" w:rsidRDefault="007B5588" w:rsidP="00A93CC4">
            <w:pPr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B3194E">
              <w:rPr>
                <w:szCs w:val="24"/>
              </w:rPr>
              <w:t xml:space="preserve">. </w:t>
            </w:r>
            <w:r w:rsidR="00A93CC4" w:rsidRPr="00A93CC4">
              <w:rPr>
                <w:szCs w:val="24"/>
              </w:rPr>
              <w:t>Které z následujících souvětí je souřadné?</w:t>
            </w:r>
            <w:r w:rsidR="00A93CC4" w:rsidRPr="00A93CC4">
              <w:rPr>
                <w:szCs w:val="24"/>
              </w:rPr>
              <w:tab/>
            </w:r>
            <w:r w:rsidR="00A93CC4" w:rsidRPr="00A93CC4">
              <w:rPr>
                <w:szCs w:val="24"/>
              </w:rPr>
              <w:tab/>
            </w:r>
            <w:r w:rsidR="00A93CC4" w:rsidRPr="00A93CC4">
              <w:rPr>
                <w:szCs w:val="24"/>
              </w:rPr>
              <w:tab/>
            </w:r>
            <w:r w:rsidR="00A93CC4" w:rsidRPr="00A93CC4">
              <w:rPr>
                <w:szCs w:val="24"/>
              </w:rPr>
              <w:tab/>
              <w:t xml:space="preserve">     </w:t>
            </w:r>
            <w:r w:rsidR="00A93CC4" w:rsidRPr="00A93CC4">
              <w:rPr>
                <w:szCs w:val="24"/>
              </w:rPr>
              <w:tab/>
            </w:r>
          </w:p>
          <w:p w:rsidR="00A93CC4" w:rsidRPr="005F47FA" w:rsidRDefault="00A93CC4" w:rsidP="00A93CC4">
            <w:pPr>
              <w:rPr>
                <w:b/>
                <w:szCs w:val="24"/>
              </w:rPr>
            </w:pPr>
            <w:r w:rsidRPr="005F47FA">
              <w:rPr>
                <w:b/>
                <w:szCs w:val="24"/>
              </w:rPr>
              <w:t>a) Jednak posedává, jednak leží.</w:t>
            </w:r>
          </w:p>
          <w:p w:rsidR="00A93CC4" w:rsidRDefault="00A93CC4" w:rsidP="00A93CC4">
            <w:pPr>
              <w:rPr>
                <w:szCs w:val="24"/>
              </w:rPr>
            </w:pPr>
            <w:r w:rsidRPr="00A93CC4">
              <w:rPr>
                <w:szCs w:val="24"/>
              </w:rPr>
              <w:t>b)</w:t>
            </w:r>
            <w:r>
              <w:rPr>
                <w:szCs w:val="24"/>
              </w:rPr>
              <w:t xml:space="preserve"> </w:t>
            </w:r>
            <w:r w:rsidRPr="00A93CC4">
              <w:rPr>
                <w:szCs w:val="24"/>
              </w:rPr>
              <w:t>Ulehla, aby už nevstala.</w:t>
            </w:r>
            <w:r w:rsidRPr="00A93CC4">
              <w:rPr>
                <w:szCs w:val="24"/>
              </w:rPr>
              <w:tab/>
            </w:r>
          </w:p>
          <w:p w:rsidR="00A93CC4" w:rsidRPr="00A93CC4" w:rsidRDefault="00A93CC4" w:rsidP="00A93CC4">
            <w:pPr>
              <w:rPr>
                <w:szCs w:val="24"/>
              </w:rPr>
            </w:pPr>
            <w:r w:rsidRPr="00A93CC4">
              <w:rPr>
                <w:szCs w:val="24"/>
              </w:rPr>
              <w:t>c)</w:t>
            </w:r>
            <w:r>
              <w:rPr>
                <w:szCs w:val="24"/>
              </w:rPr>
              <w:t xml:space="preserve"> </w:t>
            </w:r>
            <w:r w:rsidRPr="00A93CC4">
              <w:rPr>
                <w:szCs w:val="24"/>
              </w:rPr>
              <w:t>Zatáhni závěs, ať sem není vidět.</w:t>
            </w:r>
          </w:p>
          <w:p w:rsidR="007B5588" w:rsidRPr="007D0CB9" w:rsidRDefault="00A93CC4" w:rsidP="00A93CC4">
            <w:pPr>
              <w:rPr>
                <w:szCs w:val="24"/>
              </w:rPr>
            </w:pPr>
            <w:r>
              <w:rPr>
                <w:szCs w:val="24"/>
              </w:rPr>
              <w:t xml:space="preserve">d) </w:t>
            </w:r>
            <w:r w:rsidRPr="00A93CC4">
              <w:rPr>
                <w:szCs w:val="24"/>
              </w:rPr>
              <w:t>Nejsi, jak ses dělala.</w:t>
            </w: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DC1903">
              <w:rPr>
                <w:rFonts w:asciiTheme="majorHAnsi" w:hAnsiTheme="majorHAnsi" w:cs="Times New Roman"/>
              </w:rPr>
            </w:r>
            <w:r w:rsidR="00DC1903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B3194E" w:rsidRPr="007D0CB9" w:rsidRDefault="00B3194E" w:rsidP="00B3194E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</w:pPr>
          </w:p>
        </w:tc>
      </w:tr>
      <w:tr w:rsidR="00C02D16" w:rsidTr="007B5588">
        <w:tc>
          <w:tcPr>
            <w:tcW w:w="6912" w:type="dxa"/>
          </w:tcPr>
          <w:p w:rsidR="00C02D16" w:rsidRPr="007D0CB9" w:rsidRDefault="00C02D16" w:rsidP="009A6563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9A6563">
            <w:pPr>
              <w:jc w:val="center"/>
            </w:pPr>
          </w:p>
        </w:tc>
      </w:tr>
    </w:tbl>
    <w:p w:rsidR="00FA0F29" w:rsidRDefault="00FA0F29" w:rsidP="00CC63F9">
      <w:r>
        <w:t xml:space="preserve"> </w:t>
      </w:r>
    </w:p>
    <w:sectPr w:rsidR="00FA0F29" w:rsidSect="00F2714D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903" w:rsidRDefault="00DC1903" w:rsidP="00C02D16">
      <w:pPr>
        <w:spacing w:after="0" w:line="240" w:lineRule="auto"/>
      </w:pPr>
      <w:r>
        <w:separator/>
      </w:r>
    </w:p>
  </w:endnote>
  <w:endnote w:type="continuationSeparator" w:id="0">
    <w:p w:rsidR="00DC1903" w:rsidRDefault="00DC1903" w:rsidP="00C02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903" w:rsidRDefault="00DC1903" w:rsidP="00C02D16">
      <w:pPr>
        <w:spacing w:after="0" w:line="240" w:lineRule="auto"/>
      </w:pPr>
      <w:r>
        <w:separator/>
      </w:r>
    </w:p>
  </w:footnote>
  <w:footnote w:type="continuationSeparator" w:id="0">
    <w:p w:rsidR="00DC1903" w:rsidRDefault="00DC1903" w:rsidP="00C02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26E" w:rsidRPr="00C02D16" w:rsidRDefault="00AE626E" w:rsidP="00C02D16">
    <w:pPr>
      <w:spacing w:after="0" w:line="240" w:lineRule="auto"/>
      <w:jc w:val="center"/>
      <w:rPr>
        <w:i/>
        <w:szCs w:val="24"/>
      </w:rPr>
    </w:pPr>
    <w:r w:rsidRPr="00C02D16">
      <w:rPr>
        <w:i/>
        <w:szCs w:val="24"/>
      </w:rPr>
      <w:t>Test ze znalostí české literatury a českého jazyka</w:t>
    </w:r>
  </w:p>
  <w:p w:rsidR="00AE626E" w:rsidRPr="00C02D16" w:rsidRDefault="00AE626E" w:rsidP="00C02D16">
    <w:pPr>
      <w:spacing w:after="0" w:line="240" w:lineRule="auto"/>
      <w:jc w:val="center"/>
      <w:rPr>
        <w:i/>
        <w:szCs w:val="24"/>
      </w:rPr>
    </w:pPr>
    <w:r w:rsidRPr="00C02D16">
      <w:rPr>
        <w:i/>
        <w:szCs w:val="24"/>
      </w:rPr>
      <w:t>Přijímací zkouška na obor Česká literatura</w:t>
    </w:r>
  </w:p>
  <w:p w:rsidR="00AE626E" w:rsidRPr="00C02D16" w:rsidRDefault="00AE626E" w:rsidP="00C02D16">
    <w:pPr>
      <w:spacing w:after="0" w:line="240" w:lineRule="auto"/>
      <w:jc w:val="center"/>
      <w:rPr>
        <w:i/>
        <w:sz w:val="20"/>
        <w:szCs w:val="20"/>
      </w:rPr>
    </w:pPr>
    <w:r>
      <w:rPr>
        <w:i/>
        <w:sz w:val="20"/>
        <w:szCs w:val="20"/>
      </w:rPr>
      <w:t>--- 2018</w:t>
    </w:r>
  </w:p>
  <w:p w:rsidR="00AE626E" w:rsidRDefault="00AE626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11FDC"/>
    <w:multiLevelType w:val="hybridMultilevel"/>
    <w:tmpl w:val="EE70E194"/>
    <w:lvl w:ilvl="0" w:tplc="7F185DC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71E18"/>
    <w:multiLevelType w:val="hybridMultilevel"/>
    <w:tmpl w:val="78140F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3BD"/>
    <w:rsid w:val="00044B2D"/>
    <w:rsid w:val="000869C7"/>
    <w:rsid w:val="000C4C95"/>
    <w:rsid w:val="001B2025"/>
    <w:rsid w:val="001B45CD"/>
    <w:rsid w:val="001C2164"/>
    <w:rsid w:val="001F349C"/>
    <w:rsid w:val="00273F44"/>
    <w:rsid w:val="00286820"/>
    <w:rsid w:val="002A49CD"/>
    <w:rsid w:val="002B0147"/>
    <w:rsid w:val="00302DB6"/>
    <w:rsid w:val="003228CB"/>
    <w:rsid w:val="0034344A"/>
    <w:rsid w:val="0035195A"/>
    <w:rsid w:val="003C29CE"/>
    <w:rsid w:val="003E3269"/>
    <w:rsid w:val="003F017B"/>
    <w:rsid w:val="0041345B"/>
    <w:rsid w:val="00427E1C"/>
    <w:rsid w:val="0044385F"/>
    <w:rsid w:val="004C4BA1"/>
    <w:rsid w:val="005371F5"/>
    <w:rsid w:val="00540F76"/>
    <w:rsid w:val="0054189B"/>
    <w:rsid w:val="00566875"/>
    <w:rsid w:val="005936FA"/>
    <w:rsid w:val="005971D8"/>
    <w:rsid w:val="005D21E9"/>
    <w:rsid w:val="005D543A"/>
    <w:rsid w:val="005F47FA"/>
    <w:rsid w:val="00632504"/>
    <w:rsid w:val="006351E9"/>
    <w:rsid w:val="00652DF8"/>
    <w:rsid w:val="00665A36"/>
    <w:rsid w:val="0069562F"/>
    <w:rsid w:val="00695AE6"/>
    <w:rsid w:val="006A2FC0"/>
    <w:rsid w:val="006D23BD"/>
    <w:rsid w:val="006E03CB"/>
    <w:rsid w:val="00706090"/>
    <w:rsid w:val="00716A72"/>
    <w:rsid w:val="00746816"/>
    <w:rsid w:val="00766F37"/>
    <w:rsid w:val="007713D7"/>
    <w:rsid w:val="007B1586"/>
    <w:rsid w:val="007B5588"/>
    <w:rsid w:val="007C239E"/>
    <w:rsid w:val="007D0CB9"/>
    <w:rsid w:val="00857205"/>
    <w:rsid w:val="00895875"/>
    <w:rsid w:val="008A4923"/>
    <w:rsid w:val="00900F6E"/>
    <w:rsid w:val="00914208"/>
    <w:rsid w:val="009340F3"/>
    <w:rsid w:val="0093564B"/>
    <w:rsid w:val="00960860"/>
    <w:rsid w:val="00975D4E"/>
    <w:rsid w:val="009A6563"/>
    <w:rsid w:val="009D2522"/>
    <w:rsid w:val="009D6C52"/>
    <w:rsid w:val="00A23794"/>
    <w:rsid w:val="00A33710"/>
    <w:rsid w:val="00A507A3"/>
    <w:rsid w:val="00A911E5"/>
    <w:rsid w:val="00A93CC4"/>
    <w:rsid w:val="00AC3F24"/>
    <w:rsid w:val="00AE626E"/>
    <w:rsid w:val="00B3194E"/>
    <w:rsid w:val="00B335F4"/>
    <w:rsid w:val="00B46CA0"/>
    <w:rsid w:val="00B53C51"/>
    <w:rsid w:val="00B66354"/>
    <w:rsid w:val="00B73BFD"/>
    <w:rsid w:val="00BC115C"/>
    <w:rsid w:val="00BD05B9"/>
    <w:rsid w:val="00C02D16"/>
    <w:rsid w:val="00C144F7"/>
    <w:rsid w:val="00C3139A"/>
    <w:rsid w:val="00C3295A"/>
    <w:rsid w:val="00C332EB"/>
    <w:rsid w:val="00C4673D"/>
    <w:rsid w:val="00C52C23"/>
    <w:rsid w:val="00C811BE"/>
    <w:rsid w:val="00C957DE"/>
    <w:rsid w:val="00CC50D6"/>
    <w:rsid w:val="00CC63F9"/>
    <w:rsid w:val="00CE76A1"/>
    <w:rsid w:val="00CF1C7E"/>
    <w:rsid w:val="00D2619E"/>
    <w:rsid w:val="00D57D30"/>
    <w:rsid w:val="00D70F27"/>
    <w:rsid w:val="00D71080"/>
    <w:rsid w:val="00DC1903"/>
    <w:rsid w:val="00DD0614"/>
    <w:rsid w:val="00DE34ED"/>
    <w:rsid w:val="00E34053"/>
    <w:rsid w:val="00E45D36"/>
    <w:rsid w:val="00E92090"/>
    <w:rsid w:val="00E94590"/>
    <w:rsid w:val="00EC5CE2"/>
    <w:rsid w:val="00EC7E99"/>
    <w:rsid w:val="00EE0DDC"/>
    <w:rsid w:val="00F2714D"/>
    <w:rsid w:val="00F523ED"/>
    <w:rsid w:val="00F65264"/>
    <w:rsid w:val="00F72696"/>
    <w:rsid w:val="00F72FAD"/>
    <w:rsid w:val="00FA0F29"/>
    <w:rsid w:val="00FC1CCC"/>
    <w:rsid w:val="00FD3F71"/>
    <w:rsid w:val="00FE1D8F"/>
    <w:rsid w:val="00FE4505"/>
    <w:rsid w:val="00FE7E01"/>
    <w:rsid w:val="00FF0DDF"/>
    <w:rsid w:val="00FF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34ED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23B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02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2D16"/>
  </w:style>
  <w:style w:type="paragraph" w:styleId="Zpat">
    <w:name w:val="footer"/>
    <w:basedOn w:val="Normln"/>
    <w:link w:val="ZpatChar"/>
    <w:uiPriority w:val="99"/>
    <w:unhideWhenUsed/>
    <w:rsid w:val="00C02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2D16"/>
  </w:style>
  <w:style w:type="table" w:styleId="Mkatabulky">
    <w:name w:val="Table Grid"/>
    <w:basedOn w:val="Normlntabulka"/>
    <w:uiPriority w:val="59"/>
    <w:rsid w:val="00C0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1F349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F34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34ED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23B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02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2D16"/>
  </w:style>
  <w:style w:type="paragraph" w:styleId="Zpat">
    <w:name w:val="footer"/>
    <w:basedOn w:val="Normln"/>
    <w:link w:val="ZpatChar"/>
    <w:uiPriority w:val="99"/>
    <w:unhideWhenUsed/>
    <w:rsid w:val="00C02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2D16"/>
  </w:style>
  <w:style w:type="table" w:styleId="Mkatabulky">
    <w:name w:val="Table Grid"/>
    <w:basedOn w:val="Normlntabulka"/>
    <w:uiPriority w:val="59"/>
    <w:rsid w:val="00C0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1F349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F34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187B3-2690-43E4-9755-8D862EB5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95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hy</dc:creator>
  <cp:lastModifiedBy>Brendlova</cp:lastModifiedBy>
  <cp:revision>2</cp:revision>
  <cp:lastPrinted>2015-06-24T10:48:00Z</cp:lastPrinted>
  <dcterms:created xsi:type="dcterms:W3CDTF">2018-05-22T06:20:00Z</dcterms:created>
  <dcterms:modified xsi:type="dcterms:W3CDTF">2018-05-22T06:20:00Z</dcterms:modified>
</cp:coreProperties>
</file>